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27" w:rsidRPr="00FF47D6" w:rsidRDefault="00765E27" w:rsidP="00FF47D6">
      <w:pPr>
        <w:jc w:val="right"/>
        <w:rPr>
          <w:sz w:val="18"/>
          <w:lang w:val="en-US"/>
        </w:rPr>
      </w:pPr>
    </w:p>
    <w:p w:rsidR="00A1785B" w:rsidRDefault="00A1785B">
      <w:pPr>
        <w:rPr>
          <w:lang w:val="en-US"/>
        </w:rPr>
      </w:pPr>
    </w:p>
    <w:p w:rsidR="00BC032F" w:rsidRPr="00FF47D6" w:rsidRDefault="00BC032F" w:rsidP="00BC032F">
      <w:pPr>
        <w:jc w:val="center"/>
        <w:rPr>
          <w:b/>
          <w:lang w:val="en-US"/>
        </w:rPr>
      </w:pPr>
      <w:r w:rsidRPr="00FF47D6">
        <w:rPr>
          <w:b/>
          <w:lang w:val="en-US"/>
        </w:rPr>
        <w:t>III INTERNATIONAL CONFERENCE</w:t>
      </w:r>
    </w:p>
    <w:p w:rsidR="00BC032F" w:rsidRPr="00FF47D6" w:rsidRDefault="00BC032F" w:rsidP="00BC032F">
      <w:pPr>
        <w:jc w:val="center"/>
        <w:rPr>
          <w:b/>
          <w:lang w:val="en-US"/>
        </w:rPr>
      </w:pPr>
    </w:p>
    <w:p w:rsidR="00BC032F" w:rsidRPr="005E7E23" w:rsidRDefault="005E7E23" w:rsidP="005E7E23">
      <w:pPr>
        <w:tabs>
          <w:tab w:val="left" w:pos="5190"/>
        </w:tabs>
        <w:jc w:val="center"/>
        <w:rPr>
          <w:b/>
          <w:sz w:val="24"/>
          <w:lang w:val="en-US"/>
        </w:rPr>
      </w:pPr>
      <w:r w:rsidRPr="005E7E23">
        <w:rPr>
          <w:b/>
          <w:sz w:val="24"/>
          <w:lang w:val="en-US"/>
        </w:rPr>
        <w:t>Government and Business against Corruption in Public Procurement and Tenders</w:t>
      </w:r>
    </w:p>
    <w:p w:rsidR="005E7E23" w:rsidRDefault="005E7E23" w:rsidP="00BC032F">
      <w:pPr>
        <w:jc w:val="center"/>
        <w:rPr>
          <w:b/>
        </w:rPr>
      </w:pPr>
    </w:p>
    <w:p w:rsidR="00BC032F" w:rsidRPr="00FF47D6" w:rsidRDefault="00BC032F" w:rsidP="00BC032F">
      <w:pPr>
        <w:jc w:val="center"/>
        <w:rPr>
          <w:b/>
          <w:lang w:val="en-US"/>
        </w:rPr>
      </w:pPr>
      <w:r w:rsidRPr="00FF47D6">
        <w:rPr>
          <w:b/>
          <w:lang w:val="en-US"/>
        </w:rPr>
        <w:t>December 10, 2015</w:t>
      </w:r>
    </w:p>
    <w:p w:rsidR="00BC032F" w:rsidRPr="00675EB0" w:rsidRDefault="00BC032F" w:rsidP="00BC032F">
      <w:pPr>
        <w:jc w:val="center"/>
        <w:rPr>
          <w:b/>
          <w:lang w:val="en-US"/>
        </w:rPr>
      </w:pPr>
      <w:r w:rsidRPr="00FF47D6">
        <w:rPr>
          <w:b/>
          <w:lang w:val="en-US"/>
        </w:rPr>
        <w:t xml:space="preserve">36, New </w:t>
      </w:r>
      <w:proofErr w:type="spellStart"/>
      <w:r w:rsidRPr="00FF47D6">
        <w:rPr>
          <w:b/>
          <w:lang w:val="en-US"/>
        </w:rPr>
        <w:t>Arbat</w:t>
      </w:r>
      <w:proofErr w:type="spellEnd"/>
      <w:r w:rsidRPr="00FF47D6">
        <w:rPr>
          <w:b/>
          <w:lang w:val="en-US"/>
        </w:rPr>
        <w:t xml:space="preserve"> </w:t>
      </w:r>
      <w:proofErr w:type="gramStart"/>
      <w:r w:rsidRPr="00FF47D6">
        <w:rPr>
          <w:b/>
          <w:lang w:val="en-US"/>
        </w:rPr>
        <w:t>street</w:t>
      </w:r>
      <w:proofErr w:type="gramEnd"/>
      <w:r w:rsidRPr="00FF47D6">
        <w:rPr>
          <w:b/>
          <w:lang w:val="en-US"/>
        </w:rPr>
        <w:t>, Moscow</w:t>
      </w:r>
    </w:p>
    <w:p w:rsidR="00BC032F" w:rsidRDefault="00BC032F">
      <w:pPr>
        <w:rPr>
          <w:b/>
          <w:lang w:val="en-US"/>
        </w:rPr>
      </w:pPr>
    </w:p>
    <w:p w:rsidR="00765E27" w:rsidRPr="002007CF" w:rsidRDefault="00A6706C">
      <w:pPr>
        <w:rPr>
          <w:b/>
          <w:lang w:val="en-US"/>
        </w:rPr>
      </w:pPr>
      <w:r w:rsidRPr="002007CF">
        <w:rPr>
          <w:b/>
          <w:lang w:val="en-US"/>
        </w:rPr>
        <w:t xml:space="preserve">PROGRAMME </w:t>
      </w:r>
    </w:p>
    <w:p w:rsidR="00A6706C" w:rsidRDefault="00A6706C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765E27" w:rsidRPr="0028350C" w:rsidTr="00FF47D6">
        <w:tc>
          <w:tcPr>
            <w:tcW w:w="9571" w:type="dxa"/>
            <w:gridSpan w:val="2"/>
            <w:shd w:val="clear" w:color="auto" w:fill="92CDDC" w:themeFill="accent5" w:themeFillTint="99"/>
          </w:tcPr>
          <w:p w:rsidR="00765E27" w:rsidRPr="00FF47D6" w:rsidRDefault="00FF47D6" w:rsidP="00FF47D6">
            <w:pPr>
              <w:tabs>
                <w:tab w:val="left" w:pos="1560"/>
              </w:tabs>
              <w:rPr>
                <w:b/>
                <w:color w:val="FFFFFF" w:themeColor="background1"/>
                <w:lang w:val="en-US"/>
              </w:rPr>
            </w:pPr>
            <w:r w:rsidRPr="00FF47D6">
              <w:rPr>
                <w:b/>
                <w:color w:val="FFFFFF" w:themeColor="background1"/>
                <w:lang w:val="en-US"/>
              </w:rPr>
              <w:tab/>
            </w:r>
          </w:p>
        </w:tc>
      </w:tr>
      <w:tr w:rsidR="00765E27" w:rsidTr="007E689F">
        <w:tc>
          <w:tcPr>
            <w:tcW w:w="2235" w:type="dxa"/>
          </w:tcPr>
          <w:p w:rsidR="007E689F" w:rsidRPr="002007CF" w:rsidRDefault="007E689F" w:rsidP="00325C0C">
            <w:pPr>
              <w:rPr>
                <w:b/>
                <w:lang w:val="en-US"/>
              </w:rPr>
            </w:pPr>
            <w:r w:rsidRPr="00FF47D6">
              <w:rPr>
                <w:b/>
                <w:lang w:val="en-US"/>
              </w:rPr>
              <w:t>0</w:t>
            </w:r>
            <w:r w:rsidR="00325C0C">
              <w:rPr>
                <w:b/>
                <w:lang w:val="en-US"/>
              </w:rPr>
              <w:t>8</w:t>
            </w:r>
            <w:r w:rsidRPr="00FF47D6">
              <w:rPr>
                <w:b/>
                <w:lang w:val="en-US"/>
              </w:rPr>
              <w:t>.</w:t>
            </w:r>
            <w:r w:rsidR="00325C0C">
              <w:rPr>
                <w:b/>
                <w:lang w:val="en-US"/>
              </w:rPr>
              <w:t>30-09</w:t>
            </w:r>
            <w:r w:rsidRPr="00FF47D6">
              <w:rPr>
                <w:b/>
                <w:lang w:val="en-US"/>
              </w:rPr>
              <w:t>.</w:t>
            </w:r>
            <w:r w:rsidR="00325C0C">
              <w:rPr>
                <w:b/>
                <w:lang w:val="en-US"/>
              </w:rPr>
              <w:t>3</w:t>
            </w:r>
            <w:r w:rsidRPr="00FF47D6">
              <w:rPr>
                <w:b/>
                <w:lang w:val="en-US"/>
              </w:rPr>
              <w:t>0</w:t>
            </w:r>
          </w:p>
        </w:tc>
        <w:tc>
          <w:tcPr>
            <w:tcW w:w="7336" w:type="dxa"/>
          </w:tcPr>
          <w:p w:rsidR="00765E27" w:rsidRPr="002007CF" w:rsidRDefault="002007CF">
            <w:pPr>
              <w:rPr>
                <w:lang w:val="en-US"/>
              </w:rPr>
            </w:pPr>
            <w:r w:rsidRPr="002007CF">
              <w:rPr>
                <w:b/>
                <w:lang w:val="en-US"/>
              </w:rPr>
              <w:t>REGISTRATION</w:t>
            </w:r>
          </w:p>
        </w:tc>
      </w:tr>
      <w:tr w:rsidR="00325C0C" w:rsidRPr="004838C4" w:rsidTr="007E689F">
        <w:tc>
          <w:tcPr>
            <w:tcW w:w="2235" w:type="dxa"/>
          </w:tcPr>
          <w:p w:rsidR="00325C0C" w:rsidRDefault="00325C0C" w:rsidP="00325C0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9.00 – 09.40</w:t>
            </w:r>
          </w:p>
          <w:p w:rsidR="00325C0C" w:rsidRPr="00FF47D6" w:rsidRDefault="00325C0C" w:rsidP="00325C0C">
            <w:pPr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Sector B lobby </w:t>
            </w:r>
          </w:p>
        </w:tc>
        <w:tc>
          <w:tcPr>
            <w:tcW w:w="7336" w:type="dxa"/>
          </w:tcPr>
          <w:p w:rsidR="00325C0C" w:rsidRDefault="00325C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STER CLASS</w:t>
            </w:r>
          </w:p>
          <w:p w:rsidR="00325C0C" w:rsidRDefault="00325C0C" w:rsidP="00325C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ccessful start at procurement </w:t>
            </w:r>
          </w:p>
          <w:p w:rsidR="00325C0C" w:rsidRDefault="00325C0C" w:rsidP="00325C0C">
            <w:pPr>
              <w:rPr>
                <w:b/>
                <w:lang w:val="en-US"/>
              </w:rPr>
            </w:pPr>
          </w:p>
          <w:p w:rsidR="00325C0C" w:rsidRPr="006D664C" w:rsidRDefault="00696597" w:rsidP="00325C0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ndrey</w:t>
            </w:r>
            <w:proofErr w:type="spellEnd"/>
            <w:r w:rsidRPr="006D6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lov</w:t>
            </w:r>
            <w:proofErr w:type="spellEnd"/>
            <w:r w:rsidRPr="006D6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325C0C" w:rsidRPr="004838C4" w:rsidRDefault="00696597" w:rsidP="00325C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ead</w:t>
            </w:r>
            <w:r w:rsidRPr="0048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  <w:r w:rsidRPr="0048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naging</w:t>
            </w:r>
            <w:r w:rsidRPr="0048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artner</w:t>
            </w:r>
            <w:r w:rsidR="00325C0C" w:rsidRPr="0048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48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tional Association of Auction Experts</w:t>
            </w:r>
          </w:p>
          <w:p w:rsidR="00325C0C" w:rsidRPr="004838C4" w:rsidRDefault="00325C0C" w:rsidP="00325C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838C4" w:rsidRPr="006D664C" w:rsidRDefault="004838C4" w:rsidP="00325C0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aniil</w:t>
            </w:r>
            <w:proofErr w:type="spellEnd"/>
            <w:r w:rsidRPr="006D6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leynik</w:t>
            </w:r>
            <w:proofErr w:type="spellEnd"/>
            <w:r w:rsidRPr="006D6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325C0C" w:rsidRPr="004838C4" w:rsidRDefault="004838C4" w:rsidP="00325C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puty</w:t>
            </w:r>
            <w:r w:rsidRPr="0048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eneral</w:t>
            </w:r>
            <w:r w:rsidRPr="0048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irector</w:t>
            </w:r>
            <w:r w:rsidRPr="0048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blic company “</w:t>
            </w:r>
            <w:r w:rsidRPr="003B031D">
              <w:rPr>
                <w:rFonts w:cstheme="minorHAnsi"/>
                <w:color w:val="000000"/>
                <w:lang w:val="en-US"/>
              </w:rPr>
              <w:t xml:space="preserve">Unified Electronic </w:t>
            </w:r>
            <w:r w:rsidR="00281B78">
              <w:rPr>
                <w:rFonts w:cstheme="minorHAnsi"/>
                <w:color w:val="000000"/>
                <w:lang w:val="en-US"/>
              </w:rPr>
              <w:t>Market Place</w:t>
            </w:r>
            <w:r>
              <w:rPr>
                <w:rFonts w:cstheme="minorHAnsi"/>
                <w:color w:val="000000"/>
                <w:lang w:val="en-US"/>
              </w:rPr>
              <w:t>”</w:t>
            </w:r>
          </w:p>
          <w:p w:rsidR="00325C0C" w:rsidRPr="004838C4" w:rsidRDefault="00325C0C" w:rsidP="00325C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325C0C" w:rsidRPr="00A50F86" w:rsidRDefault="004838C4" w:rsidP="00325C0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epresentatives of business community </w:t>
            </w:r>
          </w:p>
          <w:p w:rsidR="00325C0C" w:rsidRPr="004838C4" w:rsidRDefault="00325C0C" w:rsidP="00325C0C">
            <w:pPr>
              <w:rPr>
                <w:b/>
              </w:rPr>
            </w:pPr>
          </w:p>
        </w:tc>
      </w:tr>
      <w:tr w:rsidR="00B864CE" w:rsidRPr="004838C4" w:rsidTr="00FF47D6">
        <w:tc>
          <w:tcPr>
            <w:tcW w:w="9571" w:type="dxa"/>
            <w:gridSpan w:val="2"/>
            <w:shd w:val="clear" w:color="auto" w:fill="92CDDC" w:themeFill="accent5" w:themeFillTint="99"/>
          </w:tcPr>
          <w:p w:rsidR="00B864CE" w:rsidRPr="004838C4" w:rsidRDefault="00B864CE"/>
        </w:tc>
      </w:tr>
      <w:tr w:rsidR="00765E27" w:rsidRPr="0028350C" w:rsidTr="007E689F">
        <w:tc>
          <w:tcPr>
            <w:tcW w:w="2235" w:type="dxa"/>
          </w:tcPr>
          <w:p w:rsidR="00765E27" w:rsidRPr="00FF47D6" w:rsidRDefault="00B864CE" w:rsidP="00B864CE">
            <w:pPr>
              <w:rPr>
                <w:b/>
                <w:lang w:val="en-US"/>
              </w:rPr>
            </w:pPr>
            <w:r w:rsidRPr="00FF47D6">
              <w:rPr>
                <w:b/>
                <w:lang w:val="en-US"/>
              </w:rPr>
              <w:t>10.00-11.00</w:t>
            </w:r>
          </w:p>
          <w:p w:rsidR="00B864CE" w:rsidRPr="00FF47D6" w:rsidRDefault="00B864CE" w:rsidP="00B864CE">
            <w:pPr>
              <w:rPr>
                <w:i/>
                <w:lang w:val="en-US"/>
              </w:rPr>
            </w:pPr>
          </w:p>
        </w:tc>
        <w:tc>
          <w:tcPr>
            <w:tcW w:w="7336" w:type="dxa"/>
          </w:tcPr>
          <w:p w:rsidR="002007CF" w:rsidRPr="002007CF" w:rsidRDefault="002007CF" w:rsidP="002007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ENARY MEETING</w:t>
            </w:r>
          </w:p>
          <w:p w:rsidR="002007CF" w:rsidRDefault="002007CF" w:rsidP="002007CF">
            <w:pPr>
              <w:rPr>
                <w:b/>
                <w:u w:val="single"/>
                <w:lang w:val="en-US"/>
              </w:rPr>
            </w:pPr>
            <w:r w:rsidRPr="002007CF">
              <w:rPr>
                <w:b/>
                <w:lang w:val="en-US"/>
              </w:rPr>
              <w:t>THE ROLE OF BUSINESS IN PUBLIC PROCUREMENT. REGIONAL BEST PRACTICES</w:t>
            </w:r>
          </w:p>
          <w:p w:rsidR="006D664C" w:rsidRDefault="006D664C" w:rsidP="006D664C">
            <w:pPr>
              <w:rPr>
                <w:b/>
                <w:u w:val="single"/>
                <w:lang w:val="en-US"/>
              </w:rPr>
            </w:pPr>
          </w:p>
          <w:p w:rsidR="006D664C" w:rsidRDefault="006D664C" w:rsidP="006D664C">
            <w:pPr>
              <w:rPr>
                <w:lang w:val="en-US"/>
              </w:rPr>
            </w:pPr>
            <w:r w:rsidRPr="00FF47D6">
              <w:rPr>
                <w:b/>
                <w:u w:val="single"/>
                <w:lang w:val="en-US"/>
              </w:rPr>
              <w:t>Moderator</w:t>
            </w:r>
            <w:r>
              <w:rPr>
                <w:lang w:val="en-US"/>
              </w:rPr>
              <w:t xml:space="preserve">: </w:t>
            </w:r>
          </w:p>
          <w:p w:rsidR="006D664C" w:rsidRDefault="006D664C" w:rsidP="006D664C">
            <w:pPr>
              <w:ind w:firstLine="708"/>
              <w:rPr>
                <w:lang w:val="en-US"/>
              </w:rPr>
            </w:pPr>
          </w:p>
          <w:p w:rsidR="006D664C" w:rsidRDefault="006D664C" w:rsidP="006D664C">
            <w:pPr>
              <w:rPr>
                <w:b/>
                <w:lang w:val="en-US"/>
              </w:rPr>
            </w:pPr>
            <w:r w:rsidRPr="00FF47D6">
              <w:rPr>
                <w:b/>
                <w:lang w:val="en-US"/>
              </w:rPr>
              <w:t xml:space="preserve">Denis </w:t>
            </w:r>
            <w:proofErr w:type="spellStart"/>
            <w:r w:rsidRPr="00FF47D6">
              <w:rPr>
                <w:b/>
                <w:lang w:val="en-US"/>
              </w:rPr>
              <w:t>Elakhovsky</w:t>
            </w:r>
            <w:proofErr w:type="spellEnd"/>
            <w:r w:rsidRPr="00FF47D6">
              <w:rPr>
                <w:b/>
                <w:lang w:val="en-US"/>
              </w:rPr>
              <w:t xml:space="preserve">  </w:t>
            </w:r>
          </w:p>
          <w:p w:rsidR="006D664C" w:rsidRPr="00FF47D6" w:rsidRDefault="006D664C" w:rsidP="006D664C">
            <w:pPr>
              <w:rPr>
                <w:lang w:val="en-US"/>
              </w:rPr>
            </w:pPr>
            <w:r w:rsidRPr="00FF47D6">
              <w:rPr>
                <w:lang w:val="en-US"/>
              </w:rPr>
              <w:t>Moderator and Manager of “</w:t>
            </w:r>
            <w:proofErr w:type="spellStart"/>
            <w:r w:rsidRPr="00FF47D6">
              <w:rPr>
                <w:lang w:val="en-US"/>
              </w:rPr>
              <w:t>Megapolis</w:t>
            </w:r>
            <w:proofErr w:type="spellEnd"/>
            <w:r w:rsidRPr="00FF47D6">
              <w:rPr>
                <w:lang w:val="en-US"/>
              </w:rPr>
              <w:t xml:space="preserve"> Economy” TV </w:t>
            </w:r>
            <w:proofErr w:type="spellStart"/>
            <w:r w:rsidRPr="00FF47D6">
              <w:rPr>
                <w:lang w:val="en-US"/>
              </w:rPr>
              <w:t>programme</w:t>
            </w:r>
            <w:proofErr w:type="spellEnd"/>
            <w:r w:rsidRPr="00FF47D6">
              <w:rPr>
                <w:lang w:val="en-US"/>
              </w:rPr>
              <w:t xml:space="preserve"> at Moscow24 channel</w:t>
            </w:r>
          </w:p>
          <w:p w:rsidR="003111F2" w:rsidRDefault="003111F2" w:rsidP="003111F2">
            <w:pPr>
              <w:rPr>
                <w:b/>
                <w:u w:val="single"/>
                <w:lang w:val="en-US"/>
              </w:rPr>
            </w:pPr>
          </w:p>
          <w:p w:rsidR="003111F2" w:rsidRPr="00FF47D6" w:rsidRDefault="003111F2" w:rsidP="003111F2">
            <w:pPr>
              <w:rPr>
                <w:b/>
                <w:u w:val="single"/>
                <w:lang w:val="en-US"/>
              </w:rPr>
            </w:pPr>
            <w:r w:rsidRPr="00FF47D6">
              <w:rPr>
                <w:b/>
                <w:u w:val="single"/>
                <w:lang w:val="en-US"/>
              </w:rPr>
              <w:t>Welcome address</w:t>
            </w:r>
          </w:p>
          <w:p w:rsidR="003111F2" w:rsidRPr="00FF47D6" w:rsidRDefault="003111F2" w:rsidP="003111F2">
            <w:pPr>
              <w:rPr>
                <w:lang w:val="en-US"/>
              </w:rPr>
            </w:pPr>
          </w:p>
          <w:p w:rsidR="003111F2" w:rsidRDefault="003111F2" w:rsidP="003111F2">
            <w:pPr>
              <w:rPr>
                <w:lang w:val="en-US"/>
              </w:rPr>
            </w:pPr>
            <w:r w:rsidRPr="00FF47D6">
              <w:rPr>
                <w:rFonts w:cs="Times New Roman"/>
                <w:b/>
                <w:lang w:val="en-US"/>
              </w:rPr>
              <w:t xml:space="preserve">Natalia </w:t>
            </w:r>
            <w:proofErr w:type="spellStart"/>
            <w:r w:rsidRPr="00FF47D6">
              <w:rPr>
                <w:rFonts w:cs="Times New Roman"/>
                <w:b/>
                <w:lang w:val="en-US"/>
              </w:rPr>
              <w:t>Sergunina</w:t>
            </w:r>
            <w:proofErr w:type="spellEnd"/>
            <w:r w:rsidRPr="00FF47D6">
              <w:rPr>
                <w:rFonts w:cs="Times New Roman"/>
                <w:b/>
                <w:lang w:val="en-US"/>
              </w:rPr>
              <w:t xml:space="preserve"> </w:t>
            </w:r>
            <w:r w:rsidRPr="00FF47D6">
              <w:rPr>
                <w:lang w:val="en-US"/>
              </w:rPr>
              <w:t xml:space="preserve"> </w:t>
            </w:r>
          </w:p>
          <w:p w:rsidR="002007CF" w:rsidRDefault="003111F2" w:rsidP="003111F2">
            <w:pPr>
              <w:rPr>
                <w:b/>
                <w:u w:val="single"/>
                <w:lang w:val="en-US"/>
              </w:rPr>
            </w:pPr>
            <w:r w:rsidRPr="00FF47D6">
              <w:rPr>
                <w:lang w:val="en-US"/>
              </w:rPr>
              <w:t>Deputy Mayor of Moscow for Economic Policy and Property and Land Relations</w:t>
            </w:r>
          </w:p>
          <w:p w:rsidR="00B864CE" w:rsidRPr="00FF47D6" w:rsidRDefault="00B864CE">
            <w:pPr>
              <w:rPr>
                <w:lang w:val="en-US"/>
              </w:rPr>
            </w:pPr>
          </w:p>
          <w:p w:rsidR="00B864CE" w:rsidRPr="00FF47D6" w:rsidRDefault="00B864CE">
            <w:pPr>
              <w:rPr>
                <w:lang w:val="en-US"/>
              </w:rPr>
            </w:pPr>
            <w:r w:rsidRPr="00FF47D6">
              <w:rPr>
                <w:b/>
                <w:u w:val="single"/>
                <w:lang w:val="en-US"/>
              </w:rPr>
              <w:t>Key speakers</w:t>
            </w:r>
            <w:r w:rsidRPr="00FF47D6">
              <w:rPr>
                <w:lang w:val="en-US"/>
              </w:rPr>
              <w:t>:</w:t>
            </w:r>
          </w:p>
          <w:p w:rsidR="00B864CE" w:rsidRPr="00FF47D6" w:rsidRDefault="00B864CE">
            <w:pPr>
              <w:rPr>
                <w:lang w:val="en-US"/>
              </w:rPr>
            </w:pPr>
          </w:p>
          <w:p w:rsidR="004838C4" w:rsidRPr="00F756C8" w:rsidRDefault="004838C4" w:rsidP="004838C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34"/>
              <w:jc w:val="both"/>
              <w:rPr>
                <w:rFonts w:asciiTheme="minorHAnsi" w:eastAsiaTheme="minorEastAsia" w:hAnsiTheme="minorHAnsi"/>
                <w:kern w:val="24"/>
                <w:sz w:val="22"/>
                <w:szCs w:val="22"/>
                <w:lang w:val="en-US"/>
              </w:rPr>
            </w:pPr>
            <w:r w:rsidRPr="00FF47D6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  <w:lang w:val="en-US"/>
              </w:rPr>
              <w:t xml:space="preserve">Alexander </w:t>
            </w:r>
            <w:proofErr w:type="spellStart"/>
            <w:r w:rsidRPr="00FF47D6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  <w:lang w:val="en-US"/>
              </w:rPr>
              <w:t>Braverman</w:t>
            </w:r>
            <w:proofErr w:type="spellEnd"/>
            <w:r w:rsidRPr="00FF47D6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:rsidR="004838C4" w:rsidRPr="00FF47D6" w:rsidRDefault="004838C4" w:rsidP="004838C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34"/>
              <w:jc w:val="both"/>
              <w:rPr>
                <w:rFonts w:asciiTheme="minorHAnsi" w:eastAsiaTheme="minorEastAsia" w:hAnsiTheme="minorHAnsi"/>
                <w:kern w:val="24"/>
                <w:sz w:val="22"/>
                <w:szCs w:val="22"/>
                <w:lang w:val="en-US"/>
              </w:rPr>
            </w:pPr>
            <w:r w:rsidRPr="00FF47D6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 xml:space="preserve">General Director &amp; Chairman of the Board, public company </w:t>
            </w:r>
            <w:r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US"/>
              </w:rPr>
              <w:t>“</w:t>
            </w:r>
            <w:r w:rsidRPr="00FF47D6">
              <w:rPr>
                <w:rFonts w:asciiTheme="minorHAnsi" w:eastAsiaTheme="minorEastAsia" w:hAnsiTheme="minorHAnsi"/>
                <w:kern w:val="24"/>
                <w:sz w:val="22"/>
                <w:szCs w:val="22"/>
                <w:lang w:val="en-US"/>
              </w:rPr>
              <w:t>Small and Medium Business Corporatio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”</w:t>
            </w:r>
          </w:p>
          <w:p w:rsidR="004838C4" w:rsidRDefault="004838C4" w:rsidP="004838C4">
            <w:pPr>
              <w:rPr>
                <w:b/>
                <w:lang w:val="en-US"/>
              </w:rPr>
            </w:pPr>
            <w:r w:rsidRPr="00F756C8">
              <w:rPr>
                <w:i/>
                <w:lang w:val="en-US"/>
              </w:rPr>
              <w:t xml:space="preserve">Essential measures </w:t>
            </w:r>
            <w:r>
              <w:rPr>
                <w:i/>
                <w:lang w:val="en-US"/>
              </w:rPr>
              <w:t>designated</w:t>
            </w:r>
            <w:r w:rsidRPr="00F756C8">
              <w:rPr>
                <w:i/>
                <w:lang w:val="en-US"/>
              </w:rPr>
              <w:t xml:space="preserve"> to increase purchase</w:t>
            </w:r>
            <w:r>
              <w:rPr>
                <w:i/>
                <w:lang w:val="en-US"/>
              </w:rPr>
              <w:t xml:space="preserve"> share</w:t>
            </w:r>
            <w:r w:rsidRPr="00F756C8">
              <w:rPr>
                <w:i/>
                <w:lang w:val="en-US"/>
              </w:rPr>
              <w:t xml:space="preserve"> from small and medium business</w:t>
            </w:r>
          </w:p>
          <w:p w:rsidR="004838C4" w:rsidRDefault="004838C4">
            <w:pPr>
              <w:rPr>
                <w:b/>
                <w:lang w:val="en-US"/>
              </w:rPr>
            </w:pPr>
          </w:p>
          <w:p w:rsidR="00B864CE" w:rsidRPr="00FF47D6" w:rsidRDefault="00B864CE">
            <w:pPr>
              <w:rPr>
                <w:b/>
                <w:lang w:val="en-US"/>
              </w:rPr>
            </w:pPr>
            <w:r w:rsidRPr="00FF47D6">
              <w:rPr>
                <w:b/>
                <w:lang w:val="en-US"/>
              </w:rPr>
              <w:t xml:space="preserve">Svetlana </w:t>
            </w:r>
            <w:proofErr w:type="spellStart"/>
            <w:r w:rsidRPr="00FF47D6">
              <w:rPr>
                <w:b/>
                <w:lang w:val="en-US"/>
              </w:rPr>
              <w:t>Chupsheva</w:t>
            </w:r>
            <w:proofErr w:type="spellEnd"/>
          </w:p>
          <w:p w:rsidR="00B864CE" w:rsidRPr="00FF47D6" w:rsidRDefault="00B864CE" w:rsidP="00B864CE">
            <w:pPr>
              <w:rPr>
                <w:lang w:val="en-US"/>
              </w:rPr>
            </w:pPr>
            <w:r w:rsidRPr="00FF47D6">
              <w:rPr>
                <w:lang w:val="en-US"/>
              </w:rPr>
              <w:t xml:space="preserve">Social Projects Director, Agency for Strategic Initiatives for the Projects Promotion </w:t>
            </w:r>
            <w:r w:rsidR="00E920EE">
              <w:rPr>
                <w:lang w:val="en-US"/>
              </w:rPr>
              <w:t>NGO</w:t>
            </w:r>
          </w:p>
          <w:p w:rsidR="00B864CE" w:rsidRDefault="00B864CE" w:rsidP="00B864CE">
            <w:pPr>
              <w:rPr>
                <w:i/>
                <w:lang w:val="en-US"/>
              </w:rPr>
            </w:pPr>
            <w:r w:rsidRPr="00F756C8">
              <w:rPr>
                <w:i/>
                <w:lang w:val="en-US"/>
              </w:rPr>
              <w:t xml:space="preserve">Progress </w:t>
            </w:r>
            <w:r w:rsidR="004838C4">
              <w:rPr>
                <w:i/>
                <w:lang w:val="en-US"/>
              </w:rPr>
              <w:t>on</w:t>
            </w:r>
            <w:r w:rsidRPr="00F756C8">
              <w:rPr>
                <w:i/>
                <w:lang w:val="en-US"/>
              </w:rPr>
              <w:t xml:space="preserve"> implementation of Competition Development Standards in Russian Regions </w:t>
            </w:r>
          </w:p>
          <w:p w:rsidR="004838C4" w:rsidRDefault="004838C4" w:rsidP="00B864CE">
            <w:pPr>
              <w:rPr>
                <w:i/>
                <w:lang w:val="en-US"/>
              </w:rPr>
            </w:pPr>
          </w:p>
          <w:p w:rsidR="004838C4" w:rsidRPr="004838C4" w:rsidRDefault="004838C4" w:rsidP="004838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r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arovaya</w:t>
            </w:r>
            <w:proofErr w:type="spellEnd"/>
          </w:p>
          <w:p w:rsidR="004838C4" w:rsidRPr="004838C4" w:rsidRDefault="00B06AC4" w:rsidP="004838C4">
            <w:pPr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ad of Interregional Coordinative Board </w:t>
            </w:r>
            <w:r w:rsidR="00483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 UNITED RUSSIA political party</w:t>
            </w:r>
            <w:r w:rsidR="004838C4" w:rsidRPr="00483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4838C4" w:rsidRPr="00A75DFE" w:rsidRDefault="00B06AC4" w:rsidP="004838C4">
            <w:pPr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ir</w:t>
            </w:r>
            <w:r w:rsidR="00E9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</w:t>
            </w:r>
            <w:r w:rsidRPr="00A7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A75DFE" w:rsidRPr="00A7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e</w:t>
            </w:r>
            <w:r w:rsidR="00A75DFE" w:rsidRPr="00A7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ma</w:t>
            </w:r>
            <w:r w:rsidR="00A75DFE" w:rsidRPr="00A7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A75DFE" w:rsidRPr="00A7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deral</w:t>
            </w:r>
            <w:r w:rsidR="00A75DFE" w:rsidRPr="00A7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ouncil Committee of the Russian Federation on Security and Anticorruption </w:t>
            </w:r>
          </w:p>
          <w:p w:rsidR="004838C4" w:rsidRDefault="00A75DFE" w:rsidP="004838C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upervision</w:t>
            </w:r>
            <w:r w:rsidRPr="00A75D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f</w:t>
            </w:r>
            <w:r w:rsidRPr="00A75D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ublic</w:t>
            </w:r>
            <w:r w:rsidRPr="00A75D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rocurement</w:t>
            </w:r>
            <w:r w:rsidRPr="00A75DFE">
              <w:rPr>
                <w:lang w:val="en-US"/>
              </w:rPr>
              <w:t xml:space="preserve"> </w:t>
            </w:r>
            <w:r w:rsidRPr="00A75D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xpedienc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as the budget </w:t>
            </w:r>
            <w:r w:rsidR="000063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rotective tool</w:t>
            </w:r>
          </w:p>
          <w:p w:rsidR="00006374" w:rsidRDefault="00006374" w:rsidP="004838C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006374" w:rsidRPr="00F756C8" w:rsidRDefault="00006374" w:rsidP="00006374">
            <w:pPr>
              <w:rPr>
                <w:b/>
                <w:lang w:val="en-US"/>
              </w:rPr>
            </w:pPr>
            <w:r w:rsidRPr="00F756C8">
              <w:rPr>
                <w:b/>
                <w:lang w:val="en-US"/>
              </w:rPr>
              <w:t>Angela Russo</w:t>
            </w:r>
          </w:p>
          <w:p w:rsidR="00006374" w:rsidRPr="00FF47D6" w:rsidRDefault="00006374" w:rsidP="00006374">
            <w:pPr>
              <w:rPr>
                <w:lang w:val="en-US"/>
              </w:rPr>
            </w:pPr>
            <w:r w:rsidRPr="00FF47D6">
              <w:rPr>
                <w:lang w:val="en-US"/>
              </w:rPr>
              <w:t xml:space="preserve">Head of International Cooperation Projects, </w:t>
            </w:r>
            <w:proofErr w:type="spellStart"/>
            <w:r w:rsidRPr="00FF47D6">
              <w:rPr>
                <w:lang w:val="en-US"/>
              </w:rPr>
              <w:t>Consip</w:t>
            </w:r>
            <w:proofErr w:type="spellEnd"/>
            <w:r w:rsidRPr="00FF47D6">
              <w:rPr>
                <w:lang w:val="en-US"/>
              </w:rPr>
              <w:t xml:space="preserve">  </w:t>
            </w:r>
            <w:proofErr w:type="spellStart"/>
            <w:r w:rsidRPr="00FF47D6">
              <w:rPr>
                <w:lang w:val="en-US"/>
              </w:rPr>
              <w:t>SpA</w:t>
            </w:r>
            <w:proofErr w:type="spellEnd"/>
          </w:p>
          <w:p w:rsidR="00006374" w:rsidRPr="00D0295E" w:rsidRDefault="00D0295E" w:rsidP="00D0295E">
            <w:pPr>
              <w:tabs>
                <w:tab w:val="left" w:pos="4200"/>
              </w:tabs>
              <w:rPr>
                <w:i/>
                <w:lang w:val="en-US"/>
              </w:rPr>
            </w:pPr>
            <w:r w:rsidRPr="00D0295E">
              <w:rPr>
                <w:i/>
                <w:lang w:val="en-US"/>
              </w:rPr>
              <w:t>Power and Business: a Possible Marriage?</w:t>
            </w:r>
            <w:r>
              <w:rPr>
                <w:i/>
                <w:lang w:val="en-US"/>
              </w:rPr>
              <w:tab/>
            </w:r>
          </w:p>
          <w:p w:rsidR="00006374" w:rsidRDefault="00006374" w:rsidP="004838C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006374" w:rsidRPr="00F756C8" w:rsidRDefault="00006374" w:rsidP="00006374">
            <w:pPr>
              <w:rPr>
                <w:b/>
                <w:lang w:val="en-US"/>
              </w:rPr>
            </w:pPr>
            <w:proofErr w:type="spellStart"/>
            <w:r w:rsidRPr="00F756C8">
              <w:rPr>
                <w:b/>
                <w:lang w:val="en-US"/>
              </w:rPr>
              <w:t>Andrey</w:t>
            </w:r>
            <w:proofErr w:type="spellEnd"/>
            <w:r w:rsidRPr="00F756C8">
              <w:rPr>
                <w:b/>
                <w:lang w:val="en-US"/>
              </w:rPr>
              <w:t xml:space="preserve"> </w:t>
            </w:r>
            <w:proofErr w:type="spellStart"/>
            <w:r w:rsidRPr="00F756C8">
              <w:rPr>
                <w:b/>
                <w:lang w:val="en-US"/>
              </w:rPr>
              <w:t>Tsarikovsky</w:t>
            </w:r>
            <w:proofErr w:type="spellEnd"/>
          </w:p>
          <w:p w:rsidR="00006374" w:rsidRPr="00FF47D6" w:rsidRDefault="00006374" w:rsidP="00006374">
            <w:pPr>
              <w:rPr>
                <w:lang w:val="en-US"/>
              </w:rPr>
            </w:pPr>
            <w:r w:rsidRPr="00FF47D6">
              <w:rPr>
                <w:lang w:val="en-US"/>
              </w:rPr>
              <w:t>State Secretary – Deputy Head of the Russian Federal Anti-Monopoly Service</w:t>
            </w:r>
          </w:p>
          <w:p w:rsidR="00006374" w:rsidRPr="00F756C8" w:rsidRDefault="00006374" w:rsidP="00006374">
            <w:pPr>
              <w:rPr>
                <w:i/>
                <w:lang w:val="en-US"/>
              </w:rPr>
            </w:pPr>
            <w:r w:rsidRPr="00F756C8">
              <w:rPr>
                <w:i/>
                <w:lang w:val="en-US"/>
              </w:rPr>
              <w:t>Federal and corporate procurement – violations and proposals on improvement</w:t>
            </w:r>
          </w:p>
          <w:p w:rsidR="004838C4" w:rsidRPr="00A75DFE" w:rsidRDefault="004838C4" w:rsidP="004838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864CE" w:rsidRPr="006D664C" w:rsidRDefault="00B864CE" w:rsidP="00B864CE">
            <w:pPr>
              <w:rPr>
                <w:b/>
                <w:lang w:val="en-US"/>
              </w:rPr>
            </w:pPr>
            <w:r w:rsidRPr="00F756C8">
              <w:rPr>
                <w:b/>
                <w:lang w:val="en-US"/>
              </w:rPr>
              <w:t>Tania</w:t>
            </w:r>
            <w:r w:rsidRPr="006D664C">
              <w:rPr>
                <w:b/>
                <w:lang w:val="en-US"/>
              </w:rPr>
              <w:t xml:space="preserve"> </w:t>
            </w:r>
            <w:proofErr w:type="spellStart"/>
            <w:r w:rsidRPr="00F756C8">
              <w:rPr>
                <w:b/>
                <w:lang w:val="en-US"/>
              </w:rPr>
              <w:t>Ghossein</w:t>
            </w:r>
            <w:proofErr w:type="spellEnd"/>
            <w:r w:rsidRPr="006D664C">
              <w:rPr>
                <w:b/>
                <w:lang w:val="en-US"/>
              </w:rPr>
              <w:t xml:space="preserve"> </w:t>
            </w:r>
          </w:p>
          <w:p w:rsidR="00B864CE" w:rsidRPr="00FF47D6" w:rsidRDefault="00B864CE" w:rsidP="00B864CE">
            <w:pPr>
              <w:rPr>
                <w:lang w:val="en-US"/>
              </w:rPr>
            </w:pPr>
            <w:proofErr w:type="spellStart"/>
            <w:r w:rsidRPr="00FF47D6">
              <w:rPr>
                <w:lang w:val="en-US"/>
              </w:rPr>
              <w:t>Programme</w:t>
            </w:r>
            <w:proofErr w:type="spellEnd"/>
            <w:r w:rsidRPr="00FF47D6">
              <w:rPr>
                <w:lang w:val="en-US"/>
              </w:rPr>
              <w:t xml:space="preserve"> </w:t>
            </w:r>
            <w:r w:rsidRPr="00006374">
              <w:rPr>
                <w:lang w:val="en-US"/>
              </w:rPr>
              <w:t>Coordinator</w:t>
            </w:r>
            <w:r w:rsidRPr="00FF47D6">
              <w:rPr>
                <w:lang w:val="en-US"/>
              </w:rPr>
              <w:t xml:space="preserve">, World Bank Special Initiatives </w:t>
            </w:r>
          </w:p>
          <w:p w:rsidR="00B864CE" w:rsidRPr="00F756C8" w:rsidRDefault="00B864CE" w:rsidP="00B864CE">
            <w:pPr>
              <w:rPr>
                <w:i/>
                <w:lang w:val="en-US"/>
              </w:rPr>
            </w:pPr>
            <w:r w:rsidRPr="00F756C8">
              <w:rPr>
                <w:i/>
                <w:lang w:val="en-US"/>
              </w:rPr>
              <w:t>World Bank benchmark on international procurement practices</w:t>
            </w:r>
          </w:p>
          <w:p w:rsidR="00B864CE" w:rsidRPr="00FF47D6" w:rsidRDefault="00B864CE" w:rsidP="00B864CE">
            <w:pPr>
              <w:rPr>
                <w:lang w:val="en-US"/>
              </w:rPr>
            </w:pPr>
          </w:p>
          <w:p w:rsidR="00F756C8" w:rsidRDefault="00064978" w:rsidP="00B864CE">
            <w:pPr>
              <w:rPr>
                <w:rFonts w:cs="Times New Roman"/>
                <w:lang w:val="en-US"/>
              </w:rPr>
            </w:pPr>
            <w:proofErr w:type="spellStart"/>
            <w:r w:rsidRPr="00FF47D6">
              <w:rPr>
                <w:rFonts w:cs="Times New Roman"/>
                <w:b/>
                <w:lang w:val="en-US"/>
              </w:rPr>
              <w:t>Maksim</w:t>
            </w:r>
            <w:proofErr w:type="spellEnd"/>
            <w:r w:rsidRPr="00FF47D6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FF47D6">
              <w:rPr>
                <w:rFonts w:cs="Times New Roman"/>
                <w:b/>
                <w:lang w:val="en-US"/>
              </w:rPr>
              <w:t>Ro</w:t>
            </w:r>
            <w:r w:rsidR="00E920EE">
              <w:rPr>
                <w:rFonts w:cs="Times New Roman"/>
                <w:b/>
                <w:lang w:val="en-US"/>
              </w:rPr>
              <w:t>k</w:t>
            </w:r>
            <w:r w:rsidRPr="00FF47D6">
              <w:rPr>
                <w:rFonts w:cs="Times New Roman"/>
                <w:b/>
                <w:lang w:val="en-US"/>
              </w:rPr>
              <w:t>hmistrov</w:t>
            </w:r>
            <w:proofErr w:type="spellEnd"/>
            <w:r w:rsidRPr="00FF47D6">
              <w:rPr>
                <w:rFonts w:cs="Times New Roman"/>
                <w:lang w:val="en-US"/>
              </w:rPr>
              <w:t xml:space="preserve"> </w:t>
            </w:r>
          </w:p>
          <w:p w:rsidR="00B864CE" w:rsidRPr="00FF47D6" w:rsidRDefault="00064978" w:rsidP="00B864CE">
            <w:pPr>
              <w:rPr>
                <w:rFonts w:cs="Times New Roman"/>
                <w:lang w:val="en-US"/>
              </w:rPr>
            </w:pPr>
            <w:r w:rsidRPr="00FF47D6">
              <w:rPr>
                <w:rFonts w:cs="Times New Roman"/>
                <w:lang w:val="en-US"/>
              </w:rPr>
              <w:t>Auditor of the Accounts Chamber of the Russian Federation</w:t>
            </w:r>
          </w:p>
          <w:p w:rsidR="00064978" w:rsidRDefault="00064978" w:rsidP="00B864CE">
            <w:pPr>
              <w:rPr>
                <w:rFonts w:cs="Times New Roman"/>
                <w:i/>
                <w:lang w:val="en-US"/>
              </w:rPr>
            </w:pPr>
            <w:r w:rsidRPr="00F756C8">
              <w:rPr>
                <w:rFonts w:cs="Times New Roman"/>
                <w:i/>
                <w:lang w:val="en-US"/>
              </w:rPr>
              <w:t xml:space="preserve">Deliveries of the legal compliance </w:t>
            </w:r>
            <w:r w:rsidR="00F756C8" w:rsidRPr="00F756C8">
              <w:rPr>
                <w:rFonts w:cs="Times New Roman"/>
                <w:i/>
                <w:lang w:val="en-US"/>
              </w:rPr>
              <w:t xml:space="preserve">check and analysis </w:t>
            </w:r>
            <w:r w:rsidRPr="00F756C8">
              <w:rPr>
                <w:rFonts w:cs="Times New Roman"/>
                <w:i/>
                <w:lang w:val="en-US"/>
              </w:rPr>
              <w:t xml:space="preserve">in public contracts </w:t>
            </w:r>
          </w:p>
          <w:p w:rsidR="00006374" w:rsidRDefault="00006374" w:rsidP="00B864CE">
            <w:pPr>
              <w:rPr>
                <w:rFonts w:cs="Times New Roman"/>
                <w:i/>
                <w:lang w:val="en-US"/>
              </w:rPr>
            </w:pPr>
          </w:p>
          <w:p w:rsidR="00006374" w:rsidRDefault="00431CB3" w:rsidP="00006374">
            <w:pPr>
              <w:rPr>
                <w:rFonts w:cs="Times New Roman"/>
                <w:bCs/>
                <w:lang w:val="en-US"/>
              </w:rPr>
            </w:pPr>
            <w:hyperlink r:id="rId6" w:history="1">
              <w:r w:rsidR="00006374" w:rsidRPr="00F672B8">
                <w:rPr>
                  <w:rFonts w:cs="Times New Roman"/>
                  <w:b/>
                  <w:bCs/>
                  <w:lang w:val="en-US"/>
                </w:rPr>
                <w:t xml:space="preserve">Mikhail </w:t>
              </w:r>
              <w:proofErr w:type="spellStart"/>
              <w:r w:rsidR="00006374" w:rsidRPr="00F672B8">
                <w:rPr>
                  <w:rFonts w:cs="Times New Roman"/>
                  <w:b/>
                  <w:bCs/>
                  <w:lang w:val="en-US"/>
                </w:rPr>
                <w:t>Kuzovlev</w:t>
              </w:r>
              <w:proofErr w:type="spellEnd"/>
            </w:hyperlink>
            <w:r w:rsidR="00006374" w:rsidRPr="00F672B8">
              <w:rPr>
                <w:rFonts w:cs="Times New Roman"/>
                <w:bCs/>
                <w:lang w:val="en-US"/>
              </w:rPr>
              <w:t xml:space="preserve"> </w:t>
            </w:r>
          </w:p>
          <w:p w:rsidR="00006374" w:rsidRDefault="00E920EE" w:rsidP="00006374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President and</w:t>
            </w:r>
            <w:r w:rsidR="00006374" w:rsidRPr="00F672B8">
              <w:rPr>
                <w:rFonts w:cs="Times New Roman"/>
                <w:bCs/>
                <w:lang w:val="en-US"/>
              </w:rPr>
              <w:t xml:space="preserve"> Chairman of the Management Board, The Moscow Chamber of Commerce and Industry, </w:t>
            </w:r>
          </w:p>
          <w:p w:rsidR="00006374" w:rsidRPr="00F672B8" w:rsidRDefault="00006374" w:rsidP="00006374">
            <w:pPr>
              <w:rPr>
                <w:rFonts w:cs="Times New Roman"/>
                <w:bCs/>
                <w:lang w:val="en-US"/>
              </w:rPr>
            </w:pPr>
            <w:r w:rsidRPr="00F672B8">
              <w:rPr>
                <w:rFonts w:cs="Times New Roman"/>
                <w:bCs/>
                <w:lang w:val="en-US"/>
              </w:rPr>
              <w:t>Chairman of the Board</w:t>
            </w:r>
            <w:r>
              <w:rPr>
                <w:rFonts w:cs="Times New Roman"/>
                <w:bCs/>
                <w:lang w:val="en-US"/>
              </w:rPr>
              <w:t>,</w:t>
            </w:r>
            <w:r w:rsidRPr="00F672B8">
              <w:rPr>
                <w:rFonts w:cs="Times New Roman"/>
                <w:bCs/>
                <w:lang w:val="en-US"/>
              </w:rPr>
              <w:t xml:space="preserve"> Russian Capital Bank</w:t>
            </w:r>
          </w:p>
          <w:p w:rsidR="00006374" w:rsidRPr="00AF135A" w:rsidRDefault="00006374" w:rsidP="00006374">
            <w:pPr>
              <w:rPr>
                <w:i/>
                <w:lang w:val="en-US"/>
              </w:rPr>
            </w:pPr>
            <w:r w:rsidRPr="00AF135A">
              <w:rPr>
                <w:i/>
                <w:lang w:val="en-US"/>
              </w:rPr>
              <w:t xml:space="preserve">Standardizing and public procurement – facilitation of import substitution and support for domestic manufacturers </w:t>
            </w:r>
          </w:p>
          <w:p w:rsidR="00006374" w:rsidRPr="00F756C8" w:rsidRDefault="00006374" w:rsidP="00B864CE">
            <w:pPr>
              <w:rPr>
                <w:rFonts w:cs="Times New Roman"/>
                <w:i/>
                <w:lang w:val="en-US"/>
              </w:rPr>
            </w:pPr>
          </w:p>
          <w:p w:rsidR="00006374" w:rsidRPr="006D664C" w:rsidRDefault="00006374" w:rsidP="000063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nton</w:t>
            </w:r>
            <w:r w:rsidRPr="006D6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etta</w:t>
            </w:r>
            <w:proofErr w:type="spellEnd"/>
            <w:r w:rsidRPr="006D6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CB3ADA" w:rsidRDefault="00006374" w:rsidP="00006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mber</w:t>
            </w:r>
            <w:r w:rsidRPr="006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6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6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ard</w:t>
            </w:r>
            <w:r w:rsidRPr="006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CB3ADA" w:rsidRPr="006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B3ADA" w:rsidRPr="006D664C">
              <w:rPr>
                <w:rFonts w:cstheme="minorHAnsi"/>
                <w:lang w:val="en-US"/>
              </w:rPr>
              <w:t>“</w:t>
            </w:r>
            <w:r w:rsidR="00CB3ADA" w:rsidRPr="003B031D">
              <w:rPr>
                <w:rFonts w:cstheme="minorHAnsi"/>
                <w:lang w:val="en-US"/>
              </w:rPr>
              <w:t>OPORA</w:t>
            </w:r>
            <w:r w:rsidR="00CB3ADA" w:rsidRPr="006D664C">
              <w:rPr>
                <w:rFonts w:cstheme="minorHAnsi"/>
                <w:lang w:val="en-US"/>
              </w:rPr>
              <w:t xml:space="preserve"> </w:t>
            </w:r>
            <w:r w:rsidR="00CB3ADA" w:rsidRPr="003B031D">
              <w:rPr>
                <w:rFonts w:cstheme="minorHAnsi"/>
                <w:lang w:val="en-US"/>
              </w:rPr>
              <w:t>ROSSII</w:t>
            </w:r>
            <w:r w:rsidR="00CB3ADA" w:rsidRPr="006D664C">
              <w:rPr>
                <w:rFonts w:cstheme="minorHAnsi"/>
                <w:lang w:val="en-US"/>
              </w:rPr>
              <w:t xml:space="preserve">,” </w:t>
            </w:r>
            <w:r w:rsidR="00CB3ADA" w:rsidRPr="003B031D">
              <w:rPr>
                <w:rFonts w:cstheme="minorHAnsi"/>
                <w:lang w:val="en-US"/>
              </w:rPr>
              <w:t>all</w:t>
            </w:r>
            <w:r w:rsidR="00CB3ADA" w:rsidRPr="006D664C">
              <w:rPr>
                <w:rFonts w:cstheme="minorHAnsi"/>
                <w:lang w:val="en-US"/>
              </w:rPr>
              <w:t>-</w:t>
            </w:r>
            <w:r w:rsidR="00CB3ADA" w:rsidRPr="003B031D">
              <w:rPr>
                <w:rFonts w:cstheme="minorHAnsi"/>
                <w:lang w:val="en-US"/>
              </w:rPr>
              <w:t>Russia</w:t>
            </w:r>
            <w:r w:rsidR="00CB3ADA" w:rsidRPr="006D664C">
              <w:rPr>
                <w:rFonts w:cstheme="minorHAnsi"/>
                <w:lang w:val="en-US"/>
              </w:rPr>
              <w:t xml:space="preserve"> </w:t>
            </w:r>
            <w:r w:rsidR="00CB3ADA" w:rsidRPr="003B031D">
              <w:rPr>
                <w:rFonts w:cstheme="minorHAnsi"/>
                <w:lang w:val="en-US"/>
              </w:rPr>
              <w:t>Public</w:t>
            </w:r>
            <w:r w:rsidR="00CB3ADA" w:rsidRPr="006D664C">
              <w:rPr>
                <w:rFonts w:cstheme="minorHAnsi"/>
                <w:lang w:val="en-US"/>
              </w:rPr>
              <w:t xml:space="preserve"> </w:t>
            </w:r>
            <w:r w:rsidR="00CB3ADA" w:rsidRPr="003B031D">
              <w:rPr>
                <w:rFonts w:cstheme="minorHAnsi"/>
                <w:lang w:val="en-US"/>
              </w:rPr>
              <w:t>Organization</w:t>
            </w:r>
            <w:r w:rsidR="00CB3ADA" w:rsidRPr="006D664C">
              <w:rPr>
                <w:rFonts w:cstheme="minorHAnsi"/>
                <w:lang w:val="en-US"/>
              </w:rPr>
              <w:t xml:space="preserve"> </w:t>
            </w:r>
            <w:r w:rsidR="00CB3ADA" w:rsidRPr="003B031D">
              <w:rPr>
                <w:rFonts w:cstheme="minorHAnsi"/>
                <w:lang w:val="en-US"/>
              </w:rPr>
              <w:t>of</w:t>
            </w:r>
            <w:r w:rsidR="00CB3ADA" w:rsidRPr="006D664C">
              <w:rPr>
                <w:rFonts w:cstheme="minorHAnsi"/>
                <w:lang w:val="en-US"/>
              </w:rPr>
              <w:t xml:space="preserve"> </w:t>
            </w:r>
            <w:r w:rsidR="00CB3ADA" w:rsidRPr="003B031D">
              <w:rPr>
                <w:rFonts w:cstheme="minorHAnsi"/>
                <w:lang w:val="en-US"/>
              </w:rPr>
              <w:t>Small</w:t>
            </w:r>
            <w:r w:rsidR="00CB3ADA" w:rsidRPr="006D664C">
              <w:rPr>
                <w:rFonts w:cstheme="minorHAnsi"/>
                <w:lang w:val="en-US"/>
              </w:rPr>
              <w:t xml:space="preserve"> </w:t>
            </w:r>
            <w:r w:rsidR="00CB3ADA" w:rsidRPr="003B031D">
              <w:rPr>
                <w:rFonts w:cstheme="minorHAnsi"/>
                <w:lang w:val="en-US"/>
              </w:rPr>
              <w:t>and</w:t>
            </w:r>
            <w:r w:rsidR="00CB3ADA" w:rsidRPr="006D664C">
              <w:rPr>
                <w:rFonts w:cstheme="minorHAnsi"/>
                <w:lang w:val="en-US"/>
              </w:rPr>
              <w:t xml:space="preserve"> </w:t>
            </w:r>
            <w:r w:rsidR="00CB3ADA" w:rsidRPr="003B031D">
              <w:rPr>
                <w:rFonts w:cstheme="minorHAnsi"/>
                <w:lang w:val="en-US"/>
              </w:rPr>
              <w:t>Medium</w:t>
            </w:r>
            <w:r w:rsidR="00CB3ADA" w:rsidRPr="006D664C">
              <w:rPr>
                <w:rFonts w:cstheme="minorHAnsi"/>
                <w:lang w:val="en-US"/>
              </w:rPr>
              <w:t xml:space="preserve"> </w:t>
            </w:r>
            <w:r w:rsidR="00CB3ADA" w:rsidRPr="003B031D">
              <w:rPr>
                <w:rFonts w:cstheme="minorHAnsi"/>
                <w:lang w:val="en-US"/>
              </w:rPr>
              <w:t>Entrepreneurship</w:t>
            </w:r>
            <w:r w:rsidRPr="006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006374" w:rsidRPr="00CB3ADA" w:rsidRDefault="00CB3ADA" w:rsidP="00006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ad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agement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ard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 People’s Front</w:t>
            </w:r>
            <w:r w:rsidR="00972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“For Honest Procurement” </w:t>
            </w:r>
            <w:r w:rsidR="00972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ject</w:t>
            </w:r>
          </w:p>
          <w:p w:rsidR="00FF47D6" w:rsidRPr="00C4757C" w:rsidRDefault="00CB3ADA" w:rsidP="00006374">
            <w:pPr>
              <w:rPr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ublic</w:t>
            </w:r>
            <w:r w:rsidRPr="00C47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ontrol</w:t>
            </w:r>
            <w:r w:rsidRPr="00C47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s</w:t>
            </w:r>
            <w:r w:rsidRPr="00C47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47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the method to upgrad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viability</w:t>
            </w:r>
            <w:r w:rsidRPr="00C47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f</w:t>
            </w:r>
            <w:r w:rsidRPr="00C47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ublic</w:t>
            </w:r>
            <w:r w:rsidRPr="00C47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rocurement</w:t>
            </w:r>
          </w:p>
        </w:tc>
      </w:tr>
      <w:tr w:rsidR="00FF47D6" w:rsidRPr="0028350C" w:rsidTr="00F756C8">
        <w:tc>
          <w:tcPr>
            <w:tcW w:w="9571" w:type="dxa"/>
            <w:gridSpan w:val="2"/>
            <w:shd w:val="clear" w:color="auto" w:fill="92CDDC" w:themeFill="accent5" w:themeFillTint="99"/>
          </w:tcPr>
          <w:p w:rsidR="00FF47D6" w:rsidRPr="00C4757C" w:rsidRDefault="00FF47D6" w:rsidP="00F756C8">
            <w:pPr>
              <w:tabs>
                <w:tab w:val="left" w:pos="1620"/>
              </w:tabs>
              <w:rPr>
                <w:b/>
                <w:color w:val="FFFFFF" w:themeColor="background1"/>
                <w:lang w:val="en-US"/>
              </w:rPr>
            </w:pPr>
          </w:p>
        </w:tc>
      </w:tr>
      <w:tr w:rsidR="00765E27" w:rsidRPr="003111F2" w:rsidTr="007E689F">
        <w:tc>
          <w:tcPr>
            <w:tcW w:w="2235" w:type="dxa"/>
          </w:tcPr>
          <w:p w:rsidR="00FF47D6" w:rsidRPr="003111F2" w:rsidRDefault="00FF47D6" w:rsidP="00FF47D6">
            <w:pPr>
              <w:rPr>
                <w:b/>
                <w:lang w:val="en-US"/>
              </w:rPr>
            </w:pPr>
            <w:r w:rsidRPr="00F756C8">
              <w:rPr>
                <w:b/>
                <w:lang w:val="en-US"/>
              </w:rPr>
              <w:t>11.00-11.30</w:t>
            </w:r>
            <w:r w:rsidRPr="00F756C8">
              <w:rPr>
                <w:i/>
                <w:lang w:val="en-US"/>
              </w:rPr>
              <w:t xml:space="preserve"> </w:t>
            </w:r>
          </w:p>
        </w:tc>
        <w:tc>
          <w:tcPr>
            <w:tcW w:w="7336" w:type="dxa"/>
          </w:tcPr>
          <w:p w:rsidR="00765E27" w:rsidRPr="003111F2" w:rsidRDefault="003111F2">
            <w:pPr>
              <w:rPr>
                <w:lang w:val="en-US"/>
              </w:rPr>
            </w:pPr>
            <w:r w:rsidRPr="003111F2">
              <w:rPr>
                <w:b/>
                <w:lang w:val="en-US"/>
              </w:rPr>
              <w:t>COFFEE BREAK</w:t>
            </w:r>
            <w:r w:rsidRPr="003111F2">
              <w:rPr>
                <w:b/>
                <w:lang w:val="en-US"/>
              </w:rPr>
              <w:tab/>
            </w:r>
          </w:p>
        </w:tc>
      </w:tr>
      <w:tr w:rsidR="00FF47D6" w:rsidRPr="003111F2" w:rsidTr="00F756C8">
        <w:tc>
          <w:tcPr>
            <w:tcW w:w="9571" w:type="dxa"/>
            <w:gridSpan w:val="2"/>
            <w:shd w:val="clear" w:color="auto" w:fill="92CDDC" w:themeFill="accent5" w:themeFillTint="99"/>
          </w:tcPr>
          <w:p w:rsidR="00FF47D6" w:rsidRDefault="00FF47D6" w:rsidP="003111F2">
            <w:pPr>
              <w:rPr>
                <w:lang w:val="en-US"/>
              </w:rPr>
            </w:pPr>
          </w:p>
        </w:tc>
      </w:tr>
      <w:tr w:rsidR="00765E27" w:rsidRPr="0028350C" w:rsidTr="007E689F">
        <w:tc>
          <w:tcPr>
            <w:tcW w:w="2235" w:type="dxa"/>
          </w:tcPr>
          <w:p w:rsidR="00FF47D6" w:rsidRPr="00F756C8" w:rsidRDefault="00FF47D6" w:rsidP="00FF47D6">
            <w:pPr>
              <w:rPr>
                <w:b/>
                <w:lang w:val="en-US"/>
              </w:rPr>
            </w:pPr>
            <w:r w:rsidRPr="00F756C8">
              <w:rPr>
                <w:b/>
                <w:lang w:val="en-US"/>
              </w:rPr>
              <w:t>11.30-13.00</w:t>
            </w:r>
          </w:p>
          <w:p w:rsidR="00765E27" w:rsidRPr="00F756C8" w:rsidRDefault="00765E27" w:rsidP="00FF47D6">
            <w:pPr>
              <w:rPr>
                <w:i/>
                <w:lang w:val="en-US"/>
              </w:rPr>
            </w:pPr>
          </w:p>
        </w:tc>
        <w:tc>
          <w:tcPr>
            <w:tcW w:w="7336" w:type="dxa"/>
          </w:tcPr>
          <w:p w:rsidR="003111F2" w:rsidRPr="003111F2" w:rsidRDefault="003111F2" w:rsidP="00FF47D6">
            <w:pPr>
              <w:rPr>
                <w:b/>
                <w:u w:val="single"/>
                <w:lang w:val="en-US"/>
              </w:rPr>
            </w:pPr>
            <w:r w:rsidRPr="003111F2">
              <w:rPr>
                <w:b/>
                <w:lang w:val="en-US"/>
              </w:rPr>
              <w:t>PLENARY MEETING. PART 2 (CONTINUED )</w:t>
            </w:r>
          </w:p>
          <w:p w:rsidR="00FF47D6" w:rsidRPr="00F672B8" w:rsidRDefault="00FF47D6" w:rsidP="00FF47D6">
            <w:pPr>
              <w:rPr>
                <w:lang w:val="en-US"/>
              </w:rPr>
            </w:pPr>
            <w:r w:rsidRPr="00F672B8">
              <w:rPr>
                <w:b/>
                <w:u w:val="single"/>
                <w:lang w:val="en-US"/>
              </w:rPr>
              <w:t>Moderator</w:t>
            </w:r>
            <w:r w:rsidR="009724F6">
              <w:rPr>
                <w:b/>
                <w:u w:val="single"/>
                <w:lang w:val="en-US"/>
              </w:rPr>
              <w:t>s</w:t>
            </w:r>
            <w:r w:rsidRPr="00F672B8">
              <w:rPr>
                <w:lang w:val="en-US"/>
              </w:rPr>
              <w:t xml:space="preserve">: </w:t>
            </w:r>
          </w:p>
          <w:p w:rsidR="00FF47D6" w:rsidRPr="00F672B8" w:rsidRDefault="00FF47D6" w:rsidP="00FF47D6">
            <w:pPr>
              <w:ind w:firstLine="708"/>
              <w:rPr>
                <w:lang w:val="en-US"/>
              </w:rPr>
            </w:pPr>
          </w:p>
          <w:p w:rsidR="00F756C8" w:rsidRPr="00F672B8" w:rsidRDefault="00FF47D6" w:rsidP="00FF47D6">
            <w:pPr>
              <w:rPr>
                <w:b/>
                <w:lang w:val="en-US"/>
              </w:rPr>
            </w:pPr>
            <w:r w:rsidRPr="00F672B8">
              <w:rPr>
                <w:b/>
                <w:lang w:val="en-US"/>
              </w:rPr>
              <w:t xml:space="preserve">Denis </w:t>
            </w:r>
            <w:proofErr w:type="spellStart"/>
            <w:r w:rsidRPr="00F672B8">
              <w:rPr>
                <w:b/>
                <w:lang w:val="en-US"/>
              </w:rPr>
              <w:t>Elakhovsky</w:t>
            </w:r>
            <w:proofErr w:type="spellEnd"/>
            <w:r w:rsidRPr="00F672B8">
              <w:rPr>
                <w:b/>
                <w:lang w:val="en-US"/>
              </w:rPr>
              <w:t xml:space="preserve">  </w:t>
            </w:r>
          </w:p>
          <w:p w:rsidR="00FF47D6" w:rsidRPr="00F672B8" w:rsidRDefault="00FF47D6" w:rsidP="00FF47D6">
            <w:pPr>
              <w:rPr>
                <w:lang w:val="en-US"/>
              </w:rPr>
            </w:pPr>
            <w:r w:rsidRPr="00F672B8">
              <w:rPr>
                <w:lang w:val="en-US"/>
              </w:rPr>
              <w:t>Moderator and Manager of “</w:t>
            </w:r>
            <w:proofErr w:type="spellStart"/>
            <w:r w:rsidRPr="00F672B8">
              <w:rPr>
                <w:lang w:val="en-US"/>
              </w:rPr>
              <w:t>Megapolis</w:t>
            </w:r>
            <w:proofErr w:type="spellEnd"/>
            <w:r w:rsidRPr="00F672B8">
              <w:rPr>
                <w:lang w:val="en-US"/>
              </w:rPr>
              <w:t xml:space="preserve"> Economy” TV </w:t>
            </w:r>
            <w:proofErr w:type="spellStart"/>
            <w:r w:rsidRPr="00F672B8">
              <w:rPr>
                <w:lang w:val="en-US"/>
              </w:rPr>
              <w:t>programme</w:t>
            </w:r>
            <w:proofErr w:type="spellEnd"/>
            <w:r w:rsidRPr="00F672B8">
              <w:rPr>
                <w:lang w:val="en-US"/>
              </w:rPr>
              <w:t xml:space="preserve"> at Moscow24 channel</w:t>
            </w:r>
          </w:p>
          <w:p w:rsidR="00765E27" w:rsidRPr="00F672B8" w:rsidRDefault="00765E27">
            <w:pPr>
              <w:rPr>
                <w:lang w:val="en-US"/>
              </w:rPr>
            </w:pPr>
          </w:p>
          <w:p w:rsidR="00FF47D6" w:rsidRPr="00F672B8" w:rsidRDefault="00FF47D6">
            <w:pPr>
              <w:rPr>
                <w:b/>
                <w:lang w:val="en-US"/>
              </w:rPr>
            </w:pPr>
            <w:r w:rsidRPr="00F672B8">
              <w:rPr>
                <w:b/>
                <w:lang w:val="en-US"/>
              </w:rPr>
              <w:t>Brook Horowitz</w:t>
            </w:r>
          </w:p>
          <w:p w:rsidR="00FF47D6" w:rsidRPr="00F672B8" w:rsidRDefault="00FF47D6">
            <w:pPr>
              <w:rPr>
                <w:lang w:val="en-US"/>
              </w:rPr>
            </w:pPr>
            <w:r w:rsidRPr="00F672B8">
              <w:rPr>
                <w:lang w:val="en-US"/>
              </w:rPr>
              <w:t>CEO, IBLF Global</w:t>
            </w:r>
          </w:p>
          <w:p w:rsidR="00F756C8" w:rsidRPr="00F672B8" w:rsidRDefault="00F756C8">
            <w:pPr>
              <w:rPr>
                <w:lang w:val="en-US"/>
              </w:rPr>
            </w:pPr>
          </w:p>
          <w:p w:rsidR="00F756C8" w:rsidRPr="00F672B8" w:rsidRDefault="00F756C8">
            <w:pPr>
              <w:rPr>
                <w:lang w:val="en-US"/>
              </w:rPr>
            </w:pPr>
            <w:r w:rsidRPr="00F672B8">
              <w:rPr>
                <w:b/>
                <w:u w:val="single"/>
                <w:lang w:val="en-US"/>
              </w:rPr>
              <w:t>Key speakers</w:t>
            </w:r>
            <w:r w:rsidRPr="00F672B8">
              <w:rPr>
                <w:lang w:val="en-US"/>
              </w:rPr>
              <w:t xml:space="preserve">: </w:t>
            </w:r>
          </w:p>
          <w:p w:rsidR="00F756C8" w:rsidRPr="00F672B8" w:rsidRDefault="00F756C8">
            <w:pPr>
              <w:rPr>
                <w:lang w:val="en-US"/>
              </w:rPr>
            </w:pPr>
          </w:p>
          <w:p w:rsidR="0084032B" w:rsidRDefault="00F756C8" w:rsidP="00F756C8">
            <w:pPr>
              <w:rPr>
                <w:rFonts w:cs="Times New Roman"/>
                <w:b/>
                <w:lang w:val="en-US"/>
              </w:rPr>
            </w:pPr>
            <w:r w:rsidRPr="00F672B8">
              <w:rPr>
                <w:rFonts w:cs="Times New Roman"/>
                <w:b/>
                <w:lang w:val="en-US"/>
              </w:rPr>
              <w:lastRenderedPageBreak/>
              <w:t>Ma</w:t>
            </w:r>
            <w:r w:rsidR="00F52BBA" w:rsidRPr="00F672B8">
              <w:rPr>
                <w:rFonts w:cs="Times New Roman"/>
                <w:b/>
                <w:lang w:val="en-US"/>
              </w:rPr>
              <w:t>x</w:t>
            </w:r>
            <w:r w:rsidRPr="00F672B8">
              <w:rPr>
                <w:rFonts w:cs="Times New Roman"/>
                <w:b/>
                <w:lang w:val="en-US"/>
              </w:rPr>
              <w:t xml:space="preserve">im </w:t>
            </w:r>
            <w:proofErr w:type="spellStart"/>
            <w:r w:rsidRPr="00F672B8">
              <w:rPr>
                <w:rFonts w:cs="Times New Roman"/>
                <w:b/>
                <w:lang w:val="en-US"/>
              </w:rPr>
              <w:t>Chemerisov</w:t>
            </w:r>
            <w:proofErr w:type="spellEnd"/>
            <w:r w:rsidRPr="00F672B8">
              <w:rPr>
                <w:rFonts w:cs="Times New Roman"/>
                <w:b/>
                <w:lang w:val="en-US"/>
              </w:rPr>
              <w:t xml:space="preserve"> </w:t>
            </w:r>
          </w:p>
          <w:p w:rsidR="00F756C8" w:rsidRPr="00F672B8" w:rsidRDefault="00F756C8" w:rsidP="00F756C8">
            <w:pPr>
              <w:rPr>
                <w:color w:val="000000"/>
                <w:lang w:val="en-US"/>
              </w:rPr>
            </w:pPr>
            <w:r w:rsidRPr="00F672B8">
              <w:rPr>
                <w:rFonts w:cs="Times New Roman"/>
                <w:lang w:val="en-US"/>
              </w:rPr>
              <w:t>Director, Contract System</w:t>
            </w:r>
            <w:r w:rsidR="004349A9" w:rsidRPr="00F672B8">
              <w:rPr>
                <w:rFonts w:cs="Times New Roman"/>
                <w:lang w:val="en-US"/>
              </w:rPr>
              <w:t xml:space="preserve"> Development Department</w:t>
            </w:r>
            <w:r w:rsidRPr="00F672B8">
              <w:rPr>
                <w:rFonts w:cs="Times New Roman"/>
                <w:lang w:val="en-US"/>
              </w:rPr>
              <w:t>,</w:t>
            </w:r>
            <w:r w:rsidRPr="00F672B8">
              <w:rPr>
                <w:rFonts w:cs="Times New Roman"/>
                <w:b/>
                <w:lang w:val="en-US"/>
              </w:rPr>
              <w:t xml:space="preserve"> </w:t>
            </w:r>
            <w:r w:rsidRPr="00F672B8">
              <w:rPr>
                <w:color w:val="000000"/>
                <w:lang w:val="en-US"/>
              </w:rPr>
              <w:t>Ministry of Economic Development of the Russian Federation</w:t>
            </w:r>
          </w:p>
          <w:p w:rsidR="00F756C8" w:rsidRPr="0084032B" w:rsidRDefault="00F756C8" w:rsidP="00F756C8">
            <w:pPr>
              <w:rPr>
                <w:i/>
                <w:lang w:val="en-US"/>
              </w:rPr>
            </w:pPr>
            <w:r w:rsidRPr="0084032B">
              <w:rPr>
                <w:i/>
                <w:lang w:val="en-US"/>
              </w:rPr>
              <w:t xml:space="preserve">Measures to eliminate “tick-box” approach to procurement </w:t>
            </w:r>
            <w:r w:rsidR="00341C3B">
              <w:rPr>
                <w:i/>
                <w:lang w:val="en-US"/>
              </w:rPr>
              <w:t>regulations</w:t>
            </w:r>
            <w:r w:rsidRPr="0084032B">
              <w:rPr>
                <w:i/>
                <w:lang w:val="en-US"/>
              </w:rPr>
              <w:t xml:space="preserve"> execution </w:t>
            </w:r>
          </w:p>
          <w:p w:rsidR="002E72F2" w:rsidRDefault="002E72F2" w:rsidP="0084032B">
            <w:pPr>
              <w:tabs>
                <w:tab w:val="left" w:pos="2460"/>
              </w:tabs>
              <w:rPr>
                <w:lang w:val="en-US"/>
              </w:rPr>
            </w:pPr>
          </w:p>
          <w:p w:rsidR="002E72F2" w:rsidRPr="00F756C8" w:rsidRDefault="002E72F2" w:rsidP="002E72F2">
            <w:pPr>
              <w:rPr>
                <w:b/>
                <w:lang w:val="en-US"/>
              </w:rPr>
            </w:pPr>
            <w:r w:rsidRPr="00F756C8">
              <w:rPr>
                <w:b/>
                <w:lang w:val="en-US"/>
              </w:rPr>
              <w:t>Angela Russo</w:t>
            </w:r>
          </w:p>
          <w:p w:rsidR="002E72F2" w:rsidRPr="00FF47D6" w:rsidRDefault="002E72F2" w:rsidP="002E72F2">
            <w:pPr>
              <w:rPr>
                <w:lang w:val="en-US"/>
              </w:rPr>
            </w:pPr>
            <w:r w:rsidRPr="00FF47D6">
              <w:rPr>
                <w:lang w:val="en-US"/>
              </w:rPr>
              <w:t xml:space="preserve">Head of International Cooperation Projects, </w:t>
            </w:r>
            <w:proofErr w:type="spellStart"/>
            <w:r w:rsidRPr="00FF47D6">
              <w:rPr>
                <w:lang w:val="en-US"/>
              </w:rPr>
              <w:t>Consip</w:t>
            </w:r>
            <w:proofErr w:type="spellEnd"/>
            <w:r w:rsidRPr="00FF47D6">
              <w:rPr>
                <w:lang w:val="en-US"/>
              </w:rPr>
              <w:t xml:space="preserve">  </w:t>
            </w:r>
            <w:proofErr w:type="spellStart"/>
            <w:r w:rsidRPr="00FF47D6">
              <w:rPr>
                <w:lang w:val="en-US"/>
              </w:rPr>
              <w:t>SpA</w:t>
            </w:r>
            <w:proofErr w:type="spellEnd"/>
          </w:p>
          <w:p w:rsidR="002E72F2" w:rsidRPr="002E72F2" w:rsidRDefault="002E72F2" w:rsidP="002E72F2">
            <w:pPr>
              <w:tabs>
                <w:tab w:val="left" w:pos="4200"/>
              </w:tabs>
              <w:rPr>
                <w:i/>
                <w:lang w:val="en-US"/>
              </w:rPr>
            </w:pPr>
            <w:r w:rsidRPr="002E72F2">
              <w:rPr>
                <w:i/>
                <w:lang w:val="en-US"/>
              </w:rPr>
              <w:t>Electronic Public Procurement: an Effective Measure to Prevent Corruption</w:t>
            </w:r>
            <w:r w:rsidRPr="002E72F2">
              <w:rPr>
                <w:i/>
                <w:lang w:val="en-US"/>
              </w:rPr>
              <w:tab/>
            </w:r>
          </w:p>
          <w:p w:rsidR="00F756C8" w:rsidRPr="00F672B8" w:rsidRDefault="0084032B" w:rsidP="0084032B">
            <w:pPr>
              <w:tabs>
                <w:tab w:val="left" w:pos="246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F756C8" w:rsidRPr="0084032B" w:rsidRDefault="00F52BBA" w:rsidP="00F52BBA">
            <w:pPr>
              <w:rPr>
                <w:b/>
                <w:lang w:val="en-US"/>
              </w:rPr>
            </w:pPr>
            <w:r w:rsidRPr="0084032B">
              <w:rPr>
                <w:b/>
                <w:lang w:val="en-US"/>
              </w:rPr>
              <w:t xml:space="preserve">Maxim </w:t>
            </w:r>
            <w:proofErr w:type="spellStart"/>
            <w:r w:rsidRPr="0084032B">
              <w:rPr>
                <w:b/>
                <w:lang w:val="en-US"/>
              </w:rPr>
              <w:t>Reshetnikov</w:t>
            </w:r>
            <w:proofErr w:type="spellEnd"/>
            <w:r w:rsidRPr="0084032B">
              <w:rPr>
                <w:b/>
                <w:lang w:val="en-US"/>
              </w:rPr>
              <w:t xml:space="preserve"> </w:t>
            </w:r>
          </w:p>
          <w:p w:rsidR="00F52BBA" w:rsidRPr="00F672B8" w:rsidRDefault="00F52BBA" w:rsidP="00F52BBA">
            <w:pPr>
              <w:rPr>
                <w:lang w:val="en-US"/>
              </w:rPr>
            </w:pPr>
            <w:r w:rsidRPr="00F672B8">
              <w:rPr>
                <w:lang w:val="en-US"/>
              </w:rPr>
              <w:t>Moscow Government Minister, Head of Economic Policy and Development</w:t>
            </w:r>
            <w:r w:rsidR="00C4757C">
              <w:rPr>
                <w:lang w:val="en-US"/>
              </w:rPr>
              <w:t>,</w:t>
            </w:r>
            <w:r w:rsidRPr="00F672B8">
              <w:rPr>
                <w:lang w:val="en-US"/>
              </w:rPr>
              <w:t xml:space="preserve"> Moscow</w:t>
            </w:r>
            <w:r w:rsidR="00C4757C">
              <w:rPr>
                <w:lang w:val="en-US"/>
              </w:rPr>
              <w:t xml:space="preserve"> Government </w:t>
            </w:r>
          </w:p>
          <w:p w:rsidR="00F52BBA" w:rsidRDefault="00F52BBA" w:rsidP="00F52BBA">
            <w:pPr>
              <w:rPr>
                <w:i/>
                <w:lang w:val="en-US"/>
              </w:rPr>
            </w:pPr>
            <w:r w:rsidRPr="0084032B">
              <w:rPr>
                <w:i/>
                <w:lang w:val="en-US"/>
              </w:rPr>
              <w:t xml:space="preserve">The </w:t>
            </w:r>
            <w:r w:rsidR="00341C3B">
              <w:rPr>
                <w:i/>
                <w:lang w:val="en-US"/>
              </w:rPr>
              <w:t xml:space="preserve">check procedures </w:t>
            </w:r>
            <w:r w:rsidRPr="0084032B">
              <w:rPr>
                <w:i/>
                <w:lang w:val="en-US"/>
              </w:rPr>
              <w:t xml:space="preserve">of the </w:t>
            </w:r>
            <w:r w:rsidR="00AB33B3">
              <w:rPr>
                <w:i/>
                <w:lang w:val="en-US"/>
              </w:rPr>
              <w:t xml:space="preserve">Moscow budget </w:t>
            </w:r>
            <w:r w:rsidR="0084032B" w:rsidRPr="0084032B">
              <w:rPr>
                <w:i/>
                <w:lang w:val="en-US"/>
              </w:rPr>
              <w:t xml:space="preserve">expenditures </w:t>
            </w:r>
            <w:r w:rsidRPr="0084032B">
              <w:rPr>
                <w:i/>
                <w:lang w:val="en-US"/>
              </w:rPr>
              <w:t>appropriateness</w:t>
            </w:r>
          </w:p>
          <w:p w:rsidR="00C4757C" w:rsidRPr="0084032B" w:rsidRDefault="00C4757C" w:rsidP="00F52BBA">
            <w:pPr>
              <w:rPr>
                <w:i/>
                <w:lang w:val="en-US"/>
              </w:rPr>
            </w:pPr>
          </w:p>
          <w:p w:rsidR="00C4757C" w:rsidRPr="00AF135A" w:rsidRDefault="00C4757C" w:rsidP="00C4757C">
            <w:pPr>
              <w:rPr>
                <w:b/>
                <w:lang w:val="en-US"/>
              </w:rPr>
            </w:pPr>
            <w:r w:rsidRPr="00AF135A">
              <w:rPr>
                <w:b/>
                <w:lang w:val="en-US"/>
              </w:rPr>
              <w:t xml:space="preserve">Vladimir </w:t>
            </w:r>
            <w:proofErr w:type="spellStart"/>
            <w:r w:rsidRPr="00AF135A">
              <w:rPr>
                <w:b/>
                <w:lang w:val="en-US"/>
              </w:rPr>
              <w:t>Churikov</w:t>
            </w:r>
            <w:proofErr w:type="spellEnd"/>
          </w:p>
          <w:p w:rsidR="00C4757C" w:rsidRPr="00F672B8" w:rsidRDefault="00C4757C" w:rsidP="00C4757C">
            <w:pPr>
              <w:rPr>
                <w:lang w:val="en-US"/>
              </w:rPr>
            </w:pPr>
            <w:r w:rsidRPr="00F672B8">
              <w:rPr>
                <w:lang w:val="en-US"/>
              </w:rPr>
              <w:t>Public Prosecutor of the</w:t>
            </w:r>
            <w:r>
              <w:rPr>
                <w:lang w:val="en-US"/>
              </w:rPr>
              <w:t xml:space="preserve"> city of</w:t>
            </w:r>
            <w:r w:rsidRPr="00F672B8">
              <w:rPr>
                <w:lang w:val="en-US"/>
              </w:rPr>
              <w:t xml:space="preserve"> Moscow </w:t>
            </w:r>
          </w:p>
          <w:p w:rsidR="00F52BBA" w:rsidRDefault="00C4757C" w:rsidP="00C4757C">
            <w:pPr>
              <w:rPr>
                <w:i/>
                <w:lang w:val="en-US"/>
              </w:rPr>
            </w:pPr>
            <w:r w:rsidRPr="00AF135A">
              <w:rPr>
                <w:i/>
                <w:lang w:val="en-US"/>
              </w:rPr>
              <w:t xml:space="preserve">The activities of the Office of the Public Prosecutor in </w:t>
            </w:r>
            <w:r>
              <w:rPr>
                <w:i/>
                <w:lang w:val="en-US"/>
              </w:rPr>
              <w:t>execution</w:t>
            </w:r>
            <w:r w:rsidRPr="00AF135A">
              <w:rPr>
                <w:i/>
                <w:lang w:val="en-US"/>
              </w:rPr>
              <w:t xml:space="preserve"> of procurement laws and interaction with law enforcement agencies aimed at minimizing of corruption risks in public procurement</w:t>
            </w:r>
          </w:p>
          <w:p w:rsidR="00A90071" w:rsidRDefault="00A90071" w:rsidP="00C4757C">
            <w:pPr>
              <w:rPr>
                <w:i/>
                <w:lang w:val="en-US"/>
              </w:rPr>
            </w:pPr>
          </w:p>
          <w:p w:rsidR="00A90071" w:rsidRDefault="00A90071" w:rsidP="00A90071">
            <w:pPr>
              <w:rPr>
                <w:rFonts w:cs="Times New Roman"/>
                <w:lang w:val="en-US"/>
              </w:rPr>
            </w:pPr>
            <w:proofErr w:type="spellStart"/>
            <w:r w:rsidRPr="00F672B8">
              <w:rPr>
                <w:rFonts w:cs="Times New Roman"/>
                <w:b/>
                <w:lang w:val="en-US"/>
              </w:rPr>
              <w:t>Evgeny</w:t>
            </w:r>
            <w:proofErr w:type="spellEnd"/>
            <w:r w:rsidRPr="00F672B8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F672B8">
              <w:rPr>
                <w:rFonts w:cs="Times New Roman"/>
                <w:b/>
                <w:lang w:val="en-US"/>
              </w:rPr>
              <w:t>Danchikov</w:t>
            </w:r>
            <w:proofErr w:type="spellEnd"/>
            <w:r w:rsidRPr="00F672B8">
              <w:rPr>
                <w:rFonts w:cs="Times New Roman"/>
                <w:lang w:val="en-US"/>
              </w:rPr>
              <w:t xml:space="preserve"> </w:t>
            </w:r>
          </w:p>
          <w:p w:rsidR="00A90071" w:rsidRPr="00F672B8" w:rsidRDefault="00A90071" w:rsidP="00A90071">
            <w:pPr>
              <w:rPr>
                <w:rFonts w:cs="Times New Roman"/>
                <w:lang w:val="en-US"/>
              </w:rPr>
            </w:pPr>
            <w:r w:rsidRPr="00F672B8">
              <w:rPr>
                <w:rFonts w:cs="Times New Roman"/>
                <w:lang w:val="en-US"/>
              </w:rPr>
              <w:t xml:space="preserve">Head of </w:t>
            </w:r>
            <w:r w:rsidR="0048378E">
              <w:rPr>
                <w:rFonts w:cs="Times New Roman"/>
                <w:lang w:val="en-US"/>
              </w:rPr>
              <w:t>the Moscow Chief Supervisory Board</w:t>
            </w:r>
          </w:p>
          <w:p w:rsidR="00A90071" w:rsidRPr="00AF135A" w:rsidRDefault="00A90071" w:rsidP="00A90071">
            <w:pPr>
              <w:rPr>
                <w:rFonts w:cs="Times New Roman"/>
                <w:i/>
                <w:lang w:val="en-US"/>
              </w:rPr>
            </w:pPr>
            <w:r w:rsidRPr="00AF135A">
              <w:rPr>
                <w:rFonts w:cs="Times New Roman"/>
                <w:i/>
                <w:lang w:val="en-US"/>
              </w:rPr>
              <w:t>Monitoring and review procedures of the procurement proces</w:t>
            </w:r>
            <w:r w:rsidR="0048378E">
              <w:rPr>
                <w:rFonts w:cs="Times New Roman"/>
                <w:i/>
                <w:lang w:val="en-US"/>
              </w:rPr>
              <w:t>se</w:t>
            </w:r>
            <w:r w:rsidRPr="00AF135A">
              <w:rPr>
                <w:rFonts w:cs="Times New Roman"/>
                <w:i/>
                <w:lang w:val="en-US"/>
              </w:rPr>
              <w:t xml:space="preserve">s at certain legal entities groups </w:t>
            </w:r>
          </w:p>
          <w:p w:rsidR="00C4757C" w:rsidRPr="00F672B8" w:rsidRDefault="00C4757C" w:rsidP="00C4757C">
            <w:pPr>
              <w:rPr>
                <w:lang w:val="en-US"/>
              </w:rPr>
            </w:pPr>
          </w:p>
          <w:p w:rsidR="0084032B" w:rsidRDefault="00FE0169" w:rsidP="00F52BBA">
            <w:pPr>
              <w:rPr>
                <w:rFonts w:cs="Times New Roman"/>
                <w:b/>
                <w:lang w:val="en-US"/>
              </w:rPr>
            </w:pPr>
            <w:r w:rsidRPr="00F672B8">
              <w:rPr>
                <w:rFonts w:cs="Times New Roman"/>
                <w:b/>
                <w:lang w:val="en-US"/>
              </w:rPr>
              <w:t xml:space="preserve">Gennady </w:t>
            </w:r>
            <w:proofErr w:type="spellStart"/>
            <w:r w:rsidRPr="00F672B8">
              <w:rPr>
                <w:rFonts w:cs="Times New Roman"/>
                <w:b/>
                <w:lang w:val="en-US"/>
              </w:rPr>
              <w:t>Degtev</w:t>
            </w:r>
            <w:proofErr w:type="spellEnd"/>
            <w:r w:rsidRPr="00F672B8">
              <w:rPr>
                <w:rFonts w:cs="Times New Roman"/>
                <w:b/>
                <w:lang w:val="en-US"/>
              </w:rPr>
              <w:t xml:space="preserve"> </w:t>
            </w:r>
          </w:p>
          <w:p w:rsidR="00F52BBA" w:rsidRPr="00F672B8" w:rsidRDefault="00FE0169" w:rsidP="00F52BBA">
            <w:pPr>
              <w:rPr>
                <w:lang w:val="en-US"/>
              </w:rPr>
            </w:pPr>
            <w:r w:rsidRPr="00F672B8">
              <w:rPr>
                <w:lang w:val="en-US"/>
              </w:rPr>
              <w:t>Head of Department for Competition Policy, Moscow Government</w:t>
            </w:r>
          </w:p>
          <w:p w:rsidR="00FE0169" w:rsidRPr="0084032B" w:rsidRDefault="0048378E" w:rsidP="00F52BB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ethods</w:t>
            </w:r>
            <w:r w:rsidR="00FE0169" w:rsidRPr="0084032B">
              <w:rPr>
                <w:i/>
                <w:lang w:val="en-US"/>
              </w:rPr>
              <w:t xml:space="preserve"> to minimize corruption risks in public procurement </w:t>
            </w:r>
          </w:p>
          <w:p w:rsidR="00A90071" w:rsidRDefault="00A90071" w:rsidP="00A90071">
            <w:pPr>
              <w:rPr>
                <w:rFonts w:cs="Times New Roman"/>
                <w:b/>
                <w:lang w:val="en-US"/>
              </w:rPr>
            </w:pPr>
          </w:p>
          <w:p w:rsidR="00A90071" w:rsidRDefault="00A90071" w:rsidP="00A90071">
            <w:pPr>
              <w:rPr>
                <w:rFonts w:cs="Times New Roman"/>
                <w:b/>
                <w:lang w:val="en-US"/>
              </w:rPr>
            </w:pPr>
            <w:r w:rsidRPr="00F672B8">
              <w:rPr>
                <w:rFonts w:cs="Times New Roman"/>
                <w:b/>
                <w:lang w:val="en-US"/>
              </w:rPr>
              <w:t xml:space="preserve">Tatiana </w:t>
            </w:r>
            <w:proofErr w:type="spellStart"/>
            <w:r w:rsidRPr="00F672B8">
              <w:rPr>
                <w:rFonts w:cs="Times New Roman"/>
                <w:b/>
                <w:lang w:val="en-US"/>
              </w:rPr>
              <w:t>Demidova</w:t>
            </w:r>
            <w:proofErr w:type="spellEnd"/>
            <w:r w:rsidRPr="00F672B8">
              <w:rPr>
                <w:rFonts w:cs="Times New Roman"/>
                <w:b/>
                <w:lang w:val="en-US"/>
              </w:rPr>
              <w:t xml:space="preserve"> </w:t>
            </w:r>
          </w:p>
          <w:p w:rsidR="00A90071" w:rsidRPr="00F672B8" w:rsidRDefault="00A90071" w:rsidP="00A90071">
            <w:pPr>
              <w:rPr>
                <w:rFonts w:cs="Times New Roman"/>
                <w:lang w:val="en-US"/>
              </w:rPr>
            </w:pPr>
            <w:r w:rsidRPr="00F672B8">
              <w:rPr>
                <w:rFonts w:cs="Times New Roman"/>
                <w:lang w:val="en-US"/>
              </w:rPr>
              <w:t>Head of the Department for Control over Public Procurement, Federal Antimonopoly Service of the Russian Federation</w:t>
            </w:r>
          </w:p>
          <w:p w:rsidR="00A90071" w:rsidRPr="00AF135A" w:rsidRDefault="00A90071" w:rsidP="00A90071">
            <w:pPr>
              <w:rPr>
                <w:rFonts w:cs="Times New Roman"/>
                <w:i/>
                <w:lang w:val="en-US"/>
              </w:rPr>
            </w:pPr>
            <w:r w:rsidRPr="00AF135A">
              <w:rPr>
                <w:rFonts w:cs="Times New Roman"/>
                <w:i/>
                <w:lang w:val="en-US"/>
              </w:rPr>
              <w:t xml:space="preserve">Key lines of development of </w:t>
            </w:r>
            <w:r>
              <w:rPr>
                <w:rFonts w:cs="Times New Roman"/>
                <w:i/>
                <w:lang w:val="en-US"/>
              </w:rPr>
              <w:t xml:space="preserve">procurement </w:t>
            </w:r>
            <w:r w:rsidRPr="00AF135A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monitor</w:t>
            </w:r>
            <w:r w:rsidR="00093484">
              <w:rPr>
                <w:rFonts w:cs="Times New Roman"/>
                <w:i/>
                <w:lang w:val="en-US"/>
              </w:rPr>
              <w:t>ing</w:t>
            </w:r>
            <w:r w:rsidRPr="00AF135A">
              <w:rPr>
                <w:rFonts w:cs="Times New Roman"/>
                <w:i/>
                <w:lang w:val="en-US"/>
              </w:rPr>
              <w:t xml:space="preserve"> at regional level</w:t>
            </w:r>
          </w:p>
          <w:p w:rsidR="00FE0169" w:rsidRDefault="00FE0169" w:rsidP="00F52BBA">
            <w:pPr>
              <w:rPr>
                <w:lang w:val="en-US"/>
              </w:rPr>
            </w:pPr>
          </w:p>
          <w:p w:rsidR="00A958A2" w:rsidRPr="00AF135A" w:rsidRDefault="00A958A2" w:rsidP="00A958A2">
            <w:pPr>
              <w:rPr>
                <w:b/>
                <w:lang w:val="en-US"/>
              </w:rPr>
            </w:pPr>
            <w:proofErr w:type="spellStart"/>
            <w:r w:rsidRPr="00AF135A">
              <w:rPr>
                <w:b/>
                <w:lang w:val="en-US"/>
              </w:rPr>
              <w:t>Rachik</w:t>
            </w:r>
            <w:proofErr w:type="spellEnd"/>
            <w:r w:rsidRPr="00AF135A">
              <w:rPr>
                <w:b/>
                <w:lang w:val="en-US"/>
              </w:rPr>
              <w:t xml:space="preserve"> </w:t>
            </w:r>
            <w:proofErr w:type="spellStart"/>
            <w:r w:rsidRPr="00AF135A">
              <w:rPr>
                <w:b/>
                <w:lang w:val="en-US"/>
              </w:rPr>
              <w:t>Petrosyan</w:t>
            </w:r>
            <w:proofErr w:type="spellEnd"/>
          </w:p>
          <w:p w:rsidR="00A958A2" w:rsidRPr="00F672B8" w:rsidRDefault="00A958A2" w:rsidP="00A958A2">
            <w:pPr>
              <w:rPr>
                <w:lang w:val="en-US"/>
              </w:rPr>
            </w:pPr>
            <w:r w:rsidRPr="00F672B8">
              <w:rPr>
                <w:lang w:val="en-US"/>
              </w:rPr>
              <w:t xml:space="preserve">Federal Anti-Monopoly Service, Head of the Moscow Department </w:t>
            </w:r>
          </w:p>
          <w:p w:rsidR="00A958A2" w:rsidRPr="00AF135A" w:rsidRDefault="00A958A2" w:rsidP="00A958A2">
            <w:pPr>
              <w:rPr>
                <w:i/>
                <w:lang w:val="en-US"/>
              </w:rPr>
            </w:pPr>
            <w:r w:rsidRPr="00AF135A">
              <w:rPr>
                <w:rFonts w:cs="Times New Roman"/>
                <w:i/>
                <w:lang w:val="en-US"/>
              </w:rPr>
              <w:t>Monitoring and review procedures in corporate procurement</w:t>
            </w:r>
          </w:p>
          <w:p w:rsidR="00A958A2" w:rsidRPr="00F672B8" w:rsidRDefault="00A958A2" w:rsidP="00F52BBA">
            <w:pPr>
              <w:rPr>
                <w:lang w:val="en-US"/>
              </w:rPr>
            </w:pPr>
          </w:p>
          <w:p w:rsidR="0084032B" w:rsidRDefault="0084032B" w:rsidP="00F52BBA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Dmitry </w:t>
            </w:r>
            <w:proofErr w:type="spellStart"/>
            <w:r>
              <w:rPr>
                <w:rFonts w:cs="Times New Roman"/>
                <w:b/>
                <w:lang w:val="en-US"/>
              </w:rPr>
              <w:t>Volkov</w:t>
            </w:r>
            <w:proofErr w:type="spellEnd"/>
            <w:r>
              <w:rPr>
                <w:rFonts w:cs="Times New Roman"/>
                <w:b/>
                <w:lang w:val="en-US"/>
              </w:rPr>
              <w:t xml:space="preserve"> </w:t>
            </w:r>
          </w:p>
          <w:p w:rsidR="0084032B" w:rsidRPr="00093484" w:rsidRDefault="00093484" w:rsidP="00F52BBA">
            <w:pPr>
              <w:rPr>
                <w:lang w:val="en-US"/>
              </w:rPr>
            </w:pPr>
            <w:r w:rsidRPr="00FF47D6">
              <w:rPr>
                <w:lang w:val="en-US"/>
              </w:rPr>
              <w:t xml:space="preserve">Agency for Strategic Initiatives for the Projects Promotion </w:t>
            </w:r>
            <w:r>
              <w:rPr>
                <w:lang w:val="en-US"/>
              </w:rPr>
              <w:t>NGO</w:t>
            </w:r>
            <w:r w:rsidR="00A90071">
              <w:rPr>
                <w:rFonts w:cs="Times New Roman"/>
                <w:lang w:val="en-US"/>
              </w:rPr>
              <w:t>, Public representative</w:t>
            </w:r>
            <w:r w:rsidR="00AF135A" w:rsidRPr="00AF135A">
              <w:rPr>
                <w:rFonts w:cs="Times New Roman"/>
                <w:lang w:val="en-US"/>
              </w:rPr>
              <w:t xml:space="preserve"> in Moscow</w:t>
            </w:r>
          </w:p>
          <w:p w:rsidR="00AF135A" w:rsidRPr="00AF135A" w:rsidRDefault="00AF135A" w:rsidP="00F52BBA">
            <w:pPr>
              <w:rPr>
                <w:rFonts w:cs="Times New Roman"/>
                <w:i/>
                <w:lang w:val="en-US"/>
              </w:rPr>
            </w:pPr>
            <w:r w:rsidRPr="00AF135A">
              <w:rPr>
                <w:rFonts w:cs="Times New Roman"/>
                <w:i/>
                <w:lang w:val="en-US"/>
              </w:rPr>
              <w:t xml:space="preserve">Adaptation of best procurement practices in Russian regions </w:t>
            </w:r>
          </w:p>
          <w:p w:rsidR="00FE0169" w:rsidRPr="00F672B8" w:rsidRDefault="00FE0169" w:rsidP="00F52BBA">
            <w:pPr>
              <w:rPr>
                <w:rFonts w:cs="Times New Roman"/>
                <w:lang w:val="en-US"/>
              </w:rPr>
            </w:pPr>
          </w:p>
          <w:p w:rsidR="001B707C" w:rsidRPr="00AF135A" w:rsidRDefault="001B707C" w:rsidP="001B707C">
            <w:pPr>
              <w:rPr>
                <w:b/>
                <w:lang w:val="en-US"/>
              </w:rPr>
            </w:pPr>
            <w:r w:rsidRPr="00AF135A">
              <w:rPr>
                <w:b/>
                <w:lang w:val="en-US"/>
              </w:rPr>
              <w:t>Olivie</w:t>
            </w:r>
            <w:r w:rsidR="00AF135A" w:rsidRPr="00AF135A">
              <w:rPr>
                <w:b/>
                <w:lang w:val="en-US"/>
              </w:rPr>
              <w:t>r</w:t>
            </w:r>
            <w:r w:rsidRPr="00AF135A">
              <w:rPr>
                <w:b/>
                <w:lang w:val="en-US"/>
              </w:rPr>
              <w:t xml:space="preserve"> </w:t>
            </w:r>
            <w:proofErr w:type="spellStart"/>
            <w:r w:rsidRPr="00AF135A">
              <w:rPr>
                <w:b/>
                <w:lang w:val="en-US"/>
              </w:rPr>
              <w:t>Bosc</w:t>
            </w:r>
            <w:proofErr w:type="spellEnd"/>
          </w:p>
          <w:p w:rsidR="001B707C" w:rsidRPr="00F672B8" w:rsidRDefault="00F52119" w:rsidP="001B707C">
            <w:pPr>
              <w:rPr>
                <w:lang w:val="en-US"/>
              </w:rPr>
            </w:pPr>
            <w:r w:rsidRPr="00F672B8">
              <w:rPr>
                <w:lang w:val="en-US"/>
              </w:rPr>
              <w:t>President &amp; CEO, Russia &amp; CIS</w:t>
            </w:r>
            <w:r w:rsidR="00AF135A">
              <w:rPr>
                <w:lang w:val="en-US"/>
              </w:rPr>
              <w:t>,</w:t>
            </w:r>
            <w:r w:rsidRPr="00F672B8">
              <w:rPr>
                <w:lang w:val="en-US"/>
              </w:rPr>
              <w:t xml:space="preserve"> GE Healthcare </w:t>
            </w:r>
          </w:p>
          <w:p w:rsidR="00F52119" w:rsidRPr="00AF135A" w:rsidRDefault="00F52119" w:rsidP="001B707C">
            <w:pPr>
              <w:rPr>
                <w:i/>
                <w:lang w:val="en-US"/>
              </w:rPr>
            </w:pPr>
            <w:r w:rsidRPr="00AF135A">
              <w:rPr>
                <w:i/>
                <w:lang w:val="en-US"/>
              </w:rPr>
              <w:t>Multinational</w:t>
            </w:r>
            <w:r w:rsidR="00AF135A" w:rsidRPr="00AF135A">
              <w:rPr>
                <w:i/>
                <w:lang w:val="en-US"/>
              </w:rPr>
              <w:t xml:space="preserve">s </w:t>
            </w:r>
            <w:r w:rsidRPr="00AF135A">
              <w:rPr>
                <w:i/>
                <w:lang w:val="en-US"/>
              </w:rPr>
              <w:t xml:space="preserve">experience in municipal procurement in Moscow and other capitals </w:t>
            </w:r>
          </w:p>
          <w:p w:rsidR="00834576" w:rsidRDefault="00BA1B67" w:rsidP="00AF135A">
            <w:pPr>
              <w:rPr>
                <w:i/>
                <w:lang w:val="en-US"/>
              </w:rPr>
            </w:pPr>
            <w:r w:rsidRPr="00AF135A">
              <w:rPr>
                <w:i/>
                <w:lang w:val="en-US"/>
              </w:rPr>
              <w:t xml:space="preserve"> </w:t>
            </w:r>
          </w:p>
          <w:p w:rsidR="00A958A2" w:rsidRPr="001023A5" w:rsidRDefault="00A958A2" w:rsidP="00A958A2">
            <w:pPr>
              <w:pStyle w:val="Pa7"/>
              <w:tabs>
                <w:tab w:val="left" w:pos="1995"/>
              </w:tabs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</w:pPr>
            <w:r w:rsidRPr="001023A5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Sergey </w:t>
            </w:r>
            <w:proofErr w:type="spellStart"/>
            <w:r w:rsidRPr="001023A5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>Katyrin</w:t>
            </w:r>
            <w:proofErr w:type="spellEnd"/>
            <w:r w:rsidRPr="001023A5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Pr="001023A5"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  <w:tab/>
            </w:r>
          </w:p>
          <w:p w:rsidR="00A958A2" w:rsidRPr="001023A5" w:rsidRDefault="00A958A2" w:rsidP="00A958A2">
            <w:pPr>
              <w:pStyle w:val="Pa7"/>
              <w:rPr>
                <w:rFonts w:ascii="DINCyr-Regular" w:hAnsi="DINCyr-Regular" w:cs="DINCyr-Regular"/>
                <w:color w:val="00000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 xml:space="preserve">President, the Chamber of Commerce and Industry of the Russian Federation </w:t>
            </w:r>
          </w:p>
          <w:p w:rsidR="00A958A2" w:rsidRPr="00A958A2" w:rsidRDefault="00A958A2" w:rsidP="00A958A2">
            <w:pPr>
              <w:pStyle w:val="Pa8"/>
              <w:rPr>
                <w:rFonts w:ascii="DINCyr-Regular" w:hAnsi="DINCyr-Regular" w:cs="DINCyr-Regular"/>
                <w:i/>
                <w:color w:val="000000"/>
                <w:sz w:val="23"/>
                <w:szCs w:val="23"/>
                <w:lang w:val="en-US"/>
              </w:rPr>
            </w:pPr>
            <w:r w:rsidRPr="008066D2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>Mon</w:t>
            </w:r>
            <w:r w:rsidR="00093484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>itoring and preventive control in</w:t>
            </w:r>
            <w:r w:rsidRPr="008066D2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 xml:space="preserve"> procurement </w:t>
            </w:r>
            <w:r>
              <w:rPr>
                <w:i/>
                <w:lang w:val="en-US"/>
              </w:rPr>
              <w:t xml:space="preserve"> </w:t>
            </w:r>
          </w:p>
          <w:p w:rsidR="00A958A2" w:rsidRPr="00AF135A" w:rsidRDefault="00A958A2" w:rsidP="00AF135A">
            <w:pPr>
              <w:rPr>
                <w:i/>
                <w:lang w:val="en-US"/>
              </w:rPr>
            </w:pPr>
          </w:p>
        </w:tc>
      </w:tr>
      <w:tr w:rsidR="00212C8C" w:rsidRPr="0028350C" w:rsidTr="00AF135A">
        <w:tc>
          <w:tcPr>
            <w:tcW w:w="9571" w:type="dxa"/>
            <w:gridSpan w:val="2"/>
            <w:shd w:val="clear" w:color="auto" w:fill="92CDDC" w:themeFill="accent5" w:themeFillTint="99"/>
          </w:tcPr>
          <w:p w:rsidR="00212C8C" w:rsidRPr="00AF135A" w:rsidRDefault="00212C8C">
            <w:pPr>
              <w:rPr>
                <w:b/>
                <w:color w:val="FFFFFF" w:themeColor="background1"/>
                <w:lang w:val="en-US"/>
              </w:rPr>
            </w:pPr>
          </w:p>
        </w:tc>
      </w:tr>
      <w:tr w:rsidR="00FF47D6" w:rsidTr="007E689F">
        <w:tc>
          <w:tcPr>
            <w:tcW w:w="2235" w:type="dxa"/>
          </w:tcPr>
          <w:p w:rsidR="00212C8C" w:rsidRPr="00D65CBC" w:rsidRDefault="00212C8C" w:rsidP="00D65CBC">
            <w:pPr>
              <w:rPr>
                <w:b/>
                <w:lang w:val="en-US"/>
              </w:rPr>
            </w:pPr>
            <w:r w:rsidRPr="00AF135A">
              <w:rPr>
                <w:b/>
                <w:lang w:val="en-US"/>
              </w:rPr>
              <w:t>13.00-14.00</w:t>
            </w:r>
          </w:p>
        </w:tc>
        <w:tc>
          <w:tcPr>
            <w:tcW w:w="7336" w:type="dxa"/>
          </w:tcPr>
          <w:p w:rsidR="00FF47D6" w:rsidRPr="00D65CBC" w:rsidRDefault="00D65CBC">
            <w:pPr>
              <w:rPr>
                <w:lang w:val="en-US"/>
              </w:rPr>
            </w:pPr>
            <w:r w:rsidRPr="00D65CBC">
              <w:rPr>
                <w:b/>
                <w:lang w:val="en-US"/>
              </w:rPr>
              <w:t>BUSINESS LUNCH</w:t>
            </w:r>
          </w:p>
        </w:tc>
      </w:tr>
      <w:tr w:rsidR="00212C8C" w:rsidRPr="006F40F3" w:rsidTr="00AF135A">
        <w:tc>
          <w:tcPr>
            <w:tcW w:w="9571" w:type="dxa"/>
            <w:gridSpan w:val="2"/>
            <w:shd w:val="clear" w:color="auto" w:fill="92CDDC" w:themeFill="accent5" w:themeFillTint="99"/>
          </w:tcPr>
          <w:p w:rsidR="00212C8C" w:rsidRPr="00F672B8" w:rsidRDefault="00AF135A">
            <w:pPr>
              <w:rPr>
                <w:lang w:val="en-US"/>
              </w:rPr>
            </w:pPr>
            <w:r w:rsidRPr="00F672B8">
              <w:rPr>
                <w:lang w:val="en-US"/>
              </w:rPr>
              <w:t xml:space="preserve"> </w:t>
            </w:r>
          </w:p>
        </w:tc>
      </w:tr>
      <w:tr w:rsidR="00FF47D6" w:rsidRPr="004A6AB3" w:rsidTr="007E689F">
        <w:tc>
          <w:tcPr>
            <w:tcW w:w="2235" w:type="dxa"/>
          </w:tcPr>
          <w:p w:rsidR="00FF47D6" w:rsidRPr="00AF135A" w:rsidRDefault="00212C8C">
            <w:pPr>
              <w:rPr>
                <w:b/>
                <w:lang w:val="en-US"/>
              </w:rPr>
            </w:pPr>
            <w:r w:rsidRPr="00AF135A">
              <w:rPr>
                <w:b/>
                <w:lang w:val="en-US"/>
              </w:rPr>
              <w:t>14.00-16.00</w:t>
            </w:r>
          </w:p>
          <w:p w:rsidR="00212C8C" w:rsidRDefault="00212C8C">
            <w:pPr>
              <w:rPr>
                <w:lang w:val="en-US"/>
              </w:rPr>
            </w:pPr>
            <w:r>
              <w:rPr>
                <w:lang w:val="en-US"/>
              </w:rPr>
              <w:t>Sector C</w:t>
            </w:r>
          </w:p>
        </w:tc>
        <w:tc>
          <w:tcPr>
            <w:tcW w:w="7336" w:type="dxa"/>
          </w:tcPr>
          <w:p w:rsidR="00D65CBC" w:rsidRPr="00D65CBC" w:rsidRDefault="00D65CBC" w:rsidP="00D65CBC">
            <w:pPr>
              <w:rPr>
                <w:b/>
                <w:lang w:val="en-US"/>
              </w:rPr>
            </w:pPr>
            <w:r w:rsidRPr="00D65CBC">
              <w:rPr>
                <w:b/>
                <w:lang w:val="en-US"/>
              </w:rPr>
              <w:t>SECTION 1</w:t>
            </w:r>
          </w:p>
          <w:p w:rsidR="00D65CBC" w:rsidRPr="00D65CBC" w:rsidRDefault="00D65CBC" w:rsidP="00D65CBC">
            <w:pPr>
              <w:rPr>
                <w:b/>
                <w:u w:val="single"/>
                <w:lang w:val="en-US"/>
              </w:rPr>
            </w:pPr>
            <w:r w:rsidRPr="00D65CBC">
              <w:rPr>
                <w:b/>
                <w:lang w:val="en-US"/>
              </w:rPr>
              <w:t xml:space="preserve">BEST </w:t>
            </w:r>
            <w:r w:rsidR="00A958A2" w:rsidRPr="00D65CBC">
              <w:rPr>
                <w:b/>
                <w:lang w:val="en-US"/>
              </w:rPr>
              <w:t xml:space="preserve">IMPLEMENTATION </w:t>
            </w:r>
            <w:r w:rsidRPr="00D65CBC">
              <w:rPr>
                <w:b/>
                <w:lang w:val="en-US"/>
              </w:rPr>
              <w:t xml:space="preserve">PRACTICES OF ANTICORRUPTION </w:t>
            </w:r>
            <w:r w:rsidR="00384925">
              <w:rPr>
                <w:b/>
                <w:lang w:val="en-US"/>
              </w:rPr>
              <w:t>MEASURES</w:t>
            </w:r>
            <w:r w:rsidR="00384925" w:rsidRPr="00D65CBC">
              <w:rPr>
                <w:b/>
                <w:lang w:val="en-US"/>
              </w:rPr>
              <w:t xml:space="preserve"> </w:t>
            </w:r>
            <w:r w:rsidRPr="00D65CBC">
              <w:rPr>
                <w:b/>
                <w:lang w:val="en-US"/>
              </w:rPr>
              <w:t>IN MUNICIPAL PROCUREMENT</w:t>
            </w:r>
          </w:p>
          <w:p w:rsidR="00D65CBC" w:rsidRDefault="00D65CBC">
            <w:pPr>
              <w:rPr>
                <w:b/>
                <w:u w:val="single"/>
                <w:lang w:val="en-US"/>
              </w:rPr>
            </w:pPr>
          </w:p>
          <w:p w:rsidR="00FF47D6" w:rsidRPr="00F672B8" w:rsidRDefault="00212C8C">
            <w:pPr>
              <w:rPr>
                <w:lang w:val="en-US"/>
              </w:rPr>
            </w:pPr>
            <w:r w:rsidRPr="00AF135A">
              <w:rPr>
                <w:b/>
                <w:u w:val="single"/>
                <w:lang w:val="en-US"/>
              </w:rPr>
              <w:t>Moderator</w:t>
            </w:r>
            <w:r w:rsidRPr="00F672B8">
              <w:rPr>
                <w:lang w:val="en-US"/>
              </w:rPr>
              <w:t>:</w:t>
            </w:r>
          </w:p>
          <w:p w:rsidR="00212C8C" w:rsidRPr="00F672B8" w:rsidRDefault="00212C8C">
            <w:pPr>
              <w:rPr>
                <w:lang w:val="en-US"/>
              </w:rPr>
            </w:pPr>
          </w:p>
          <w:p w:rsidR="00AF135A" w:rsidRDefault="0067392D">
            <w:pPr>
              <w:rPr>
                <w:b/>
                <w:lang w:val="en-US"/>
              </w:rPr>
            </w:pPr>
            <w:r w:rsidRPr="00F672B8">
              <w:rPr>
                <w:b/>
                <w:lang w:val="en-US"/>
              </w:rPr>
              <w:t xml:space="preserve">Alexander </w:t>
            </w:r>
            <w:proofErr w:type="spellStart"/>
            <w:r w:rsidRPr="00F672B8">
              <w:rPr>
                <w:b/>
                <w:lang w:val="en-US"/>
              </w:rPr>
              <w:t>Shamrin</w:t>
            </w:r>
            <w:proofErr w:type="spellEnd"/>
            <w:r w:rsidRPr="00F672B8">
              <w:rPr>
                <w:b/>
                <w:lang w:val="en-US"/>
              </w:rPr>
              <w:t xml:space="preserve"> </w:t>
            </w:r>
          </w:p>
          <w:p w:rsidR="0067392D" w:rsidRPr="00F672B8" w:rsidRDefault="0067392D">
            <w:pPr>
              <w:rPr>
                <w:lang w:val="en-US"/>
              </w:rPr>
            </w:pPr>
            <w:r w:rsidRPr="00F672B8">
              <w:rPr>
                <w:lang w:val="en-US"/>
              </w:rPr>
              <w:t>1</w:t>
            </w:r>
            <w:r w:rsidRPr="00F672B8">
              <w:rPr>
                <w:vertAlign w:val="superscript"/>
                <w:lang w:val="en-US"/>
              </w:rPr>
              <w:t>st</w:t>
            </w:r>
            <w:r w:rsidRPr="00F672B8">
              <w:rPr>
                <w:lang w:val="en-US"/>
              </w:rPr>
              <w:t xml:space="preserve"> Vice-Rector, </w:t>
            </w:r>
            <w:r w:rsidRPr="00F672B8">
              <w:rPr>
                <w:rFonts w:eastAsia="Times New Roman" w:cs="Times New Roman"/>
                <w:lang w:val="en-US"/>
              </w:rPr>
              <w:t>Higher School of Economics</w:t>
            </w:r>
          </w:p>
          <w:p w:rsidR="0067392D" w:rsidRPr="00F672B8" w:rsidRDefault="0067392D">
            <w:pPr>
              <w:rPr>
                <w:lang w:val="en-US"/>
              </w:rPr>
            </w:pPr>
          </w:p>
          <w:p w:rsidR="0067392D" w:rsidRPr="00A90071" w:rsidRDefault="00212C8C">
            <w:pPr>
              <w:rPr>
                <w:lang w:val="en-US"/>
              </w:rPr>
            </w:pPr>
            <w:r w:rsidRPr="00AF135A">
              <w:rPr>
                <w:b/>
                <w:u w:val="single"/>
                <w:lang w:val="en-US"/>
              </w:rPr>
              <w:t>Key speakers</w:t>
            </w:r>
            <w:r w:rsidRPr="00F672B8">
              <w:rPr>
                <w:lang w:val="en-US"/>
              </w:rPr>
              <w:t>:</w:t>
            </w:r>
          </w:p>
          <w:p w:rsidR="00384925" w:rsidRDefault="00384925" w:rsidP="00384925">
            <w:pPr>
              <w:rPr>
                <w:b/>
                <w:lang w:val="en-US"/>
              </w:rPr>
            </w:pPr>
          </w:p>
          <w:p w:rsidR="00384925" w:rsidRPr="00A958A2" w:rsidRDefault="00384925" w:rsidP="00384925">
            <w:pPr>
              <w:rPr>
                <w:b/>
                <w:lang w:val="en-US"/>
              </w:rPr>
            </w:pPr>
            <w:proofErr w:type="spellStart"/>
            <w:r w:rsidRPr="00A958A2">
              <w:rPr>
                <w:b/>
                <w:lang w:val="en-US"/>
              </w:rPr>
              <w:t>Rachik</w:t>
            </w:r>
            <w:proofErr w:type="spellEnd"/>
            <w:r w:rsidRPr="00A958A2">
              <w:rPr>
                <w:b/>
                <w:lang w:val="en-US"/>
              </w:rPr>
              <w:t xml:space="preserve"> </w:t>
            </w:r>
            <w:proofErr w:type="spellStart"/>
            <w:r w:rsidRPr="00A958A2">
              <w:rPr>
                <w:b/>
                <w:lang w:val="en-US"/>
              </w:rPr>
              <w:t>Petrosyan</w:t>
            </w:r>
            <w:proofErr w:type="spellEnd"/>
          </w:p>
          <w:p w:rsidR="00384925" w:rsidRPr="00A958A2" w:rsidRDefault="00384925" w:rsidP="00384925">
            <w:pPr>
              <w:rPr>
                <w:lang w:val="en-US"/>
              </w:rPr>
            </w:pPr>
            <w:r w:rsidRPr="00A958A2">
              <w:rPr>
                <w:lang w:val="en-US"/>
              </w:rPr>
              <w:t xml:space="preserve">Federal Anti-Monopoly Service, Head of the Moscow Department </w:t>
            </w:r>
          </w:p>
          <w:p w:rsidR="00384925" w:rsidRPr="00AF135A" w:rsidRDefault="00384925" w:rsidP="00384925">
            <w:pPr>
              <w:rPr>
                <w:i/>
                <w:lang w:val="en-US"/>
              </w:rPr>
            </w:pPr>
            <w:r w:rsidRPr="00A958A2">
              <w:rPr>
                <w:rFonts w:cs="Times New Roman"/>
                <w:i/>
                <w:lang w:val="en-US"/>
              </w:rPr>
              <w:t>Monitoring and review procedures in corporate procurement</w:t>
            </w:r>
          </w:p>
          <w:p w:rsidR="0067392D" w:rsidRPr="00F672B8" w:rsidRDefault="0067392D">
            <w:pPr>
              <w:rPr>
                <w:rFonts w:cs="Times New Roman"/>
                <w:lang w:val="en-US"/>
              </w:rPr>
            </w:pPr>
          </w:p>
          <w:p w:rsidR="00AF135A" w:rsidRDefault="0067392D" w:rsidP="0067392D">
            <w:pPr>
              <w:rPr>
                <w:rFonts w:cs="Times New Roman"/>
                <w:b/>
                <w:lang w:val="en-US"/>
              </w:rPr>
            </w:pPr>
            <w:r w:rsidRPr="00F672B8">
              <w:rPr>
                <w:rFonts w:cs="Times New Roman"/>
                <w:b/>
                <w:lang w:val="en-US"/>
              </w:rPr>
              <w:t xml:space="preserve">Gennady </w:t>
            </w:r>
            <w:proofErr w:type="spellStart"/>
            <w:r w:rsidRPr="00F672B8">
              <w:rPr>
                <w:rFonts w:cs="Times New Roman"/>
                <w:b/>
                <w:lang w:val="en-US"/>
              </w:rPr>
              <w:t>Degtev</w:t>
            </w:r>
            <w:proofErr w:type="spellEnd"/>
            <w:r w:rsidRPr="00F672B8">
              <w:rPr>
                <w:rFonts w:cs="Times New Roman"/>
                <w:b/>
                <w:lang w:val="en-US"/>
              </w:rPr>
              <w:t xml:space="preserve"> </w:t>
            </w:r>
          </w:p>
          <w:p w:rsidR="0067392D" w:rsidRPr="00F672B8" w:rsidRDefault="0067392D" w:rsidP="0067392D">
            <w:pPr>
              <w:rPr>
                <w:lang w:val="en-US"/>
              </w:rPr>
            </w:pPr>
            <w:r w:rsidRPr="00F672B8">
              <w:rPr>
                <w:lang w:val="en-US"/>
              </w:rPr>
              <w:t>Head of Department for Competition Policy, Moscow Government</w:t>
            </w:r>
          </w:p>
          <w:p w:rsidR="0067392D" w:rsidRPr="00AF135A" w:rsidRDefault="0067392D">
            <w:pPr>
              <w:rPr>
                <w:i/>
                <w:lang w:val="en-US"/>
              </w:rPr>
            </w:pPr>
            <w:r w:rsidRPr="00AF135A">
              <w:rPr>
                <w:i/>
                <w:lang w:val="en-US"/>
              </w:rPr>
              <w:t xml:space="preserve">Standardizing of corporate purchases: issues and </w:t>
            </w:r>
            <w:r w:rsidR="00384925">
              <w:rPr>
                <w:i/>
                <w:lang w:val="en-US"/>
              </w:rPr>
              <w:t xml:space="preserve">further </w:t>
            </w:r>
            <w:r w:rsidRPr="00AF135A">
              <w:rPr>
                <w:i/>
                <w:lang w:val="en-US"/>
              </w:rPr>
              <w:t>development</w:t>
            </w:r>
          </w:p>
          <w:p w:rsidR="0067392D" w:rsidRPr="00F672B8" w:rsidRDefault="0067392D">
            <w:pPr>
              <w:rPr>
                <w:lang w:val="en-US"/>
              </w:rPr>
            </w:pPr>
          </w:p>
          <w:p w:rsidR="00A73E65" w:rsidRPr="00F672B8" w:rsidRDefault="00A73E65" w:rsidP="00A73E65">
            <w:pPr>
              <w:rPr>
                <w:b/>
                <w:lang w:val="en-US"/>
              </w:rPr>
            </w:pPr>
            <w:r w:rsidRPr="00F672B8">
              <w:rPr>
                <w:b/>
                <w:lang w:val="en-US"/>
              </w:rPr>
              <w:t>Brook Horowitz</w:t>
            </w:r>
          </w:p>
          <w:p w:rsidR="00A73E65" w:rsidRPr="00F672B8" w:rsidRDefault="00A73E65" w:rsidP="00A73E65">
            <w:pPr>
              <w:rPr>
                <w:lang w:val="en-US"/>
              </w:rPr>
            </w:pPr>
            <w:r w:rsidRPr="00F672B8">
              <w:rPr>
                <w:lang w:val="en-US"/>
              </w:rPr>
              <w:t>CEO, IBLF Global</w:t>
            </w:r>
          </w:p>
          <w:p w:rsidR="00A73E65" w:rsidRPr="003F4A3D" w:rsidRDefault="00A73E65" w:rsidP="00A73E65">
            <w:pPr>
              <w:rPr>
                <w:i/>
                <w:lang w:val="en-US"/>
              </w:rPr>
            </w:pPr>
            <w:r w:rsidRPr="003F4A3D">
              <w:rPr>
                <w:i/>
                <w:lang w:val="en-US"/>
              </w:rPr>
              <w:t>International practices in anti-corruption partnership between government, business and soci</w:t>
            </w:r>
            <w:r w:rsidR="00195D20">
              <w:rPr>
                <w:i/>
                <w:lang w:val="en-US"/>
              </w:rPr>
              <w:t xml:space="preserve">ety. Practical experience </w:t>
            </w:r>
            <w:r w:rsidRPr="003F4A3D">
              <w:rPr>
                <w:i/>
                <w:lang w:val="en-US"/>
              </w:rPr>
              <w:t xml:space="preserve"> </w:t>
            </w:r>
          </w:p>
          <w:p w:rsidR="00195D20" w:rsidRDefault="00195D20" w:rsidP="00195D20">
            <w:pPr>
              <w:rPr>
                <w:b/>
                <w:lang w:val="en-US"/>
              </w:rPr>
            </w:pPr>
          </w:p>
          <w:p w:rsidR="00195D20" w:rsidRPr="00AF135A" w:rsidRDefault="00195D20" w:rsidP="00195D20">
            <w:pPr>
              <w:rPr>
                <w:b/>
                <w:lang w:val="en-US"/>
              </w:rPr>
            </w:pPr>
            <w:proofErr w:type="spellStart"/>
            <w:r w:rsidRPr="00AF135A">
              <w:rPr>
                <w:b/>
                <w:lang w:val="en-US"/>
              </w:rPr>
              <w:t>Vasiliy</w:t>
            </w:r>
            <w:proofErr w:type="spellEnd"/>
            <w:r w:rsidRPr="00AF135A">
              <w:rPr>
                <w:b/>
                <w:lang w:val="en-US"/>
              </w:rPr>
              <w:t xml:space="preserve"> </w:t>
            </w:r>
            <w:proofErr w:type="spellStart"/>
            <w:r w:rsidRPr="00AF135A">
              <w:rPr>
                <w:b/>
                <w:lang w:val="en-US"/>
              </w:rPr>
              <w:t>Fiveiskiy</w:t>
            </w:r>
            <w:proofErr w:type="spellEnd"/>
          </w:p>
          <w:p w:rsidR="00195D20" w:rsidRPr="00F672B8" w:rsidRDefault="00195D20" w:rsidP="00195D20">
            <w:pPr>
              <w:rPr>
                <w:lang w:val="en-US"/>
              </w:rPr>
            </w:pPr>
            <w:r w:rsidRPr="00F672B8">
              <w:rPr>
                <w:lang w:val="en-US"/>
              </w:rPr>
              <w:t xml:space="preserve">Acting Rector of </w:t>
            </w:r>
            <w:r w:rsidR="00882E3A" w:rsidRPr="00882E3A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oscow</w:t>
            </w:r>
            <w:r w:rsidR="00882E3A" w:rsidRPr="00882E3A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882E3A" w:rsidRPr="00882E3A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etropolitan</w:t>
            </w:r>
            <w:r w:rsidR="00882E3A" w:rsidRPr="00882E3A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882E3A" w:rsidRPr="00882E3A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Governance</w:t>
            </w:r>
            <w:r w:rsidR="00882E3A" w:rsidRPr="00882E3A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882E3A" w:rsidRPr="00882E3A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University</w:t>
            </w:r>
            <w:r w:rsidR="00882E3A">
              <w:rPr>
                <w:lang w:val="en-US"/>
              </w:rPr>
              <w:t xml:space="preserve"> </w:t>
            </w:r>
            <w:r w:rsidRPr="00F672B8">
              <w:rPr>
                <w:lang w:val="en-US"/>
              </w:rPr>
              <w:t>(MGUU)</w:t>
            </w:r>
          </w:p>
          <w:p w:rsidR="00195D20" w:rsidRDefault="007C6A4E" w:rsidP="00195D2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anagerial education methods for</w:t>
            </w:r>
            <w:r w:rsidR="00195D20" w:rsidRPr="00AF135A">
              <w:rPr>
                <w:i/>
                <w:lang w:val="en-US"/>
              </w:rPr>
              <w:t xml:space="preserve"> federal and municipal procurement</w:t>
            </w:r>
          </w:p>
          <w:p w:rsidR="00195D20" w:rsidRDefault="00195D20" w:rsidP="00195D20">
            <w:pPr>
              <w:rPr>
                <w:b/>
                <w:lang w:val="en-US"/>
              </w:rPr>
            </w:pPr>
          </w:p>
          <w:p w:rsidR="00195D20" w:rsidRPr="00E50B5D" w:rsidRDefault="00195D20" w:rsidP="00195D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nis </w:t>
            </w:r>
            <w:proofErr w:type="spellStart"/>
            <w:r>
              <w:rPr>
                <w:b/>
                <w:lang w:val="en-US"/>
              </w:rPr>
              <w:t>Mironov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:rsidR="00195D20" w:rsidRPr="0076041F" w:rsidRDefault="00195D20" w:rsidP="00195D20">
            <w:pPr>
              <w:rPr>
                <w:lang w:val="en-US"/>
              </w:rPr>
            </w:pPr>
            <w:r>
              <w:rPr>
                <w:lang w:val="en-US"/>
              </w:rPr>
              <w:t>Deputy</w:t>
            </w:r>
            <w:r w:rsidRPr="0076041F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d</w:t>
            </w:r>
            <w:r w:rsidRPr="0076041F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76041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76041F">
              <w:rPr>
                <w:lang w:val="en-US"/>
              </w:rPr>
              <w:t xml:space="preserve"> </w:t>
            </w:r>
            <w:r>
              <w:rPr>
                <w:lang w:val="en-US"/>
              </w:rPr>
              <w:t>Department</w:t>
            </w:r>
            <w:r w:rsidRPr="0076041F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7604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cience, Industrial Policy and Entrepreneurship,  Moscow Government </w:t>
            </w:r>
          </w:p>
          <w:p w:rsidR="00212C8C" w:rsidRDefault="00195D20" w:rsidP="00195D2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nticorruption practices in corporate procurement</w:t>
            </w:r>
          </w:p>
          <w:p w:rsidR="00195D20" w:rsidRDefault="00195D20" w:rsidP="00195D20">
            <w:pPr>
              <w:rPr>
                <w:i/>
                <w:lang w:val="en-US"/>
              </w:rPr>
            </w:pPr>
          </w:p>
          <w:p w:rsidR="00195D20" w:rsidRPr="006D664C" w:rsidRDefault="00195D20" w:rsidP="00195D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lexander</w:t>
            </w:r>
            <w:r w:rsidRPr="006D6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Kharitonov</w:t>
            </w:r>
            <w:proofErr w:type="spellEnd"/>
          </w:p>
          <w:p w:rsidR="00195D20" w:rsidRPr="009D3AC0" w:rsidRDefault="00195D20" w:rsidP="00195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ad</w:t>
            </w:r>
            <w:r w:rsidRPr="009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9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act</w:t>
            </w:r>
            <w:r w:rsidRPr="009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D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artment</w:t>
            </w:r>
            <w:r w:rsidR="009D3AC0" w:rsidRPr="009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9D3AC0">
              <w:rPr>
                <w:lang w:val="en-US"/>
              </w:rPr>
              <w:t>Government Owned Corporation “Moscow Metro”</w:t>
            </w:r>
          </w:p>
          <w:p w:rsidR="009D3AC0" w:rsidRPr="00E50B5D" w:rsidRDefault="009D3AC0" w:rsidP="009D3AC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oscow Metro experience in corporate procurement </w:t>
            </w:r>
          </w:p>
          <w:p w:rsidR="00195D20" w:rsidRPr="009D3AC0" w:rsidRDefault="00195D20" w:rsidP="00195D20">
            <w:pPr>
              <w:rPr>
                <w:lang w:val="en-US"/>
              </w:rPr>
            </w:pPr>
          </w:p>
          <w:p w:rsidR="009D3AC0" w:rsidRPr="00E50B5D" w:rsidRDefault="009D3AC0" w:rsidP="009D3A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lexander </w:t>
            </w:r>
            <w:proofErr w:type="spellStart"/>
            <w:r>
              <w:rPr>
                <w:b/>
                <w:lang w:val="en-US"/>
              </w:rPr>
              <w:t>Ponomarenko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:rsidR="009D3AC0" w:rsidRPr="00E50B5D" w:rsidRDefault="009D3AC0" w:rsidP="009D3AC0">
            <w:pPr>
              <w:rPr>
                <w:i/>
                <w:lang w:val="en-US"/>
              </w:rPr>
            </w:pPr>
            <w:r>
              <w:rPr>
                <w:lang w:val="en-US"/>
              </w:rPr>
              <w:t>General Director, Public Company “</w:t>
            </w:r>
            <w:proofErr w:type="spellStart"/>
            <w:r>
              <w:rPr>
                <w:lang w:val="en-US"/>
              </w:rPr>
              <w:t>Mosvodokanal</w:t>
            </w:r>
            <w:proofErr w:type="spellEnd"/>
            <w:r>
              <w:rPr>
                <w:lang w:val="en-US"/>
              </w:rPr>
              <w:t>” (Moscow water supply)</w:t>
            </w:r>
          </w:p>
          <w:p w:rsidR="009D3AC0" w:rsidRDefault="009D3AC0" w:rsidP="009D3AC0">
            <w:pPr>
              <w:rPr>
                <w:i/>
                <w:lang w:val="en-US"/>
              </w:rPr>
            </w:pPr>
            <w:proofErr w:type="spellStart"/>
            <w:r w:rsidRPr="00E50B5D">
              <w:rPr>
                <w:i/>
                <w:lang w:val="en-US"/>
              </w:rPr>
              <w:t>Mosvodokanal</w:t>
            </w:r>
            <w:proofErr w:type="spellEnd"/>
            <w:r w:rsidRPr="00E50B5D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experience in corporate procurement </w:t>
            </w:r>
          </w:p>
          <w:p w:rsidR="009D3AC0" w:rsidRDefault="009D3AC0" w:rsidP="009D3AC0">
            <w:pPr>
              <w:rPr>
                <w:i/>
                <w:lang w:val="en-US"/>
              </w:rPr>
            </w:pPr>
          </w:p>
          <w:p w:rsidR="009D3AC0" w:rsidRPr="006D664C" w:rsidRDefault="009D3AC0" w:rsidP="009D3A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ladislav</w:t>
            </w:r>
            <w:proofErr w:type="spellEnd"/>
            <w:r w:rsidRPr="006D6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Ovchinsky</w:t>
            </w:r>
            <w:proofErr w:type="spellEnd"/>
            <w:r w:rsidRPr="006D6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  </w:t>
            </w:r>
          </w:p>
          <w:p w:rsidR="009D3AC0" w:rsidRPr="009D3AC0" w:rsidRDefault="009D3AC0" w:rsidP="009D3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uty</w:t>
            </w:r>
            <w:r w:rsidRPr="009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ad</w:t>
            </w:r>
            <w:r w:rsidRPr="009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7C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oscow</w:t>
            </w:r>
            <w:r w:rsidRPr="009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ef</w:t>
            </w:r>
            <w:r w:rsidRPr="009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pervisory</w:t>
            </w:r>
            <w:r w:rsidRPr="009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ard</w:t>
            </w:r>
            <w:r w:rsidRPr="009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9D3AC0" w:rsidRPr="009D3AC0" w:rsidRDefault="009D3AC0" w:rsidP="009D3A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onitor</w:t>
            </w:r>
            <w:r w:rsidRPr="009D3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nd</w:t>
            </w:r>
            <w:r w:rsidRPr="009D3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udit</w:t>
            </w:r>
            <w:r w:rsidRPr="009D3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n</w:t>
            </w:r>
            <w:r w:rsidRPr="009D3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financial and budget management in Moscow </w:t>
            </w:r>
          </w:p>
          <w:p w:rsidR="009D3AC0" w:rsidRPr="009D3AC0" w:rsidRDefault="009D3AC0" w:rsidP="009D3A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9D3AC0" w:rsidRPr="0037469C" w:rsidRDefault="009D3AC0" w:rsidP="009D3A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vge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ajduk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9D3AC0" w:rsidRPr="0037469C" w:rsidRDefault="004A6AB3" w:rsidP="009D3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EO and </w:t>
            </w:r>
            <w:r w:rsidR="0037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curement Director, public company </w:t>
            </w:r>
            <w:proofErr w:type="spellStart"/>
            <w:r w:rsidR="0037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telecom</w:t>
            </w:r>
            <w:proofErr w:type="spellEnd"/>
            <w:r w:rsidR="0037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D3AC0" w:rsidRPr="0037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9D3AC0" w:rsidRPr="0037469C" w:rsidRDefault="0037469C" w:rsidP="009D3AC0">
            <w:pPr>
              <w:rPr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osteleco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experience in corporate procurement </w:t>
            </w:r>
          </w:p>
          <w:p w:rsidR="003F4A3D" w:rsidRPr="00C570B3" w:rsidRDefault="003F4A3D" w:rsidP="00C570B3">
            <w:pPr>
              <w:rPr>
                <w:i/>
                <w:lang w:val="en-US"/>
              </w:rPr>
            </w:pPr>
          </w:p>
        </w:tc>
      </w:tr>
      <w:tr w:rsidR="00FF47D6" w:rsidRPr="0028350C" w:rsidTr="007E689F">
        <w:tc>
          <w:tcPr>
            <w:tcW w:w="2235" w:type="dxa"/>
          </w:tcPr>
          <w:p w:rsidR="0046724F" w:rsidRPr="00AF135A" w:rsidRDefault="0046724F" w:rsidP="0046724F">
            <w:pPr>
              <w:rPr>
                <w:b/>
                <w:lang w:val="en-US"/>
              </w:rPr>
            </w:pPr>
            <w:r w:rsidRPr="00AF135A">
              <w:rPr>
                <w:b/>
                <w:lang w:val="en-US"/>
              </w:rPr>
              <w:lastRenderedPageBreak/>
              <w:t>14.00-16.00</w:t>
            </w:r>
          </w:p>
          <w:p w:rsidR="00FF47D6" w:rsidRPr="003F4A3D" w:rsidRDefault="004A6AB3" w:rsidP="0046724F">
            <w:r>
              <w:rPr>
                <w:lang w:val="en-US"/>
              </w:rPr>
              <w:t>Sector A</w:t>
            </w:r>
          </w:p>
        </w:tc>
        <w:tc>
          <w:tcPr>
            <w:tcW w:w="7336" w:type="dxa"/>
          </w:tcPr>
          <w:p w:rsidR="00FF47D6" w:rsidRPr="00331F0C" w:rsidRDefault="0046724F">
            <w:pPr>
              <w:rPr>
                <w:b/>
                <w:lang w:val="en-US"/>
              </w:rPr>
            </w:pPr>
            <w:r w:rsidRPr="00331F0C">
              <w:rPr>
                <w:b/>
                <w:lang w:val="en-US"/>
              </w:rPr>
              <w:t>SECTION 2</w:t>
            </w:r>
          </w:p>
          <w:p w:rsidR="00FD65F1" w:rsidRPr="00331F0C" w:rsidRDefault="00FD65F1">
            <w:pPr>
              <w:rPr>
                <w:b/>
                <w:lang w:val="en-US"/>
              </w:rPr>
            </w:pPr>
            <w:r w:rsidRPr="00331F0C">
              <w:rPr>
                <w:b/>
                <w:lang w:val="en-US"/>
              </w:rPr>
              <w:t xml:space="preserve">Public control: role and objectives </w:t>
            </w:r>
          </w:p>
          <w:p w:rsidR="00FD65F1" w:rsidRDefault="00FD65F1">
            <w:pPr>
              <w:rPr>
                <w:lang w:val="en-US"/>
              </w:rPr>
            </w:pPr>
          </w:p>
          <w:p w:rsidR="00FD65F1" w:rsidRDefault="00FD65F1">
            <w:pPr>
              <w:rPr>
                <w:lang w:val="en-US"/>
              </w:rPr>
            </w:pPr>
            <w:r w:rsidRPr="00331F0C">
              <w:rPr>
                <w:b/>
                <w:u w:val="single"/>
                <w:lang w:val="en-US"/>
              </w:rPr>
              <w:t>Moderator</w:t>
            </w:r>
            <w:r>
              <w:rPr>
                <w:lang w:val="en-US"/>
              </w:rPr>
              <w:t>:</w:t>
            </w:r>
          </w:p>
          <w:p w:rsidR="00FD65F1" w:rsidRDefault="00FD65F1">
            <w:pPr>
              <w:rPr>
                <w:lang w:val="en-US"/>
              </w:rPr>
            </w:pPr>
          </w:p>
          <w:p w:rsidR="00FD65F1" w:rsidRPr="00331F0C" w:rsidRDefault="004A6A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nsur </w:t>
            </w:r>
            <w:proofErr w:type="spellStart"/>
            <w:r>
              <w:rPr>
                <w:b/>
                <w:lang w:val="en-US"/>
              </w:rPr>
              <w:t>Yusu</w:t>
            </w:r>
            <w:r w:rsidR="00FD65F1" w:rsidRPr="00331F0C">
              <w:rPr>
                <w:b/>
                <w:lang w:val="en-US"/>
              </w:rPr>
              <w:t>pov</w:t>
            </w:r>
            <w:proofErr w:type="spellEnd"/>
            <w:r w:rsidR="00FD65F1" w:rsidRPr="00331F0C">
              <w:rPr>
                <w:b/>
                <w:lang w:val="en-US"/>
              </w:rPr>
              <w:t xml:space="preserve"> </w:t>
            </w:r>
          </w:p>
          <w:p w:rsidR="00331F0C" w:rsidRDefault="00331F0C" w:rsidP="00331F0C">
            <w:pPr>
              <w:rPr>
                <w:lang w:val="en-US"/>
              </w:rPr>
            </w:pPr>
            <w:r>
              <w:rPr>
                <w:lang w:val="en-US"/>
              </w:rPr>
              <w:t>Chairman of the Board of the Interregional non-governmental organization “National Public Control Committee”, Co-Chairman of Moscow Anticorruption Committee at the Moscow Chamber of Commerce and Industry</w:t>
            </w:r>
          </w:p>
          <w:p w:rsidR="00331F0C" w:rsidRDefault="00331F0C" w:rsidP="00331F0C">
            <w:pPr>
              <w:rPr>
                <w:lang w:val="en-US"/>
              </w:rPr>
            </w:pPr>
          </w:p>
          <w:p w:rsidR="00331F0C" w:rsidRDefault="00331F0C" w:rsidP="00331F0C">
            <w:pPr>
              <w:rPr>
                <w:lang w:val="en-US"/>
              </w:rPr>
            </w:pPr>
            <w:r w:rsidRPr="00334F3D">
              <w:rPr>
                <w:b/>
                <w:u w:val="single"/>
                <w:lang w:val="en-US"/>
              </w:rPr>
              <w:t>Key speakers</w:t>
            </w:r>
            <w:r>
              <w:rPr>
                <w:lang w:val="en-US"/>
              </w:rPr>
              <w:t xml:space="preserve">: </w:t>
            </w:r>
          </w:p>
          <w:p w:rsidR="00331F0C" w:rsidRDefault="00331F0C" w:rsidP="00331F0C">
            <w:pPr>
              <w:rPr>
                <w:lang w:val="en-US"/>
              </w:rPr>
            </w:pPr>
          </w:p>
          <w:p w:rsidR="00C10F02" w:rsidRPr="006D664C" w:rsidRDefault="00C10F02" w:rsidP="00C10F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lexander</w:t>
            </w:r>
            <w:r w:rsidRPr="006D6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Zharkov</w:t>
            </w:r>
            <w:proofErr w:type="spellEnd"/>
          </w:p>
          <w:p w:rsidR="00C10F02" w:rsidRPr="00C10F02" w:rsidRDefault="00C10F02" w:rsidP="00C1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ce</w:t>
            </w:r>
            <w:r w:rsidRPr="00C1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ident</w:t>
            </w:r>
            <w:r w:rsidRPr="00C1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C10F02">
              <w:rPr>
                <w:rFonts w:cstheme="minorHAnsi"/>
                <w:lang w:val="en-US"/>
              </w:rPr>
              <w:t>“</w:t>
            </w:r>
            <w:r w:rsidRPr="003B031D">
              <w:rPr>
                <w:rFonts w:cstheme="minorHAnsi"/>
                <w:lang w:val="en-US"/>
              </w:rPr>
              <w:t>OPORA</w:t>
            </w:r>
            <w:r w:rsidRPr="00C10F02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ROSSII</w:t>
            </w:r>
            <w:r w:rsidRPr="00C10F02">
              <w:rPr>
                <w:rFonts w:cstheme="minorHAnsi"/>
                <w:lang w:val="en-US"/>
              </w:rPr>
              <w:t xml:space="preserve">,” </w:t>
            </w:r>
            <w:r w:rsidRPr="003B031D">
              <w:rPr>
                <w:rFonts w:cstheme="minorHAnsi"/>
                <w:lang w:val="en-US"/>
              </w:rPr>
              <w:t>all</w:t>
            </w:r>
            <w:r w:rsidRPr="00C10F02">
              <w:rPr>
                <w:rFonts w:cstheme="minorHAnsi"/>
                <w:lang w:val="en-US"/>
              </w:rPr>
              <w:t>-</w:t>
            </w:r>
            <w:r w:rsidRPr="003B031D">
              <w:rPr>
                <w:rFonts w:cstheme="minorHAnsi"/>
                <w:lang w:val="en-US"/>
              </w:rPr>
              <w:t>Russia</w:t>
            </w:r>
            <w:r w:rsidRPr="00C10F02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Public</w:t>
            </w:r>
            <w:r w:rsidRPr="00C10F02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Organization</w:t>
            </w:r>
            <w:r w:rsidRPr="00C10F02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of</w:t>
            </w:r>
            <w:r w:rsidRPr="00C10F02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Small</w:t>
            </w:r>
            <w:r w:rsidRPr="00C10F02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and</w:t>
            </w:r>
            <w:r w:rsidRPr="00C10F02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Medium</w:t>
            </w:r>
            <w:r w:rsidRPr="00C10F02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Entrepreneurship</w:t>
            </w:r>
            <w:r w:rsidRPr="00C1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airman of the Moscow Council of “OPORA </w:t>
            </w:r>
            <w:r w:rsidR="00A66AF7" w:rsidRPr="003B031D">
              <w:rPr>
                <w:rFonts w:cstheme="minorHAnsi"/>
                <w:lang w:val="en-US"/>
              </w:rPr>
              <w:t>ROSS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</w:p>
          <w:p w:rsidR="00C10F02" w:rsidRPr="00FA5FEA" w:rsidRDefault="00FA5FEA" w:rsidP="00C10F0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rotection</w:t>
            </w:r>
            <w:r w:rsidRPr="00FA5F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f</w:t>
            </w:r>
            <w:r w:rsidRPr="00FA5F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ntrepreneurs</w:t>
            </w:r>
            <w:r w:rsidRPr="00FA5F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ights</w:t>
            </w:r>
            <w:r w:rsidRPr="00FA5F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t</w:t>
            </w:r>
            <w:r w:rsidRPr="00FA5F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oscow</w:t>
            </w:r>
            <w:r w:rsidR="00A66A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public</w:t>
            </w:r>
            <w:r w:rsidRPr="00FA5F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uctions</w:t>
            </w:r>
            <w:r w:rsidRPr="00FA5F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C10F02" w:rsidRDefault="00C10F02" w:rsidP="002456EB">
            <w:pPr>
              <w:pStyle w:val="Pa7"/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</w:pPr>
          </w:p>
          <w:p w:rsidR="00FA5FEA" w:rsidRPr="00A765D1" w:rsidRDefault="00FA5FEA" w:rsidP="00FA5FEA">
            <w:pPr>
              <w:pStyle w:val="Pa7"/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</w:pPr>
            <w:r w:rsidRPr="00A765D1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Sergey </w:t>
            </w:r>
            <w:proofErr w:type="spellStart"/>
            <w:r w:rsidRPr="00A765D1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>Yakovlev</w:t>
            </w:r>
            <w:proofErr w:type="spellEnd"/>
            <w:r w:rsidRPr="00A765D1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Pr="00A765D1"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FA5FEA" w:rsidRPr="00A765D1" w:rsidRDefault="00FA5FEA" w:rsidP="00FA5FEA">
            <w:pPr>
              <w:pStyle w:val="Pa8"/>
              <w:rPr>
                <w:rFonts w:ascii="DINCyr-Regular" w:hAnsi="DINCyr-Regular" w:cs="DINCyr-Regular"/>
                <w:color w:val="00000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 xml:space="preserve">Deputy General Director of Interfax Group, General Director of Financial and Economic Service </w:t>
            </w:r>
          </w:p>
          <w:p w:rsidR="00FA5FEA" w:rsidRDefault="00FA5FEA" w:rsidP="00FA5FEA">
            <w:pPr>
              <w:rPr>
                <w:rFonts w:cs="DINCyr-Regular"/>
                <w:i/>
                <w:color w:val="000000"/>
                <w:sz w:val="23"/>
                <w:szCs w:val="23"/>
                <w:lang w:val="en-US"/>
              </w:rPr>
            </w:pPr>
            <w:r w:rsidRPr="00EE6D8C">
              <w:rPr>
                <w:rFonts w:cs="DINCyr-Regular"/>
                <w:i/>
                <w:color w:val="000000"/>
                <w:sz w:val="23"/>
                <w:szCs w:val="23"/>
                <w:lang w:val="en-US"/>
              </w:rPr>
              <w:t>Viol</w:t>
            </w:r>
            <w:r>
              <w:rPr>
                <w:rFonts w:cs="DINCyr-Regular"/>
                <w:i/>
                <w:color w:val="000000"/>
                <w:sz w:val="23"/>
                <w:szCs w:val="23"/>
                <w:lang w:val="en-US"/>
              </w:rPr>
              <w:t>ation statistics in procurement. Intermediary results</w:t>
            </w:r>
          </w:p>
          <w:p w:rsidR="00FA5FEA" w:rsidRDefault="00FA5FEA" w:rsidP="00FA5FEA">
            <w:pPr>
              <w:rPr>
                <w:rFonts w:cs="DINCyr-Regular"/>
                <w:i/>
                <w:color w:val="000000"/>
                <w:sz w:val="23"/>
                <w:szCs w:val="23"/>
                <w:lang w:val="en-US"/>
              </w:rPr>
            </w:pPr>
          </w:p>
          <w:p w:rsidR="00FA5FEA" w:rsidRPr="00A958A2" w:rsidRDefault="00A958A2" w:rsidP="00A958A2">
            <w:pPr>
              <w:pStyle w:val="Pa7"/>
              <w:tabs>
                <w:tab w:val="left" w:pos="1995"/>
              </w:tabs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Vladimir </w:t>
            </w:r>
            <w:proofErr w:type="spellStart"/>
            <w:r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>Strashko</w:t>
            </w:r>
            <w:proofErr w:type="spellEnd"/>
            <w:r w:rsidR="00FA5FEA" w:rsidRPr="00A958A2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="00FA5FEA" w:rsidRPr="00A958A2"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Pr="00A958A2"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  <w:tab/>
            </w:r>
          </w:p>
          <w:p w:rsidR="00FA5FEA" w:rsidRPr="00A958A2" w:rsidRDefault="00CD022E" w:rsidP="00FA5FEA">
            <w:pPr>
              <w:pStyle w:val="Pa7"/>
              <w:rPr>
                <w:rFonts w:ascii="DINCyr-Regular" w:hAnsi="DINCyr-Regular" w:cs="DINCyr-Regular"/>
                <w:color w:val="00000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>Vice-</w:t>
            </w:r>
            <w:r w:rsidR="00FA5FEA" w:rsidRPr="00A958A2"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 xml:space="preserve">President, the Chamber of Commerce and Industry of the Russian Federation </w:t>
            </w:r>
          </w:p>
          <w:p w:rsidR="00FA5FEA" w:rsidRPr="008066D2" w:rsidRDefault="00CD022E" w:rsidP="00FA5FEA">
            <w:pPr>
              <w:pStyle w:val="Pa8"/>
              <w:rPr>
                <w:rFonts w:ascii="DINCyr-Regular" w:hAnsi="DINCyr-Regular" w:cs="DINCyr-Regular"/>
                <w:i/>
                <w:color w:val="00000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 xml:space="preserve"> Role and place of non-governmental organizations in anticorruption </w:t>
            </w:r>
          </w:p>
          <w:p w:rsidR="002D6F3D" w:rsidRDefault="002D6F3D" w:rsidP="002D6F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CD022E" w:rsidRDefault="00CD022E" w:rsidP="002D6F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ur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ardanyan</w:t>
            </w:r>
            <w:proofErr w:type="spellEnd"/>
          </w:p>
          <w:p w:rsidR="00CD022E" w:rsidRDefault="00CD022E" w:rsidP="002D6F3D">
            <w:pPr>
              <w:rPr>
                <w:rFonts w:ascii="DINCyr-Regular" w:hAnsi="DINCyr-Regular" w:cs="DINCyr-Regular"/>
                <w:color w:val="000000"/>
                <w:sz w:val="23"/>
                <w:szCs w:val="23"/>
                <w:lang w:val="en-US"/>
              </w:rPr>
            </w:pPr>
            <w:r>
              <w:rPr>
                <w:rFonts w:cs="DINCyr-Regular"/>
                <w:color w:val="000000"/>
                <w:sz w:val="23"/>
                <w:szCs w:val="23"/>
                <w:lang w:val="en-US"/>
              </w:rPr>
              <w:t>Vice-</w:t>
            </w:r>
            <w:r w:rsidRPr="00A958A2">
              <w:rPr>
                <w:rFonts w:cs="DINCyr-Regular"/>
                <w:color w:val="000000"/>
                <w:sz w:val="23"/>
                <w:szCs w:val="23"/>
                <w:lang w:val="en-US"/>
              </w:rPr>
              <w:t>President</w:t>
            </w:r>
            <w:r>
              <w:rPr>
                <w:rFonts w:cs="DINCyr-Regular"/>
                <w:color w:val="000000"/>
                <w:sz w:val="23"/>
                <w:szCs w:val="23"/>
                <w:lang w:val="en-US"/>
              </w:rPr>
              <w:t xml:space="preserve">, </w:t>
            </w:r>
            <w:r w:rsidRPr="00213556">
              <w:rPr>
                <w:rFonts w:cs="DINCyr-Regular"/>
                <w:color w:val="000000"/>
                <w:sz w:val="23"/>
                <w:szCs w:val="23"/>
                <w:lang w:val="en-US"/>
              </w:rPr>
              <w:t xml:space="preserve">Moscow Chamber of Commerce and Industry </w:t>
            </w:r>
            <w:r w:rsidRPr="00213556">
              <w:rPr>
                <w:rFonts w:ascii="DINCyr-Regular" w:hAnsi="DINCyr-Regular" w:cs="DINCyr-Regular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CD022E" w:rsidRPr="00CD022E" w:rsidRDefault="00A66AF7" w:rsidP="002D6F3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DINCyr-Regular"/>
                <w:i/>
                <w:color w:val="000000"/>
                <w:sz w:val="23"/>
                <w:szCs w:val="23"/>
                <w:lang w:val="en-US"/>
              </w:rPr>
              <w:t xml:space="preserve">International and </w:t>
            </w:r>
            <w:r w:rsidR="00CD022E" w:rsidRPr="00CD022E">
              <w:rPr>
                <w:rFonts w:cs="DINCyr-Regular"/>
                <w:i/>
                <w:color w:val="000000"/>
                <w:sz w:val="23"/>
                <w:szCs w:val="23"/>
                <w:lang w:val="en-US"/>
              </w:rPr>
              <w:t xml:space="preserve">regional practices in procurement public control </w:t>
            </w:r>
          </w:p>
          <w:p w:rsidR="00CD022E" w:rsidRDefault="00CD022E" w:rsidP="002D6F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2D6F3D" w:rsidRPr="002D6F3D" w:rsidRDefault="002D6F3D" w:rsidP="002D6F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nton</w:t>
            </w:r>
            <w:r w:rsidRPr="002D6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etta</w:t>
            </w:r>
            <w:proofErr w:type="spellEnd"/>
            <w:r w:rsidRPr="002D6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2D6F3D" w:rsidRDefault="002D6F3D" w:rsidP="002D6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mber</w:t>
            </w:r>
            <w:r w:rsidRPr="002D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2D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2D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ard</w:t>
            </w:r>
            <w:r w:rsidRPr="002D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2D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D6F3D">
              <w:rPr>
                <w:rFonts w:cstheme="minorHAnsi"/>
                <w:lang w:val="en-US"/>
              </w:rPr>
              <w:t>“</w:t>
            </w:r>
            <w:r w:rsidRPr="003B031D">
              <w:rPr>
                <w:rFonts w:cstheme="minorHAnsi"/>
                <w:lang w:val="en-US"/>
              </w:rPr>
              <w:t>OPORA</w:t>
            </w:r>
            <w:r w:rsidRPr="002D6F3D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ROSSII</w:t>
            </w:r>
            <w:r w:rsidRPr="002D6F3D">
              <w:rPr>
                <w:rFonts w:cstheme="minorHAnsi"/>
                <w:lang w:val="en-US"/>
              </w:rPr>
              <w:t xml:space="preserve">,” </w:t>
            </w:r>
            <w:r w:rsidRPr="003B031D">
              <w:rPr>
                <w:rFonts w:cstheme="minorHAnsi"/>
                <w:lang w:val="en-US"/>
              </w:rPr>
              <w:t>all</w:t>
            </w:r>
            <w:r w:rsidRPr="002D6F3D">
              <w:rPr>
                <w:rFonts w:cstheme="minorHAnsi"/>
                <w:lang w:val="en-US"/>
              </w:rPr>
              <w:t>-</w:t>
            </w:r>
            <w:r w:rsidRPr="003B031D">
              <w:rPr>
                <w:rFonts w:cstheme="minorHAnsi"/>
                <w:lang w:val="en-US"/>
              </w:rPr>
              <w:t>Russia</w:t>
            </w:r>
            <w:r w:rsidRPr="002D6F3D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Public</w:t>
            </w:r>
            <w:r w:rsidRPr="002D6F3D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Organization</w:t>
            </w:r>
            <w:r w:rsidRPr="002D6F3D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of</w:t>
            </w:r>
            <w:r w:rsidRPr="002D6F3D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Small</w:t>
            </w:r>
            <w:r w:rsidRPr="002D6F3D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and</w:t>
            </w:r>
            <w:r w:rsidRPr="002D6F3D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Medium</w:t>
            </w:r>
            <w:r w:rsidRPr="002D6F3D">
              <w:rPr>
                <w:rFonts w:cstheme="minorHAnsi"/>
                <w:lang w:val="en-US"/>
              </w:rPr>
              <w:t xml:space="preserve"> </w:t>
            </w:r>
            <w:r w:rsidRPr="003B031D">
              <w:rPr>
                <w:rFonts w:cstheme="minorHAnsi"/>
                <w:lang w:val="en-US"/>
              </w:rPr>
              <w:t>Entrepreneurship</w:t>
            </w:r>
            <w:r w:rsidRPr="002D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2D6F3D" w:rsidRPr="00CB3ADA" w:rsidRDefault="002D6F3D" w:rsidP="002D6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ad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agement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ard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 People’s Front</w:t>
            </w:r>
            <w:r w:rsidR="00A6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“For Honest Procurement” </w:t>
            </w:r>
            <w:r w:rsidR="00A6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="0081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="00A6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ject</w:t>
            </w:r>
          </w:p>
          <w:p w:rsidR="00FA5FEA" w:rsidRPr="0071517D" w:rsidRDefault="002D6F3D" w:rsidP="002D6F3D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For Honest Procurement project. Deliveries and </w:t>
            </w:r>
            <w:r w:rsidR="008133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lans for the future</w:t>
            </w:r>
            <w:r w:rsidR="007151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F30E9A" w:rsidRDefault="00F30E9A" w:rsidP="00F30E9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F30E9A" w:rsidRPr="006D664C" w:rsidRDefault="00F30E9A" w:rsidP="00F30E9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nton</w:t>
            </w:r>
            <w:r w:rsidRPr="006D6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azarkin</w:t>
            </w:r>
            <w:proofErr w:type="spellEnd"/>
            <w:r w:rsidRPr="006D6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F30E9A" w:rsidRPr="008F3060" w:rsidRDefault="008338F4" w:rsidP="00F30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irman</w:t>
            </w:r>
            <w:r w:rsidRPr="008F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8F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F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eering committee of the National Procurement Transparency Rating </w:t>
            </w:r>
          </w:p>
          <w:p w:rsidR="00F30E9A" w:rsidRPr="008F3060" w:rsidRDefault="008F3060" w:rsidP="00F30E9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mprovement</w:t>
            </w:r>
            <w:r w:rsidRPr="008F30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40F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f transparency</w:t>
            </w:r>
            <w:r w:rsidR="00040FFE" w:rsidRPr="008F30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and </w:t>
            </w:r>
            <w:r w:rsidR="00040F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oostin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of economic efficiency of</w:t>
            </w:r>
            <w:r w:rsidRPr="008F30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ublic</w:t>
            </w:r>
            <w:r w:rsidRPr="008F30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nd</w:t>
            </w:r>
            <w:r w:rsidRPr="008F30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orporate</w:t>
            </w:r>
            <w:r w:rsidRPr="008F30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rocurement</w:t>
            </w:r>
            <w:r w:rsidRPr="008F30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30E9A" w:rsidRPr="008F30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40FFE" w:rsidRDefault="00040FFE" w:rsidP="00040FFE">
            <w:pPr>
              <w:pStyle w:val="Pa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040FFE" w:rsidRPr="003D3256" w:rsidRDefault="00040FFE" w:rsidP="00040FFE">
            <w:pPr>
              <w:pStyle w:val="Pa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3D32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Alexander </w:t>
            </w:r>
            <w:proofErr w:type="spellStart"/>
            <w:r w:rsidRPr="003D32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Zemlin</w:t>
            </w:r>
            <w:proofErr w:type="spellEnd"/>
            <w:r w:rsidRPr="003D32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</w:p>
          <w:p w:rsidR="00040FFE" w:rsidRPr="003D3256" w:rsidRDefault="00040FFE" w:rsidP="00040FFE">
            <w:pPr>
              <w:pStyle w:val="Pa7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325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Prof., Doctor of Laws, Honored Scientist of the Russian Federation </w:t>
            </w:r>
          </w:p>
          <w:p w:rsidR="00040FFE" w:rsidRPr="003D3256" w:rsidRDefault="00040FFE" w:rsidP="00040FFE">
            <w:pPr>
              <w:pStyle w:val="Pa7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325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Chief Scientific Officer of the </w:t>
            </w:r>
            <w:r w:rsidRPr="003D325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nterregional Non-Governmental Organization </w:t>
            </w:r>
            <w:r w:rsidR="0016744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“</w:t>
            </w:r>
            <w:r w:rsidRPr="003D325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National Public Control C</w:t>
            </w:r>
            <w:r w:rsidR="0016744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ommittee”</w:t>
            </w:r>
          </w:p>
          <w:p w:rsidR="00040FFE" w:rsidRPr="00675EB0" w:rsidRDefault="00040FFE" w:rsidP="00040FFE">
            <w:pPr>
              <w:pStyle w:val="Pa7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</w:pPr>
            <w:r w:rsidRPr="005D2A0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>Legal authority of the members of public control. Policy</w:t>
            </w:r>
            <w:r w:rsidRPr="00675EB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5D2A0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>and</w:t>
            </w:r>
            <w:r w:rsidRPr="00675EB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5D2A0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>practice</w:t>
            </w:r>
          </w:p>
          <w:p w:rsidR="002D6F3D" w:rsidRPr="008F3060" w:rsidRDefault="002D6F3D" w:rsidP="002456EB">
            <w:pPr>
              <w:pStyle w:val="Pa7"/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</w:pPr>
          </w:p>
          <w:p w:rsidR="008132B6" w:rsidRPr="00675EB0" w:rsidRDefault="00CD022E" w:rsidP="002456EB">
            <w:pPr>
              <w:pStyle w:val="Pa7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lastRenderedPageBreak/>
              <w:t xml:space="preserve">Mikhail </w:t>
            </w:r>
            <w:proofErr w:type="spellStart"/>
            <w:r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>Krasilnikov</w:t>
            </w:r>
            <w:proofErr w:type="spellEnd"/>
            <w:r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7B5666" w:rsidRDefault="00CD022E" w:rsidP="007B5666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under of the Regional Non-Governmental </w:t>
            </w:r>
            <w:r w:rsidR="00CD0F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ganiz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</w:t>
            </w:r>
            <w:r w:rsidR="00CD0F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velopmen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</w:t>
            </w:r>
            <w:r w:rsidR="00CD0F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ublic Control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the </w:t>
            </w:r>
            <w:r w:rsidR="00CD0F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curement Contractual System </w:t>
            </w:r>
          </w:p>
          <w:p w:rsidR="002456EB" w:rsidRPr="007B5666" w:rsidRDefault="007B5666" w:rsidP="007B5666">
            <w:pPr>
              <w:pStyle w:val="Pa7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B566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he most effective format for procurement public discussions</w:t>
            </w:r>
            <w:r w:rsidR="009D3D4A" w:rsidRPr="007B5666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C021D7" w:rsidRDefault="00C021D7" w:rsidP="00C021D7">
            <w:pPr>
              <w:rPr>
                <w:rFonts w:cs="DINCyr-Regular"/>
                <w:b/>
                <w:color w:val="000000"/>
                <w:sz w:val="23"/>
                <w:szCs w:val="23"/>
                <w:lang w:val="en-US"/>
              </w:rPr>
            </w:pPr>
          </w:p>
          <w:p w:rsidR="00C021D7" w:rsidRPr="00C021D7" w:rsidRDefault="004462C5" w:rsidP="00C021D7">
            <w:pPr>
              <w:rPr>
                <w:rFonts w:cs="DINCyr-Regular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cs="DINCyr-Regular"/>
                <w:b/>
                <w:color w:val="000000"/>
                <w:sz w:val="23"/>
                <w:szCs w:val="23"/>
                <w:lang w:val="en-US"/>
              </w:rPr>
              <w:t xml:space="preserve">Ivan </w:t>
            </w:r>
            <w:proofErr w:type="spellStart"/>
            <w:r>
              <w:rPr>
                <w:rFonts w:cs="DINCyr-Regular"/>
                <w:b/>
                <w:color w:val="000000"/>
                <w:sz w:val="23"/>
                <w:szCs w:val="23"/>
                <w:lang w:val="en-US"/>
              </w:rPr>
              <w:t>Begtin</w:t>
            </w:r>
            <w:proofErr w:type="spellEnd"/>
            <w:r>
              <w:rPr>
                <w:rFonts w:cs="DINCyr-Regular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C021D7" w:rsidRDefault="004462C5" w:rsidP="00C021D7">
            <w:pPr>
              <w:rPr>
                <w:lang w:val="en-US"/>
              </w:rPr>
            </w:pPr>
            <w:r>
              <w:rPr>
                <w:lang w:val="en-US"/>
              </w:rPr>
              <w:t>Co-Chairman of the Open Data Committee , Open Government</w:t>
            </w:r>
          </w:p>
          <w:p w:rsidR="004462C5" w:rsidRDefault="004462C5" w:rsidP="00C021D7">
            <w:pPr>
              <w:rPr>
                <w:lang w:val="en-US"/>
              </w:rPr>
            </w:pPr>
            <w:r>
              <w:rPr>
                <w:lang w:val="en-US"/>
              </w:rPr>
              <w:t>Open Government Data Project Director</w:t>
            </w:r>
          </w:p>
          <w:p w:rsidR="00C021D7" w:rsidRPr="00F86747" w:rsidRDefault="004462C5" w:rsidP="00C021D7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ncentive tools to involve individuals and non-governmental organizations in procurement public discussion</w:t>
            </w:r>
            <w:r w:rsidR="002871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2456EB" w:rsidRDefault="002456EB" w:rsidP="002456EB">
            <w:pPr>
              <w:pStyle w:val="Pa7"/>
              <w:rPr>
                <w:rFonts w:asciiTheme="minorHAnsi" w:hAnsiTheme="minorHAnsi" w:cs="DINCyr-Bold"/>
                <w:color w:val="000000"/>
                <w:sz w:val="23"/>
                <w:szCs w:val="23"/>
                <w:lang w:val="en-US"/>
              </w:rPr>
            </w:pPr>
          </w:p>
          <w:p w:rsidR="004462C5" w:rsidRPr="0059559F" w:rsidRDefault="00F064F1" w:rsidP="004462C5">
            <w:pPr>
              <w:rPr>
                <w:b/>
                <w:lang w:val="en-US"/>
              </w:rPr>
            </w:pPr>
            <w:r w:rsidRPr="0059559F">
              <w:rPr>
                <w:b/>
                <w:lang w:val="en-US"/>
              </w:rPr>
              <w:t xml:space="preserve">Olga </w:t>
            </w:r>
            <w:proofErr w:type="spellStart"/>
            <w:r w:rsidRPr="0059559F">
              <w:rPr>
                <w:b/>
                <w:lang w:val="en-US"/>
              </w:rPr>
              <w:t>Belyaeva</w:t>
            </w:r>
            <w:proofErr w:type="spellEnd"/>
          </w:p>
          <w:p w:rsidR="00F064F1" w:rsidRDefault="008F6FDA" w:rsidP="004462C5">
            <w:pPr>
              <w:rPr>
                <w:lang w:val="en-US"/>
              </w:rPr>
            </w:pPr>
            <w:r>
              <w:rPr>
                <w:lang w:val="en-US"/>
              </w:rPr>
              <w:t xml:space="preserve">Senior Researcher at the Civil Law and Procedures Department, </w:t>
            </w:r>
            <w:r w:rsidR="00AA6140" w:rsidRPr="00AA6140">
              <w:rPr>
                <w:lang w:val="en-US"/>
              </w:rPr>
              <w:t>Institute of Legislation and Comparative Law under the Government of the Russian Federation</w:t>
            </w:r>
          </w:p>
          <w:p w:rsidR="00AA6140" w:rsidRPr="00B3231D" w:rsidRDefault="00AA6140" w:rsidP="004462C5">
            <w:pPr>
              <w:rPr>
                <w:i/>
                <w:lang w:val="en-US"/>
              </w:rPr>
            </w:pPr>
            <w:r w:rsidRPr="00B3231D">
              <w:rPr>
                <w:i/>
                <w:lang w:val="en-US"/>
              </w:rPr>
              <w:t xml:space="preserve">Development and improvement of legal regulation in procurement public discussions </w:t>
            </w:r>
          </w:p>
          <w:p w:rsidR="00AA6140" w:rsidRDefault="00AA6140" w:rsidP="004462C5">
            <w:pPr>
              <w:rPr>
                <w:lang w:val="en-US"/>
              </w:rPr>
            </w:pPr>
          </w:p>
          <w:p w:rsidR="00AA6140" w:rsidRPr="000B63C6" w:rsidRDefault="00BE6C7F" w:rsidP="004462C5">
            <w:pPr>
              <w:rPr>
                <w:b/>
                <w:lang w:val="en-US"/>
              </w:rPr>
            </w:pPr>
            <w:r w:rsidRPr="000B63C6">
              <w:rPr>
                <w:b/>
                <w:lang w:val="en-US"/>
              </w:rPr>
              <w:t xml:space="preserve">Ekaterina </w:t>
            </w:r>
            <w:proofErr w:type="spellStart"/>
            <w:r w:rsidRPr="000B63C6">
              <w:rPr>
                <w:b/>
                <w:lang w:val="en-US"/>
              </w:rPr>
              <w:t>Vostrikova</w:t>
            </w:r>
            <w:proofErr w:type="spellEnd"/>
          </w:p>
          <w:p w:rsidR="00BE6C7F" w:rsidRDefault="00BE6C7F" w:rsidP="004462C5">
            <w:pPr>
              <w:rPr>
                <w:lang w:val="en-US"/>
              </w:rPr>
            </w:pPr>
            <w:r>
              <w:rPr>
                <w:lang w:val="en-US"/>
              </w:rPr>
              <w:t xml:space="preserve">Chief </w:t>
            </w:r>
            <w:r w:rsidR="00D05422">
              <w:rPr>
                <w:lang w:val="en-US"/>
              </w:rPr>
              <w:t xml:space="preserve">of Administration of the Central Office, </w:t>
            </w:r>
            <w:r w:rsidR="00FB6BE2">
              <w:rPr>
                <w:lang w:val="en-US"/>
              </w:rPr>
              <w:t xml:space="preserve">All-Russian Public </w:t>
            </w:r>
            <w:proofErr w:type="spellStart"/>
            <w:r w:rsidR="00FB6BE2">
              <w:rPr>
                <w:lang w:val="en-US"/>
              </w:rPr>
              <w:t>Organisation</w:t>
            </w:r>
            <w:proofErr w:type="spellEnd"/>
            <w:r w:rsidR="00FB6BE2">
              <w:rPr>
                <w:lang w:val="en-US"/>
              </w:rPr>
              <w:t xml:space="preserve"> “</w:t>
            </w:r>
            <w:r w:rsidR="000B63C6">
              <w:rPr>
                <w:lang w:val="en-US"/>
              </w:rPr>
              <w:t>W</w:t>
            </w:r>
            <w:r w:rsidR="00FB6BE2" w:rsidRPr="00FB6BE2">
              <w:rPr>
                <w:lang w:val="en-US"/>
              </w:rPr>
              <w:t>holesome</w:t>
            </w:r>
            <w:r w:rsidR="000B63C6">
              <w:rPr>
                <w:lang w:val="en-US"/>
              </w:rPr>
              <w:t xml:space="preserve"> Homeland” </w:t>
            </w:r>
          </w:p>
          <w:p w:rsidR="000B63C6" w:rsidRPr="003303BF" w:rsidRDefault="003303BF" w:rsidP="004462C5">
            <w:pPr>
              <w:rPr>
                <w:i/>
                <w:lang w:val="en-US"/>
              </w:rPr>
            </w:pPr>
            <w:r w:rsidRPr="003303BF">
              <w:rPr>
                <w:i/>
                <w:lang w:val="en-US"/>
              </w:rPr>
              <w:t xml:space="preserve">Anticorruption partnership between civil society and government </w:t>
            </w:r>
          </w:p>
          <w:p w:rsidR="003303BF" w:rsidRDefault="003303BF" w:rsidP="004462C5">
            <w:pPr>
              <w:rPr>
                <w:lang w:val="en-US"/>
              </w:rPr>
            </w:pPr>
          </w:p>
          <w:p w:rsidR="003303BF" w:rsidRPr="003303BF" w:rsidRDefault="003303BF" w:rsidP="004462C5">
            <w:pPr>
              <w:rPr>
                <w:b/>
                <w:lang w:val="en-US"/>
              </w:rPr>
            </w:pPr>
            <w:r w:rsidRPr="003303BF">
              <w:rPr>
                <w:b/>
                <w:lang w:val="en-US"/>
              </w:rPr>
              <w:t xml:space="preserve">Lidia </w:t>
            </w:r>
            <w:proofErr w:type="spellStart"/>
            <w:r w:rsidRPr="003303BF">
              <w:rPr>
                <w:b/>
                <w:lang w:val="en-US"/>
              </w:rPr>
              <w:t>Nikiforova</w:t>
            </w:r>
            <w:proofErr w:type="spellEnd"/>
            <w:r w:rsidRPr="003303BF">
              <w:rPr>
                <w:b/>
                <w:lang w:val="en-US"/>
              </w:rPr>
              <w:t xml:space="preserve"> </w:t>
            </w:r>
          </w:p>
          <w:p w:rsidR="003303BF" w:rsidRDefault="003303BF" w:rsidP="004462C5">
            <w:pPr>
              <w:rPr>
                <w:lang w:val="en-US"/>
              </w:rPr>
            </w:pPr>
            <w:r>
              <w:rPr>
                <w:lang w:val="en-US"/>
              </w:rPr>
              <w:t xml:space="preserve">Chairman of the Board, All-Russian Public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 w:rsidR="006235B5" w:rsidRPr="006235B5">
              <w:rPr>
                <w:lang w:val="en-US"/>
              </w:rPr>
              <w:t xml:space="preserve"> </w:t>
            </w:r>
            <w:r w:rsidR="006235B5">
              <w:rPr>
                <w:lang w:val="en-US"/>
              </w:rPr>
              <w:t xml:space="preserve">“National Guild of Federal and Municipal Procurement Experts” </w:t>
            </w:r>
          </w:p>
          <w:p w:rsidR="006235B5" w:rsidRPr="00FF1B3D" w:rsidRDefault="00FF1B3D" w:rsidP="004462C5">
            <w:pPr>
              <w:rPr>
                <w:i/>
                <w:lang w:val="en-US"/>
              </w:rPr>
            </w:pPr>
            <w:r w:rsidRPr="00FF1B3D">
              <w:rPr>
                <w:i/>
                <w:lang w:val="en-US"/>
              </w:rPr>
              <w:t>Procurement p</w:t>
            </w:r>
            <w:r w:rsidR="00B3231D">
              <w:rPr>
                <w:i/>
                <w:lang w:val="en-US"/>
              </w:rPr>
              <w:t>ublic control as effective anti</w:t>
            </w:r>
            <w:r w:rsidRPr="00FF1B3D">
              <w:rPr>
                <w:i/>
                <w:lang w:val="en-US"/>
              </w:rPr>
              <w:t>corruption tool</w:t>
            </w:r>
          </w:p>
          <w:p w:rsidR="004D3B39" w:rsidRPr="004D3B39" w:rsidRDefault="004D3B39" w:rsidP="00C021D7">
            <w:pPr>
              <w:rPr>
                <w:i/>
                <w:lang w:val="en-US"/>
              </w:rPr>
            </w:pPr>
          </w:p>
        </w:tc>
      </w:tr>
      <w:tr w:rsidR="00FF47D6" w:rsidRPr="0028350C" w:rsidTr="007E689F">
        <w:tc>
          <w:tcPr>
            <w:tcW w:w="2235" w:type="dxa"/>
          </w:tcPr>
          <w:p w:rsidR="00202BB0" w:rsidRPr="00AF135A" w:rsidRDefault="00202BB0" w:rsidP="00202BB0">
            <w:pPr>
              <w:rPr>
                <w:b/>
                <w:lang w:val="en-US"/>
              </w:rPr>
            </w:pPr>
            <w:r w:rsidRPr="00AF135A">
              <w:rPr>
                <w:b/>
                <w:lang w:val="en-US"/>
              </w:rPr>
              <w:lastRenderedPageBreak/>
              <w:t>14.00-16.00</w:t>
            </w:r>
          </w:p>
          <w:p w:rsidR="00FF47D6" w:rsidRPr="002456EB" w:rsidRDefault="00202BB0" w:rsidP="00202BB0">
            <w:r>
              <w:rPr>
                <w:lang w:val="en-US"/>
              </w:rPr>
              <w:t>Sector B</w:t>
            </w:r>
          </w:p>
        </w:tc>
        <w:tc>
          <w:tcPr>
            <w:tcW w:w="7336" w:type="dxa"/>
          </w:tcPr>
          <w:p w:rsidR="00FF47D6" w:rsidRPr="00EC5015" w:rsidRDefault="00202BB0">
            <w:pPr>
              <w:rPr>
                <w:rFonts w:cstheme="minorHAnsi"/>
                <w:b/>
                <w:lang w:val="en-US"/>
              </w:rPr>
            </w:pPr>
            <w:r w:rsidRPr="00EC5015">
              <w:rPr>
                <w:rFonts w:cstheme="minorHAnsi"/>
                <w:b/>
                <w:lang w:val="en-US"/>
              </w:rPr>
              <w:t>SECTION 3</w:t>
            </w:r>
          </w:p>
          <w:p w:rsidR="00202BB0" w:rsidRPr="00EC5015" w:rsidRDefault="00202BB0">
            <w:pPr>
              <w:rPr>
                <w:rFonts w:cstheme="minorHAnsi"/>
                <w:b/>
                <w:lang w:val="en-US"/>
              </w:rPr>
            </w:pPr>
            <w:r w:rsidRPr="00EC5015">
              <w:rPr>
                <w:rFonts w:cstheme="minorHAnsi"/>
                <w:b/>
                <w:lang w:val="en-US"/>
              </w:rPr>
              <w:t xml:space="preserve">Key anticorruption activities in </w:t>
            </w:r>
            <w:r w:rsidR="00D6326C" w:rsidRPr="00EC5015">
              <w:rPr>
                <w:rFonts w:cstheme="minorHAnsi"/>
                <w:b/>
                <w:lang w:val="en-US"/>
              </w:rPr>
              <w:t xml:space="preserve">land property trade </w:t>
            </w:r>
          </w:p>
          <w:p w:rsidR="00D6326C" w:rsidRPr="00EC5015" w:rsidRDefault="00D6326C">
            <w:pPr>
              <w:rPr>
                <w:rFonts w:cstheme="minorHAnsi"/>
                <w:b/>
                <w:lang w:val="en-US"/>
              </w:rPr>
            </w:pPr>
          </w:p>
          <w:p w:rsidR="00D6326C" w:rsidRPr="00EC5015" w:rsidRDefault="00D6326C">
            <w:pPr>
              <w:rPr>
                <w:rFonts w:cstheme="minorHAnsi"/>
                <w:b/>
                <w:lang w:val="en-US"/>
              </w:rPr>
            </w:pPr>
            <w:r w:rsidRPr="00EC5015">
              <w:rPr>
                <w:rFonts w:cstheme="minorHAnsi"/>
                <w:b/>
                <w:u w:val="single"/>
                <w:lang w:val="en-US"/>
              </w:rPr>
              <w:t>Moderator</w:t>
            </w:r>
            <w:r w:rsidRPr="00EC5015">
              <w:rPr>
                <w:rFonts w:cstheme="minorHAnsi"/>
                <w:b/>
                <w:lang w:val="en-US"/>
              </w:rPr>
              <w:t xml:space="preserve">: </w:t>
            </w:r>
          </w:p>
          <w:p w:rsidR="00D6326C" w:rsidRPr="00EC5015" w:rsidRDefault="00D6326C">
            <w:pPr>
              <w:rPr>
                <w:rFonts w:cstheme="minorHAnsi"/>
                <w:b/>
                <w:lang w:val="en-US"/>
              </w:rPr>
            </w:pPr>
          </w:p>
          <w:p w:rsidR="009B4D31" w:rsidRPr="00675EB0" w:rsidRDefault="001561CA" w:rsidP="009B4D31">
            <w:pPr>
              <w:pStyle w:val="Pa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EC50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Valeria</w:t>
            </w:r>
            <w:r w:rsidRPr="00675E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50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Mozganova</w:t>
            </w:r>
            <w:proofErr w:type="spellEnd"/>
            <w:r w:rsidRPr="00675E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6326C" w:rsidRPr="00EC5015" w:rsidRDefault="001561CA" w:rsidP="009B4D31">
            <w:pPr>
              <w:rPr>
                <w:rFonts w:cstheme="minorHAnsi"/>
                <w:b/>
                <w:lang w:val="en-US"/>
              </w:rPr>
            </w:pPr>
            <w:r w:rsidRPr="00EC5015">
              <w:rPr>
                <w:rFonts w:cstheme="minorHAnsi"/>
                <w:color w:val="000000"/>
                <w:lang w:val="en-US"/>
              </w:rPr>
              <w:t xml:space="preserve">Head of Real Estate at </w:t>
            </w:r>
            <w:r w:rsidR="009B4D31" w:rsidRPr="00EC5015">
              <w:rPr>
                <w:rFonts w:cstheme="minorHAnsi"/>
                <w:color w:val="000000"/>
                <w:lang w:val="en-US"/>
              </w:rPr>
              <w:t>Business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 w:rsidR="009B4D31" w:rsidRPr="00EC5015">
              <w:rPr>
                <w:rFonts w:cstheme="minorHAnsi"/>
                <w:color w:val="000000"/>
                <w:lang w:val="en-US"/>
              </w:rPr>
              <w:t>FM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radio station </w:t>
            </w:r>
          </w:p>
          <w:p w:rsidR="00D6326C" w:rsidRPr="00EC5015" w:rsidRDefault="00D6326C">
            <w:pPr>
              <w:rPr>
                <w:rFonts w:cstheme="minorHAnsi"/>
                <w:b/>
                <w:lang w:val="en-US"/>
              </w:rPr>
            </w:pPr>
          </w:p>
          <w:p w:rsidR="00D6326C" w:rsidRPr="00EC5015" w:rsidRDefault="00D6326C">
            <w:pPr>
              <w:rPr>
                <w:rFonts w:cstheme="minorHAnsi"/>
                <w:b/>
                <w:lang w:val="en-US"/>
              </w:rPr>
            </w:pPr>
            <w:r w:rsidRPr="00EC5015">
              <w:rPr>
                <w:rFonts w:cstheme="minorHAnsi"/>
                <w:b/>
                <w:u w:val="single"/>
                <w:lang w:val="en-US"/>
              </w:rPr>
              <w:t>Key speakers</w:t>
            </w:r>
            <w:r w:rsidRPr="00EC5015">
              <w:rPr>
                <w:rFonts w:cstheme="minorHAnsi"/>
                <w:b/>
                <w:lang w:val="en-US"/>
              </w:rPr>
              <w:t xml:space="preserve">: </w:t>
            </w:r>
          </w:p>
          <w:p w:rsidR="00D6326C" w:rsidRPr="00EC5015" w:rsidRDefault="00D6326C">
            <w:pPr>
              <w:rPr>
                <w:rFonts w:cstheme="minorHAnsi"/>
                <w:b/>
                <w:lang w:val="en-US"/>
              </w:rPr>
            </w:pPr>
          </w:p>
          <w:p w:rsidR="009B4D31" w:rsidRPr="009B4D31" w:rsidRDefault="00EC5015" w:rsidP="009B4D31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b/>
                <w:color w:val="000000"/>
                <w:lang w:val="en-US"/>
              </w:rPr>
            </w:pPr>
            <w:r w:rsidRPr="00EC5015">
              <w:rPr>
                <w:rFonts w:cstheme="minorHAnsi"/>
                <w:b/>
                <w:color w:val="000000"/>
                <w:lang w:val="en-US"/>
              </w:rPr>
              <w:t xml:space="preserve">Alexander Prokhorov </w:t>
            </w:r>
            <w:r w:rsidR="009B4D31" w:rsidRPr="009B4D31">
              <w:rPr>
                <w:rFonts w:cstheme="minorHAnsi"/>
                <w:b/>
                <w:color w:val="000000"/>
                <w:lang w:val="en-US"/>
              </w:rPr>
              <w:t xml:space="preserve"> </w:t>
            </w:r>
          </w:p>
          <w:p w:rsidR="009B4D31" w:rsidRPr="009B4D31" w:rsidRDefault="00EC5015" w:rsidP="009B4D31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lang w:val="en-US"/>
              </w:rPr>
            </w:pPr>
            <w:r w:rsidRPr="00EC5015">
              <w:rPr>
                <w:rFonts w:cstheme="minorHAnsi"/>
                <w:color w:val="000000"/>
                <w:lang w:val="en-US"/>
              </w:rPr>
              <w:t>1</w:t>
            </w:r>
            <w:r w:rsidRPr="00EC5015">
              <w:rPr>
                <w:rFonts w:cstheme="minorHAnsi"/>
                <w:color w:val="000000"/>
                <w:vertAlign w:val="superscript"/>
                <w:lang w:val="en-US"/>
              </w:rPr>
              <w:t>st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Deputy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Head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of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Municipal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Property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Department</w:t>
            </w:r>
            <w:r w:rsidR="00B3231D">
              <w:rPr>
                <w:rFonts w:cstheme="minorHAnsi"/>
                <w:color w:val="000000"/>
                <w:lang w:val="en-US"/>
              </w:rPr>
              <w:t>,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Moscow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 w:rsidR="00B3231D">
              <w:rPr>
                <w:rFonts w:cstheme="minorHAnsi"/>
                <w:color w:val="000000"/>
                <w:lang w:val="en-US"/>
              </w:rPr>
              <w:t xml:space="preserve">Government </w:t>
            </w:r>
          </w:p>
          <w:p w:rsidR="00FF1B3D" w:rsidRDefault="00FF1B3D" w:rsidP="00F351A5">
            <w:pPr>
              <w:spacing w:before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F351A5" w:rsidRPr="00F351A5" w:rsidRDefault="00F351A5" w:rsidP="00F351A5">
            <w:pPr>
              <w:spacing w:before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cherbakov</w:t>
            </w:r>
            <w:proofErr w:type="spellEnd"/>
          </w:p>
          <w:p w:rsidR="00F351A5" w:rsidRPr="00F351A5" w:rsidRDefault="00F351A5" w:rsidP="00F35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color w:val="000000"/>
                <w:lang w:val="en-US"/>
              </w:rPr>
              <w:t>Deputy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Head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of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Municipal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Property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Department</w:t>
            </w:r>
            <w:r w:rsidR="00B3231D">
              <w:rPr>
                <w:rFonts w:cstheme="minorHAnsi"/>
                <w:color w:val="000000"/>
                <w:lang w:val="en-US"/>
              </w:rPr>
              <w:t>,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Moscow</w:t>
            </w:r>
            <w:r w:rsidRPr="00EC5015">
              <w:rPr>
                <w:rFonts w:cstheme="minorHAnsi"/>
                <w:color w:val="000000"/>
                <w:lang w:val="en-US"/>
              </w:rPr>
              <w:t xml:space="preserve"> </w:t>
            </w:r>
            <w:r w:rsidR="00B3231D">
              <w:rPr>
                <w:rFonts w:cstheme="minorHAnsi"/>
                <w:color w:val="000000"/>
                <w:lang w:val="en-US"/>
              </w:rPr>
              <w:t>Government</w:t>
            </w:r>
          </w:p>
          <w:p w:rsidR="00F351A5" w:rsidRPr="00D92699" w:rsidRDefault="00F351A5" w:rsidP="00F351A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EC5015">
              <w:rPr>
                <w:rFonts w:cstheme="minorHAnsi"/>
                <w:i/>
                <w:color w:val="000000"/>
                <w:lang w:val="en-US"/>
              </w:rPr>
              <w:t>Corruption risk mitigation i</w:t>
            </w:r>
            <w:r>
              <w:rPr>
                <w:rFonts w:cstheme="minorHAnsi"/>
                <w:i/>
                <w:color w:val="000000"/>
                <w:lang w:val="en-US"/>
              </w:rPr>
              <w:t>n municipal property management</w:t>
            </w:r>
            <w:r w:rsidRPr="00F351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="00CA3D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he</w:t>
            </w:r>
            <w:r w:rsidR="00CA3D74" w:rsidRP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A3D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tage</w:t>
            </w:r>
            <w:r w:rsidR="00CA3D74" w:rsidRP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A3D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f</w:t>
            </w:r>
            <w:r w:rsidR="00CA3D74" w:rsidRP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026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reparation</w:t>
            </w:r>
            <w:r w:rsidR="0050265F" w:rsidRP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026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f</w:t>
            </w:r>
            <w:r w:rsidR="0050265F" w:rsidRP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026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he</w:t>
            </w:r>
            <w:r w:rsidR="0050265F" w:rsidRP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026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eal</w:t>
            </w:r>
            <w:r w:rsidR="0050265F" w:rsidRP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026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state</w:t>
            </w:r>
            <w:r w:rsid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items</w:t>
            </w:r>
            <w:r w:rsidR="0050265F" w:rsidRP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026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for</w:t>
            </w:r>
            <w:r w:rsidR="0050265F" w:rsidRP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026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ale</w:t>
            </w:r>
            <w:r w:rsidR="0050265F" w:rsidRP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026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nd</w:t>
            </w:r>
            <w:r w:rsidR="0050265F" w:rsidRP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igning contracts following auction outcome</w:t>
            </w:r>
            <w:r w:rsidRPr="00D926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9B4D31" w:rsidRPr="006D664C" w:rsidRDefault="009B4D31" w:rsidP="009B4D31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lang w:val="en-US"/>
              </w:rPr>
            </w:pPr>
          </w:p>
          <w:p w:rsidR="009B4D31" w:rsidRPr="00675EB0" w:rsidRDefault="00EC5015" w:rsidP="009B4D31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b/>
                <w:color w:val="000000"/>
                <w:lang w:val="en-US"/>
              </w:rPr>
            </w:pPr>
            <w:r w:rsidRPr="003B031D">
              <w:rPr>
                <w:rFonts w:cstheme="minorHAnsi"/>
                <w:b/>
                <w:color w:val="000000"/>
                <w:lang w:val="en-US"/>
              </w:rPr>
              <w:t>Alexander</w:t>
            </w:r>
            <w:r w:rsidRPr="00675EB0">
              <w:rPr>
                <w:rFonts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3B031D">
              <w:rPr>
                <w:rFonts w:cstheme="minorHAnsi"/>
                <w:b/>
                <w:color w:val="000000"/>
                <w:lang w:val="en-US"/>
              </w:rPr>
              <w:t>Lukin</w:t>
            </w:r>
            <w:proofErr w:type="spellEnd"/>
            <w:r w:rsidRPr="00675EB0">
              <w:rPr>
                <w:rFonts w:cstheme="minorHAnsi"/>
                <w:b/>
                <w:color w:val="000000"/>
                <w:lang w:val="en-US"/>
              </w:rPr>
              <w:t xml:space="preserve"> </w:t>
            </w:r>
            <w:r w:rsidR="009B4D31" w:rsidRPr="00675EB0">
              <w:rPr>
                <w:rFonts w:cstheme="minorHAnsi"/>
                <w:b/>
                <w:color w:val="000000"/>
                <w:lang w:val="en-US"/>
              </w:rPr>
              <w:t xml:space="preserve"> </w:t>
            </w:r>
          </w:p>
          <w:p w:rsidR="009B4D31" w:rsidRPr="00675EB0" w:rsidRDefault="003B031D" w:rsidP="003B031D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Deputy</w:t>
            </w:r>
            <w:r w:rsidRPr="003B031D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Head</w:t>
            </w:r>
            <w:r w:rsidRPr="003B031D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of</w:t>
            </w:r>
            <w:r w:rsidRPr="003B031D">
              <w:rPr>
                <w:rFonts w:cstheme="minorHAnsi"/>
                <w:color w:val="000000"/>
                <w:lang w:val="en-US"/>
              </w:rPr>
              <w:t xml:space="preserve"> </w:t>
            </w:r>
            <w:r w:rsidRPr="00F672B8">
              <w:rPr>
                <w:lang w:val="en-US"/>
              </w:rPr>
              <w:t>Department for Competition Policy, Moscow Government</w:t>
            </w:r>
            <w:r w:rsidRPr="003B031D">
              <w:rPr>
                <w:rFonts w:cstheme="minorHAnsi"/>
                <w:color w:val="000000"/>
                <w:lang w:val="en-US"/>
              </w:rPr>
              <w:t xml:space="preserve"> </w:t>
            </w:r>
          </w:p>
          <w:p w:rsidR="00D92699" w:rsidRPr="00D92699" w:rsidRDefault="003B031D" w:rsidP="00D92699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B031D">
              <w:rPr>
                <w:rFonts w:cstheme="minorHAnsi"/>
                <w:i/>
                <w:color w:val="000000"/>
                <w:lang w:val="en-US"/>
              </w:rPr>
              <w:t>Unified Electronic Trading Facility in Moscow as anticorruption tool</w:t>
            </w:r>
            <w:r w:rsidR="00D92699">
              <w:rPr>
                <w:rFonts w:cstheme="minorHAnsi"/>
                <w:i/>
                <w:color w:val="000000"/>
                <w:lang w:val="en-US"/>
              </w:rPr>
              <w:t>. The auction stage. Transition to electronic auction as the instrument of improvement of procurement transparency</w:t>
            </w:r>
          </w:p>
          <w:p w:rsidR="009B4D31" w:rsidRPr="00D92699" w:rsidRDefault="009B4D31" w:rsidP="009B4D31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lang w:val="en-US"/>
              </w:rPr>
            </w:pPr>
          </w:p>
          <w:p w:rsidR="009B4D31" w:rsidRPr="00675EB0" w:rsidRDefault="007F769B" w:rsidP="009B4D31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b/>
                <w:color w:val="000000"/>
                <w:lang w:val="en-US"/>
              </w:rPr>
            </w:pPr>
            <w:r w:rsidRPr="007F769B">
              <w:rPr>
                <w:rFonts w:cstheme="minorHAnsi"/>
                <w:b/>
                <w:color w:val="000000"/>
                <w:lang w:val="en-US"/>
              </w:rPr>
              <w:t>Leonid</w:t>
            </w:r>
            <w:r w:rsidRPr="00675EB0">
              <w:rPr>
                <w:rFonts w:cstheme="minorHAnsi"/>
                <w:b/>
                <w:color w:val="000000"/>
                <w:lang w:val="en-US"/>
              </w:rPr>
              <w:t xml:space="preserve"> </w:t>
            </w:r>
            <w:r w:rsidRPr="007F769B">
              <w:rPr>
                <w:rFonts w:cstheme="minorHAnsi"/>
                <w:b/>
                <w:color w:val="000000"/>
                <w:lang w:val="en-US"/>
              </w:rPr>
              <w:t>Kostroma</w:t>
            </w:r>
            <w:r w:rsidRPr="00675EB0">
              <w:rPr>
                <w:rFonts w:cstheme="minorHAnsi"/>
                <w:b/>
                <w:color w:val="000000"/>
                <w:lang w:val="en-US"/>
              </w:rPr>
              <w:t xml:space="preserve"> </w:t>
            </w:r>
            <w:r w:rsidR="009B4D31" w:rsidRPr="00675EB0">
              <w:rPr>
                <w:rFonts w:cstheme="minorHAnsi"/>
                <w:b/>
                <w:color w:val="000000"/>
                <w:lang w:val="en-US"/>
              </w:rPr>
              <w:t xml:space="preserve"> </w:t>
            </w:r>
          </w:p>
          <w:p w:rsidR="009B4D31" w:rsidRPr="009B4D31" w:rsidRDefault="00261A4A" w:rsidP="009B4D31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Director</w:t>
            </w:r>
            <w:r w:rsidRPr="00261A4A">
              <w:rPr>
                <w:rFonts w:cstheme="minorHAnsi"/>
                <w:color w:val="000000"/>
                <w:lang w:val="en-US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budget-funded City Agency for Investment Management</w:t>
            </w:r>
            <w:r w:rsidR="009B4D31" w:rsidRPr="009B4D31">
              <w:rPr>
                <w:rFonts w:cstheme="minorHAnsi"/>
                <w:color w:val="000000"/>
                <w:lang w:val="en-US"/>
              </w:rPr>
              <w:t xml:space="preserve"> </w:t>
            </w:r>
          </w:p>
          <w:p w:rsidR="009B4D31" w:rsidRPr="009B4D31" w:rsidRDefault="00D92699" w:rsidP="00261A4A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i/>
                <w:color w:val="000000"/>
                <w:lang w:val="en-US"/>
              </w:rPr>
            </w:pPr>
            <w:r>
              <w:rPr>
                <w:rFonts w:cstheme="minorHAnsi"/>
                <w:i/>
                <w:color w:val="000000"/>
                <w:lang w:val="en-US"/>
              </w:rPr>
              <w:t xml:space="preserve">United </w:t>
            </w:r>
            <w:r w:rsidR="00B3231D">
              <w:rPr>
                <w:rFonts w:cstheme="minorHAnsi"/>
                <w:i/>
                <w:color w:val="000000"/>
                <w:lang w:val="en-US"/>
              </w:rPr>
              <w:t xml:space="preserve">investment </w:t>
            </w:r>
            <w:r>
              <w:rPr>
                <w:rFonts w:cstheme="minorHAnsi"/>
                <w:i/>
                <w:color w:val="000000"/>
                <w:lang w:val="en-US"/>
              </w:rPr>
              <w:t>information portal in Moscow as a</w:t>
            </w:r>
            <w:r w:rsidR="00261A4A" w:rsidRPr="00261A4A">
              <w:rPr>
                <w:rFonts w:cstheme="minorHAnsi"/>
                <w:i/>
                <w:color w:val="000000"/>
                <w:lang w:val="en-US"/>
              </w:rPr>
              <w:t xml:space="preserve">nticorruption mechanism in investment policy </w:t>
            </w:r>
          </w:p>
          <w:p w:rsidR="009B4D31" w:rsidRDefault="009B4D31" w:rsidP="009B4D31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lang w:val="en-US"/>
              </w:rPr>
            </w:pPr>
          </w:p>
          <w:p w:rsidR="00A65FDF" w:rsidRPr="00EB3419" w:rsidRDefault="00F41901" w:rsidP="00A65F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Speakers</w:t>
            </w:r>
            <w:r w:rsidRPr="00EB34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A65FDF" w:rsidRPr="00EB34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representatives</w:t>
            </w:r>
            <w:r w:rsidRPr="00EB34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of</w:t>
            </w:r>
            <w:r w:rsidRPr="00EB34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auction</w:t>
            </w:r>
            <w:r w:rsidRPr="00EB34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winners</w:t>
            </w:r>
          </w:p>
          <w:p w:rsidR="00A65FDF" w:rsidRPr="00014040" w:rsidRDefault="00014040" w:rsidP="00A65F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xperience in land auctions</w:t>
            </w:r>
            <w:r w:rsidR="00A65FDF" w:rsidRPr="000140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Issues arising in connection with participation in public auctions. </w:t>
            </w:r>
          </w:p>
          <w:p w:rsidR="00A65FDF" w:rsidRPr="003D7D34" w:rsidRDefault="00A65FDF" w:rsidP="00A65F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</w:p>
          <w:p w:rsidR="00A65FDF" w:rsidRPr="00014040" w:rsidRDefault="00014040" w:rsidP="00A65F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Experts</w:t>
            </w:r>
            <w:r w:rsidRPr="00014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from</w:t>
            </w:r>
            <w:r w:rsidRPr="00014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Moscow</w:t>
            </w:r>
            <w:r w:rsidRPr="00014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government</w:t>
            </w:r>
            <w:r w:rsidRPr="00014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agencies</w:t>
            </w:r>
            <w:r w:rsidRPr="00014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and</w:t>
            </w:r>
            <w:r w:rsidRPr="00014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companies</w:t>
            </w:r>
            <w:r w:rsidR="00A65FDF" w:rsidRPr="00014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A65FDF" w:rsidRPr="00014040" w:rsidRDefault="00A65FDF" w:rsidP="00A65F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A65FDF" w:rsidRPr="00014040" w:rsidRDefault="00014040" w:rsidP="00A65F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Experts representing non-governmental organizations</w:t>
            </w:r>
            <w:r w:rsidR="00A65FDF" w:rsidRPr="00014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A65FDF" w:rsidRPr="00CF57BB" w:rsidRDefault="00014040" w:rsidP="00A65F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usiness</w:t>
            </w:r>
            <w:r w:rsidRPr="000140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ommunity</w:t>
            </w:r>
            <w:r w:rsidRPr="000140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pinion</w:t>
            </w:r>
            <w:r w:rsidRPr="000140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n</w:t>
            </w:r>
            <w:r w:rsidRPr="000140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ale</w:t>
            </w:r>
            <w:r w:rsidR="00CF57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procedure of the municipal property </w:t>
            </w:r>
          </w:p>
          <w:p w:rsidR="00D6326C" w:rsidRPr="0019781F" w:rsidRDefault="00D6326C" w:rsidP="0019781F">
            <w:pPr>
              <w:pStyle w:val="a4"/>
              <w:spacing w:before="0" w:beforeAutospacing="0" w:after="0" w:afterAutospacing="0"/>
              <w:rPr>
                <w:rFonts w:cstheme="minorHAnsi"/>
                <w:i/>
                <w:color w:val="000000"/>
                <w:lang w:val="en-US"/>
              </w:rPr>
            </w:pPr>
          </w:p>
        </w:tc>
      </w:tr>
      <w:tr w:rsidR="00FF47D6" w:rsidRPr="0028350C" w:rsidTr="007E689F">
        <w:tc>
          <w:tcPr>
            <w:tcW w:w="2235" w:type="dxa"/>
          </w:tcPr>
          <w:p w:rsidR="00202BB0" w:rsidRPr="00AF135A" w:rsidRDefault="00202BB0" w:rsidP="00202BB0">
            <w:pPr>
              <w:rPr>
                <w:b/>
                <w:lang w:val="en-US"/>
              </w:rPr>
            </w:pPr>
            <w:r w:rsidRPr="00AF135A">
              <w:rPr>
                <w:b/>
                <w:lang w:val="en-US"/>
              </w:rPr>
              <w:lastRenderedPageBreak/>
              <w:t>14.00-16.00</w:t>
            </w:r>
          </w:p>
          <w:p w:rsidR="00FF47D6" w:rsidRPr="002456EB" w:rsidRDefault="00E40147" w:rsidP="00202BB0">
            <w:r>
              <w:rPr>
                <w:lang w:val="en-US"/>
              </w:rPr>
              <w:t>Sector T</w:t>
            </w:r>
          </w:p>
        </w:tc>
        <w:tc>
          <w:tcPr>
            <w:tcW w:w="7336" w:type="dxa"/>
          </w:tcPr>
          <w:p w:rsidR="00FF47D6" w:rsidRDefault="00202BB0">
            <w:pPr>
              <w:rPr>
                <w:b/>
                <w:lang w:val="en-US"/>
              </w:rPr>
            </w:pPr>
            <w:r w:rsidRPr="00331F0C">
              <w:rPr>
                <w:b/>
                <w:lang w:val="en-US"/>
              </w:rPr>
              <w:t>SECTION</w:t>
            </w:r>
            <w:r>
              <w:rPr>
                <w:b/>
                <w:lang w:val="en-US"/>
              </w:rPr>
              <w:t xml:space="preserve"> 4</w:t>
            </w:r>
          </w:p>
          <w:p w:rsidR="00D6326C" w:rsidRDefault="00D632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iaison with law enforcement agencies for corruption risk mitigation in procurement </w:t>
            </w:r>
          </w:p>
          <w:p w:rsidR="00D6326C" w:rsidRDefault="00D6326C">
            <w:pPr>
              <w:rPr>
                <w:b/>
                <w:lang w:val="en-US"/>
              </w:rPr>
            </w:pPr>
          </w:p>
          <w:p w:rsidR="00D6326C" w:rsidRDefault="00D6326C" w:rsidP="00D6326C">
            <w:pPr>
              <w:rPr>
                <w:b/>
                <w:lang w:val="en-US"/>
              </w:rPr>
            </w:pPr>
            <w:r w:rsidRPr="007F769B">
              <w:rPr>
                <w:b/>
                <w:u w:val="single"/>
                <w:lang w:val="en-US"/>
              </w:rPr>
              <w:t>Moderator</w:t>
            </w:r>
            <w:r>
              <w:rPr>
                <w:b/>
                <w:lang w:val="en-US"/>
              </w:rPr>
              <w:t xml:space="preserve">: </w:t>
            </w:r>
          </w:p>
          <w:p w:rsidR="00D6326C" w:rsidRDefault="00D6326C" w:rsidP="00D6326C">
            <w:pPr>
              <w:rPr>
                <w:b/>
                <w:lang w:val="en-US"/>
              </w:rPr>
            </w:pPr>
          </w:p>
          <w:p w:rsidR="00203FB1" w:rsidRPr="00675EB0" w:rsidRDefault="00203FB1" w:rsidP="00203FB1">
            <w:pPr>
              <w:pStyle w:val="Pa7"/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</w:pPr>
            <w:proofErr w:type="spellStart"/>
            <w:r w:rsidRPr="00203FB1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>Alexey</w:t>
            </w:r>
            <w:proofErr w:type="spellEnd"/>
            <w:r w:rsidRPr="00675EB0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03FB1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>Majorov</w:t>
            </w:r>
            <w:proofErr w:type="spellEnd"/>
            <w:r w:rsidRPr="00675EB0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Pr="00675EB0"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203FB1" w:rsidRPr="006D664C" w:rsidRDefault="002842B2" w:rsidP="00F269B2">
            <w:pPr>
              <w:pStyle w:val="Pa7"/>
              <w:rPr>
                <w:b/>
                <w:lang w:val="en-US"/>
              </w:rPr>
            </w:pPr>
            <w:r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>Head</w:t>
            </w:r>
            <w:r w:rsidRPr="00F138C4"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>of</w:t>
            </w:r>
            <w:r w:rsidRPr="00F138C4"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 xml:space="preserve"> </w:t>
            </w:r>
            <w:r w:rsidR="00F138C4"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>Municipal</w:t>
            </w:r>
            <w:r w:rsidR="00F138C4" w:rsidRPr="00F138C4"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 xml:space="preserve"> </w:t>
            </w:r>
            <w:r w:rsidR="00F138C4"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>Security and Anticorruption</w:t>
            </w:r>
            <w:r w:rsidR="00E40147"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>,</w:t>
            </w:r>
            <w:r w:rsidR="00F138C4"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 xml:space="preserve"> Moscow Government </w:t>
            </w:r>
          </w:p>
          <w:p w:rsidR="00D6326C" w:rsidRPr="006D664C" w:rsidRDefault="00D6326C" w:rsidP="00D6326C">
            <w:pPr>
              <w:rPr>
                <w:b/>
                <w:lang w:val="en-US"/>
              </w:rPr>
            </w:pPr>
          </w:p>
          <w:p w:rsidR="00D6326C" w:rsidRPr="006D664C" w:rsidRDefault="00D6326C" w:rsidP="00D6326C">
            <w:pPr>
              <w:rPr>
                <w:b/>
                <w:lang w:val="en-US"/>
              </w:rPr>
            </w:pPr>
            <w:r w:rsidRPr="007F769B">
              <w:rPr>
                <w:b/>
                <w:u w:val="single"/>
                <w:lang w:val="en-US"/>
              </w:rPr>
              <w:t>Key</w:t>
            </w:r>
            <w:r w:rsidRPr="006D664C">
              <w:rPr>
                <w:b/>
                <w:u w:val="single"/>
                <w:lang w:val="en-US"/>
              </w:rPr>
              <w:t xml:space="preserve"> </w:t>
            </w:r>
            <w:r w:rsidRPr="007F769B">
              <w:rPr>
                <w:b/>
                <w:u w:val="single"/>
                <w:lang w:val="en-US"/>
              </w:rPr>
              <w:t>speakers</w:t>
            </w:r>
            <w:r w:rsidRPr="006D664C">
              <w:rPr>
                <w:b/>
                <w:lang w:val="en-US"/>
              </w:rPr>
              <w:t xml:space="preserve">: </w:t>
            </w:r>
          </w:p>
          <w:p w:rsidR="00203FB1" w:rsidRDefault="00203FB1" w:rsidP="00203FB1">
            <w:pPr>
              <w:pStyle w:val="Pa7"/>
              <w:rPr>
                <w:rFonts w:asciiTheme="minorHAnsi" w:hAnsiTheme="minorHAnsi" w:cs="DINCyr-Bold"/>
                <w:color w:val="000000"/>
                <w:sz w:val="23"/>
                <w:szCs w:val="23"/>
                <w:lang w:val="en-US"/>
              </w:rPr>
            </w:pPr>
          </w:p>
          <w:p w:rsidR="000C3B4D" w:rsidRPr="009F7473" w:rsidRDefault="000C3B4D" w:rsidP="000C3B4D">
            <w:pPr>
              <w:rPr>
                <w:b/>
                <w:lang w:val="en-US"/>
              </w:rPr>
            </w:pPr>
            <w:r w:rsidRPr="009F7473">
              <w:rPr>
                <w:b/>
                <w:lang w:val="en-US"/>
              </w:rPr>
              <w:t xml:space="preserve">Victor </w:t>
            </w:r>
            <w:proofErr w:type="spellStart"/>
            <w:r w:rsidRPr="009F7473">
              <w:rPr>
                <w:b/>
                <w:lang w:val="en-US"/>
              </w:rPr>
              <w:t>Baldin</w:t>
            </w:r>
            <w:proofErr w:type="spellEnd"/>
            <w:r w:rsidRPr="009F7473">
              <w:rPr>
                <w:b/>
                <w:lang w:val="en-US"/>
              </w:rPr>
              <w:t xml:space="preserve"> </w:t>
            </w:r>
          </w:p>
          <w:p w:rsidR="009F7473" w:rsidRPr="009F7473" w:rsidRDefault="009F7473" w:rsidP="009F7473">
            <w:pPr>
              <w:rPr>
                <w:lang w:val="en-US"/>
              </w:rPr>
            </w:pPr>
            <w:r w:rsidRPr="009F7473">
              <w:rPr>
                <w:lang w:val="en-US"/>
              </w:rPr>
              <w:t xml:space="preserve">Head of Supervision over the Anticorruption Laws Execution, Office of the Public Prosecutor of the city of Moscow </w:t>
            </w:r>
          </w:p>
          <w:p w:rsidR="003F1462" w:rsidRPr="009F7473" w:rsidRDefault="003F1462" w:rsidP="003F1462">
            <w:pPr>
              <w:pStyle w:val="Pa7"/>
              <w:rPr>
                <w:rFonts w:asciiTheme="minorHAnsi" w:hAnsiTheme="minorHAnsi" w:cs="DINCyr-Regular"/>
                <w:color w:val="000000"/>
                <w:sz w:val="22"/>
                <w:szCs w:val="22"/>
                <w:lang w:val="en-US"/>
              </w:rPr>
            </w:pPr>
            <w:r w:rsidRPr="009F747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he activities of the Office of the Public Prosecutor in enforcement of procurement laws and interaction with law enforcement </w:t>
            </w:r>
            <w:r w:rsidR="00E40147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agencies aimed at minimizing </w:t>
            </w:r>
            <w:r w:rsidRPr="009F747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corruption risks in public procurement </w:t>
            </w:r>
          </w:p>
          <w:p w:rsidR="000C3B4D" w:rsidRPr="009F7473" w:rsidRDefault="000C3B4D" w:rsidP="000C3B4D">
            <w:pPr>
              <w:rPr>
                <w:lang w:val="en-US"/>
              </w:rPr>
            </w:pPr>
          </w:p>
          <w:p w:rsidR="000C3B4D" w:rsidRPr="009F7473" w:rsidRDefault="000C3B4D" w:rsidP="000C3B4D">
            <w:pPr>
              <w:rPr>
                <w:b/>
                <w:lang w:val="en-US"/>
              </w:rPr>
            </w:pPr>
            <w:r w:rsidRPr="009F7473">
              <w:rPr>
                <w:b/>
                <w:lang w:val="en-US"/>
              </w:rPr>
              <w:t xml:space="preserve">Vladimir </w:t>
            </w:r>
            <w:proofErr w:type="spellStart"/>
            <w:r w:rsidRPr="009F7473">
              <w:rPr>
                <w:b/>
                <w:lang w:val="en-US"/>
              </w:rPr>
              <w:t>Dolgov</w:t>
            </w:r>
            <w:proofErr w:type="spellEnd"/>
          </w:p>
          <w:p w:rsidR="000C3B4D" w:rsidRPr="009F7473" w:rsidRDefault="00E02F1F" w:rsidP="000C3B4D">
            <w:pPr>
              <w:rPr>
                <w:lang w:val="en-US"/>
              </w:rPr>
            </w:pPr>
            <w:r w:rsidRPr="009F7473">
              <w:rPr>
                <w:lang w:val="en-US"/>
              </w:rPr>
              <w:t xml:space="preserve">Deputy Head of </w:t>
            </w:r>
            <w:r w:rsidR="005F42C1">
              <w:rPr>
                <w:lang w:val="en-US"/>
              </w:rPr>
              <w:t xml:space="preserve">the </w:t>
            </w:r>
            <w:r w:rsidRPr="009F7473">
              <w:rPr>
                <w:lang w:val="en-US"/>
              </w:rPr>
              <w:t>Department of Econo</w:t>
            </w:r>
            <w:r w:rsidR="00E40147">
              <w:rPr>
                <w:lang w:val="en-US"/>
              </w:rPr>
              <w:t>mic Security and Antic</w:t>
            </w:r>
            <w:r w:rsidRPr="009F7473">
              <w:rPr>
                <w:lang w:val="en-US"/>
              </w:rPr>
              <w:t xml:space="preserve">orruption </w:t>
            </w:r>
            <w:r w:rsidR="00005493">
              <w:rPr>
                <w:lang w:val="en-US"/>
              </w:rPr>
              <w:t xml:space="preserve">of </w:t>
            </w:r>
            <w:r w:rsidR="005F42C1" w:rsidRPr="009F7473">
              <w:rPr>
                <w:lang w:val="en-US"/>
              </w:rPr>
              <w:t xml:space="preserve">Moscow </w:t>
            </w:r>
            <w:r w:rsidR="00005493">
              <w:rPr>
                <w:lang w:val="en-US"/>
              </w:rPr>
              <w:t xml:space="preserve">Chief Administration </w:t>
            </w:r>
            <w:r w:rsidRPr="009F7473">
              <w:rPr>
                <w:lang w:val="en-US"/>
              </w:rPr>
              <w:t xml:space="preserve">of </w:t>
            </w:r>
            <w:r w:rsidR="00005493">
              <w:rPr>
                <w:rFonts w:eastAsia="Times New Roman"/>
                <w:bCs/>
                <w:kern w:val="36"/>
                <w:lang w:val="en-US"/>
              </w:rPr>
              <w:t xml:space="preserve">the Russian Ministry of Internal Affairs </w:t>
            </w:r>
          </w:p>
          <w:p w:rsidR="009F7473" w:rsidRPr="00262DD8" w:rsidRDefault="009F7473" w:rsidP="009F7473">
            <w:pPr>
              <w:pStyle w:val="Pa8"/>
              <w:rPr>
                <w:rFonts w:ascii="DINCyr-Regular" w:hAnsi="DINCyr-Regular" w:cs="DINCyr-Regular"/>
                <w:i/>
                <w:color w:val="000000"/>
                <w:sz w:val="23"/>
                <w:szCs w:val="23"/>
                <w:lang w:val="en-US"/>
              </w:rPr>
            </w:pPr>
            <w:r w:rsidRPr="00262DD8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 xml:space="preserve">The measures </w:t>
            </w:r>
            <w:r w:rsidR="00204A94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 xml:space="preserve">implemented by </w:t>
            </w:r>
            <w:r w:rsidR="005F42C1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 xml:space="preserve">the </w:t>
            </w:r>
            <w:r w:rsidR="00204A94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>divisions of</w:t>
            </w:r>
            <w:r w:rsidR="005F42C1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 xml:space="preserve"> Moscow</w:t>
            </w:r>
            <w:r w:rsidRPr="00262DD8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 xml:space="preserve"> Chief Administration of the Ministry of Internal Affair</w:t>
            </w:r>
            <w:r w:rsidR="00204A94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 xml:space="preserve">s of the Russian Federation </w:t>
            </w:r>
            <w:r w:rsidRPr="00262DD8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>in connection with detection and prevention of violations in procurement</w:t>
            </w:r>
          </w:p>
          <w:p w:rsidR="00F269B2" w:rsidRDefault="00F269B2" w:rsidP="00F269B2">
            <w:pPr>
              <w:pStyle w:val="Pa7"/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</w:pPr>
          </w:p>
          <w:p w:rsidR="00F269B2" w:rsidRPr="00F138C4" w:rsidRDefault="00F269B2" w:rsidP="00F269B2">
            <w:pPr>
              <w:pStyle w:val="Pa7"/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</w:pPr>
            <w:r w:rsidRPr="00203FB1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Vladimir </w:t>
            </w:r>
            <w:proofErr w:type="spellStart"/>
            <w:r w:rsidRPr="00203FB1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>Platonov</w:t>
            </w:r>
            <w:proofErr w:type="spellEnd"/>
            <w:r w:rsidRPr="00F138C4"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F269B2" w:rsidRPr="00213556" w:rsidRDefault="00F269B2" w:rsidP="00F269B2">
            <w:pPr>
              <w:pStyle w:val="Pa7"/>
              <w:rPr>
                <w:rFonts w:ascii="DINCyr-Regular" w:hAnsi="DINCyr-Regular" w:cs="DINCyr-Regular"/>
                <w:color w:val="000000"/>
                <w:sz w:val="23"/>
                <w:szCs w:val="23"/>
                <w:lang w:val="en-US"/>
              </w:rPr>
            </w:pPr>
            <w:r w:rsidRPr="00213556"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 xml:space="preserve">Senior Vice President, Moscow Chamber of Commerce and Industry </w:t>
            </w:r>
            <w:r w:rsidRPr="00213556">
              <w:rPr>
                <w:rFonts w:ascii="DINCyr-Regular" w:hAnsi="DINCyr-Regular" w:cs="DINCyr-Regular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F269B2" w:rsidRPr="00F269B2" w:rsidRDefault="00F269B2" w:rsidP="00F269B2">
            <w:pPr>
              <w:pStyle w:val="Pa8"/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</w:pPr>
            <w:r w:rsidRPr="00B50673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 xml:space="preserve">Actions </w:t>
            </w:r>
            <w:r w:rsidR="005F42C1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>undertaken by</w:t>
            </w:r>
            <w:r w:rsidRPr="00B50673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 xml:space="preserve"> the Moscow Chamber of Commerce and Industry aimed at public involvement in corruption </w:t>
            </w:r>
            <w:r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>risk</w:t>
            </w:r>
            <w:r w:rsidR="005F42C1">
              <w:rPr>
                <w:rFonts w:asciiTheme="minorHAnsi" w:hAnsiTheme="minorHAnsi" w:cs="DINCyr-Regular"/>
                <w:i/>
                <w:color w:val="000000"/>
                <w:sz w:val="23"/>
                <w:szCs w:val="23"/>
                <w:lang w:val="en-US"/>
              </w:rPr>
              <w:t xml:space="preserve"> mitigation in public auctions</w:t>
            </w:r>
          </w:p>
          <w:p w:rsidR="00203FB1" w:rsidRPr="00F269B2" w:rsidRDefault="00203FB1" w:rsidP="00203FB1">
            <w:pPr>
              <w:pStyle w:val="Pa7"/>
              <w:rPr>
                <w:rFonts w:asciiTheme="minorHAnsi" w:hAnsiTheme="minorHAnsi" w:cs="DINCyr-Bold"/>
                <w:color w:val="000000"/>
                <w:sz w:val="23"/>
                <w:szCs w:val="23"/>
                <w:lang w:val="en-US"/>
              </w:rPr>
            </w:pPr>
          </w:p>
          <w:p w:rsidR="00203FB1" w:rsidRPr="009F7473" w:rsidRDefault="000C3B4D" w:rsidP="00203FB1">
            <w:pPr>
              <w:pStyle w:val="Pa7"/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</w:pPr>
            <w:proofErr w:type="spellStart"/>
            <w:r w:rsidRPr="009F7473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>Stepan</w:t>
            </w:r>
            <w:proofErr w:type="spellEnd"/>
            <w:r w:rsidRPr="009F7473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F7473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>Tsukanov</w:t>
            </w:r>
            <w:proofErr w:type="spellEnd"/>
          </w:p>
          <w:p w:rsidR="000C3B4D" w:rsidRDefault="009F7473" w:rsidP="000C3B4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ead of Procurement Department, </w:t>
            </w:r>
            <w:r w:rsidR="00F15E8C" w:rsidRPr="00F672B8">
              <w:rPr>
                <w:rFonts w:cs="Times New Roman"/>
                <w:lang w:val="en-US"/>
              </w:rPr>
              <w:t xml:space="preserve">Moscow </w:t>
            </w:r>
            <w:r w:rsidR="00F15E8C">
              <w:rPr>
                <w:rFonts w:cs="Times New Roman"/>
                <w:lang w:val="en-US"/>
              </w:rPr>
              <w:t>Chief Supervisory Board</w:t>
            </w:r>
          </w:p>
          <w:p w:rsidR="000C3B4D" w:rsidRPr="00854B06" w:rsidRDefault="00854B06" w:rsidP="000C3B4D">
            <w:pPr>
              <w:rPr>
                <w:i/>
                <w:lang w:val="en-US"/>
              </w:rPr>
            </w:pPr>
            <w:r w:rsidRPr="00854B06">
              <w:rPr>
                <w:i/>
                <w:lang w:val="en-US"/>
              </w:rPr>
              <w:t xml:space="preserve">Experience in cooperation with Moscow governmental agencies in corruption risk mitigation in procurement </w:t>
            </w:r>
          </w:p>
          <w:p w:rsidR="000C3B4D" w:rsidRPr="000C3B4D" w:rsidRDefault="000C3B4D" w:rsidP="000C3B4D">
            <w:pPr>
              <w:rPr>
                <w:lang w:val="en-US"/>
              </w:rPr>
            </w:pPr>
          </w:p>
          <w:p w:rsidR="00203FB1" w:rsidRPr="00C85BB1" w:rsidRDefault="00203FB1" w:rsidP="00203FB1">
            <w:pPr>
              <w:pStyle w:val="Pa7"/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</w:pPr>
            <w:r w:rsidRPr="00203FB1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Anastasia </w:t>
            </w:r>
            <w:proofErr w:type="spellStart"/>
            <w:r w:rsidRPr="00203FB1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>Larionova</w:t>
            </w:r>
            <w:proofErr w:type="spellEnd"/>
            <w:r w:rsidRPr="00203FB1">
              <w:rPr>
                <w:rFonts w:asciiTheme="minorHAnsi" w:hAnsiTheme="minorHAnsi"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Pr="00C85BB1">
              <w:rPr>
                <w:rFonts w:cs="DINCyr-Bold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203FB1" w:rsidRPr="005A2A73" w:rsidRDefault="00C85BB1" w:rsidP="005A2A73">
            <w:pPr>
              <w:pStyle w:val="Pa7"/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 xml:space="preserve">Head of Administration of the Headquarters of Moscow Investment and </w:t>
            </w:r>
            <w:r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lastRenderedPageBreak/>
              <w:t xml:space="preserve">Entrepreneurship Community Rights </w:t>
            </w:r>
            <w:r w:rsidR="005A2A73">
              <w:rPr>
                <w:rFonts w:asciiTheme="minorHAnsi" w:hAnsiTheme="minorHAnsi" w:cs="DINCyr-Regular"/>
                <w:color w:val="000000"/>
                <w:sz w:val="23"/>
                <w:szCs w:val="23"/>
                <w:lang w:val="en-US"/>
              </w:rPr>
              <w:t>and Lawful Interests Protection</w:t>
            </w:r>
          </w:p>
          <w:p w:rsidR="00D6326C" w:rsidRPr="005A2A73" w:rsidRDefault="009B4345" w:rsidP="005A2A73">
            <w:pPr>
              <w:rPr>
                <w:rFonts w:cs="DINCyr-Regular"/>
                <w:i/>
                <w:color w:val="000000"/>
                <w:sz w:val="23"/>
                <w:szCs w:val="23"/>
                <w:lang w:val="en-US"/>
              </w:rPr>
            </w:pPr>
            <w:r w:rsidRPr="009B4345">
              <w:rPr>
                <w:rFonts w:cs="DINCyr-Regular"/>
                <w:i/>
                <w:color w:val="000000"/>
                <w:sz w:val="23"/>
                <w:szCs w:val="23"/>
                <w:lang w:val="en-US"/>
              </w:rPr>
              <w:t xml:space="preserve">Interaction between entrepreneurs and governmental agencies aimed at corruption prevention: </w:t>
            </w:r>
            <w:r w:rsidR="005A2A73">
              <w:rPr>
                <w:rFonts w:cs="DINCyr-Regular"/>
                <w:i/>
                <w:color w:val="000000"/>
                <w:sz w:val="23"/>
                <w:szCs w:val="23"/>
                <w:lang w:val="en-US"/>
              </w:rPr>
              <w:t xml:space="preserve">the </w:t>
            </w:r>
            <w:proofErr w:type="spellStart"/>
            <w:r w:rsidRPr="009B4345">
              <w:rPr>
                <w:rFonts w:cs="DINCyr-Regular"/>
                <w:i/>
                <w:color w:val="000000"/>
                <w:sz w:val="23"/>
                <w:szCs w:val="23"/>
                <w:lang w:val="en-US"/>
              </w:rPr>
              <w:t>Headquarter’s</w:t>
            </w:r>
            <w:proofErr w:type="spellEnd"/>
            <w:r w:rsidRPr="009B4345">
              <w:rPr>
                <w:rFonts w:cs="DINCyr-Regular"/>
                <w:i/>
                <w:color w:val="000000"/>
                <w:sz w:val="23"/>
                <w:szCs w:val="23"/>
                <w:lang w:val="en-US"/>
              </w:rPr>
              <w:t xml:space="preserve"> experience </w:t>
            </w:r>
          </w:p>
        </w:tc>
      </w:tr>
    </w:tbl>
    <w:p w:rsidR="000C3B4D" w:rsidRPr="00262DD8" w:rsidRDefault="000C3B4D" w:rsidP="00986B7B">
      <w:pPr>
        <w:pStyle w:val="Pa7"/>
        <w:rPr>
          <w:rFonts w:asciiTheme="minorHAnsi" w:hAnsiTheme="minorHAnsi" w:cs="DINCyr-Bold"/>
          <w:color w:val="000000"/>
          <w:sz w:val="23"/>
          <w:szCs w:val="23"/>
          <w:lang w:val="en-US"/>
        </w:rPr>
      </w:pPr>
    </w:p>
    <w:sectPr w:rsidR="000C3B4D" w:rsidRPr="00262DD8" w:rsidSect="007B2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INCyr-Mediu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DINCyr-Bold">
    <w:altName w:val="DINCyr-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Cyr-Regular">
    <w:altName w:val="DINCyr-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0188"/>
    <w:multiLevelType w:val="hybridMultilevel"/>
    <w:tmpl w:val="BAD8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85B"/>
    <w:rsid w:val="00005493"/>
    <w:rsid w:val="00006374"/>
    <w:rsid w:val="00014040"/>
    <w:rsid w:val="000223A9"/>
    <w:rsid w:val="00034245"/>
    <w:rsid w:val="00040FFE"/>
    <w:rsid w:val="000507E0"/>
    <w:rsid w:val="00064978"/>
    <w:rsid w:val="00093484"/>
    <w:rsid w:val="00094CE1"/>
    <w:rsid w:val="000B63C6"/>
    <w:rsid w:val="000C3B4D"/>
    <w:rsid w:val="000F1896"/>
    <w:rsid w:val="001023A5"/>
    <w:rsid w:val="001561CA"/>
    <w:rsid w:val="00163150"/>
    <w:rsid w:val="0016744A"/>
    <w:rsid w:val="00180D54"/>
    <w:rsid w:val="00195D20"/>
    <w:rsid w:val="0019781F"/>
    <w:rsid w:val="001B707C"/>
    <w:rsid w:val="002007CF"/>
    <w:rsid w:val="00202BB0"/>
    <w:rsid w:val="00203FB1"/>
    <w:rsid w:val="00204A94"/>
    <w:rsid w:val="00212C8C"/>
    <w:rsid w:val="00213556"/>
    <w:rsid w:val="00221DDA"/>
    <w:rsid w:val="002456EB"/>
    <w:rsid w:val="002576FC"/>
    <w:rsid w:val="00261A4A"/>
    <w:rsid w:val="00262DD8"/>
    <w:rsid w:val="00281B78"/>
    <w:rsid w:val="0028350C"/>
    <w:rsid w:val="002842B2"/>
    <w:rsid w:val="002871AE"/>
    <w:rsid w:val="002D08CD"/>
    <w:rsid w:val="002D6F3D"/>
    <w:rsid w:val="002E72F2"/>
    <w:rsid w:val="00300834"/>
    <w:rsid w:val="003111F2"/>
    <w:rsid w:val="00325C0C"/>
    <w:rsid w:val="003303BF"/>
    <w:rsid w:val="00331F0C"/>
    <w:rsid w:val="00334F3D"/>
    <w:rsid w:val="00341C3B"/>
    <w:rsid w:val="0037469C"/>
    <w:rsid w:val="00384925"/>
    <w:rsid w:val="00395503"/>
    <w:rsid w:val="003B031D"/>
    <w:rsid w:val="003D3256"/>
    <w:rsid w:val="003D7D34"/>
    <w:rsid w:val="003F1462"/>
    <w:rsid w:val="003F4A3D"/>
    <w:rsid w:val="0041055A"/>
    <w:rsid w:val="00413BCC"/>
    <w:rsid w:val="00431CB3"/>
    <w:rsid w:val="004349A9"/>
    <w:rsid w:val="00443B69"/>
    <w:rsid w:val="004462C5"/>
    <w:rsid w:val="00457763"/>
    <w:rsid w:val="0046724F"/>
    <w:rsid w:val="00474D3F"/>
    <w:rsid w:val="0048378E"/>
    <w:rsid w:val="004838C4"/>
    <w:rsid w:val="004963E8"/>
    <w:rsid w:val="004A6AB3"/>
    <w:rsid w:val="004A7B2D"/>
    <w:rsid w:val="004D0F03"/>
    <w:rsid w:val="004D3B39"/>
    <w:rsid w:val="0050265F"/>
    <w:rsid w:val="00520874"/>
    <w:rsid w:val="00537178"/>
    <w:rsid w:val="0059559F"/>
    <w:rsid w:val="005A2A73"/>
    <w:rsid w:val="005D2A09"/>
    <w:rsid w:val="005E7E23"/>
    <w:rsid w:val="005F4153"/>
    <w:rsid w:val="005F42C1"/>
    <w:rsid w:val="006235B5"/>
    <w:rsid w:val="0067392D"/>
    <w:rsid w:val="00675EB0"/>
    <w:rsid w:val="00696597"/>
    <w:rsid w:val="006D664C"/>
    <w:rsid w:val="006F40F3"/>
    <w:rsid w:val="0071517D"/>
    <w:rsid w:val="0076041F"/>
    <w:rsid w:val="00765E27"/>
    <w:rsid w:val="007A14AA"/>
    <w:rsid w:val="007B2428"/>
    <w:rsid w:val="007B5666"/>
    <w:rsid w:val="007C6A4E"/>
    <w:rsid w:val="007E689F"/>
    <w:rsid w:val="007F0FF2"/>
    <w:rsid w:val="007F769B"/>
    <w:rsid w:val="008066D2"/>
    <w:rsid w:val="008132B6"/>
    <w:rsid w:val="00813300"/>
    <w:rsid w:val="008338F4"/>
    <w:rsid w:val="00834576"/>
    <w:rsid w:val="0084032B"/>
    <w:rsid w:val="00854B06"/>
    <w:rsid w:val="008744A9"/>
    <w:rsid w:val="00882E3A"/>
    <w:rsid w:val="008D5750"/>
    <w:rsid w:val="008F3060"/>
    <w:rsid w:val="008F6FDA"/>
    <w:rsid w:val="008F7CBA"/>
    <w:rsid w:val="00932745"/>
    <w:rsid w:val="009724F6"/>
    <w:rsid w:val="00986B7B"/>
    <w:rsid w:val="009B4345"/>
    <w:rsid w:val="009B4D31"/>
    <w:rsid w:val="009B734D"/>
    <w:rsid w:val="009D3AC0"/>
    <w:rsid w:val="009D3D4A"/>
    <w:rsid w:val="009E60E3"/>
    <w:rsid w:val="009F7473"/>
    <w:rsid w:val="00A1785B"/>
    <w:rsid w:val="00A65FDF"/>
    <w:rsid w:val="00A66AF7"/>
    <w:rsid w:val="00A6706C"/>
    <w:rsid w:val="00A73E65"/>
    <w:rsid w:val="00A75DFE"/>
    <w:rsid w:val="00A765D1"/>
    <w:rsid w:val="00A90071"/>
    <w:rsid w:val="00A958A2"/>
    <w:rsid w:val="00AA6140"/>
    <w:rsid w:val="00AB33B3"/>
    <w:rsid w:val="00AC6DB6"/>
    <w:rsid w:val="00AF135A"/>
    <w:rsid w:val="00AF4DF8"/>
    <w:rsid w:val="00B06AC4"/>
    <w:rsid w:val="00B3231D"/>
    <w:rsid w:val="00B50673"/>
    <w:rsid w:val="00B864CE"/>
    <w:rsid w:val="00BA1B67"/>
    <w:rsid w:val="00BC032F"/>
    <w:rsid w:val="00BE6C7F"/>
    <w:rsid w:val="00BE6F07"/>
    <w:rsid w:val="00C021D7"/>
    <w:rsid w:val="00C10F02"/>
    <w:rsid w:val="00C33C23"/>
    <w:rsid w:val="00C4757C"/>
    <w:rsid w:val="00C570B3"/>
    <w:rsid w:val="00C604AB"/>
    <w:rsid w:val="00C6099C"/>
    <w:rsid w:val="00C63945"/>
    <w:rsid w:val="00C76748"/>
    <w:rsid w:val="00C85BB1"/>
    <w:rsid w:val="00CA0F43"/>
    <w:rsid w:val="00CA3D74"/>
    <w:rsid w:val="00CB3ADA"/>
    <w:rsid w:val="00CB5AF7"/>
    <w:rsid w:val="00CC0BDE"/>
    <w:rsid w:val="00CD022E"/>
    <w:rsid w:val="00CD0F63"/>
    <w:rsid w:val="00CD0F93"/>
    <w:rsid w:val="00CF57BB"/>
    <w:rsid w:val="00D0295E"/>
    <w:rsid w:val="00D05422"/>
    <w:rsid w:val="00D56541"/>
    <w:rsid w:val="00D6326C"/>
    <w:rsid w:val="00D65CBC"/>
    <w:rsid w:val="00D777F1"/>
    <w:rsid w:val="00D92699"/>
    <w:rsid w:val="00D94401"/>
    <w:rsid w:val="00DC4D8C"/>
    <w:rsid w:val="00DC5E73"/>
    <w:rsid w:val="00E02F1F"/>
    <w:rsid w:val="00E030E8"/>
    <w:rsid w:val="00E40147"/>
    <w:rsid w:val="00E45886"/>
    <w:rsid w:val="00E50B5D"/>
    <w:rsid w:val="00E76EBB"/>
    <w:rsid w:val="00E849DD"/>
    <w:rsid w:val="00E920EE"/>
    <w:rsid w:val="00EB3419"/>
    <w:rsid w:val="00EC5015"/>
    <w:rsid w:val="00EE4BDC"/>
    <w:rsid w:val="00EE6D8C"/>
    <w:rsid w:val="00EF0E6A"/>
    <w:rsid w:val="00F064F1"/>
    <w:rsid w:val="00F11B49"/>
    <w:rsid w:val="00F138C4"/>
    <w:rsid w:val="00F15E8C"/>
    <w:rsid w:val="00F269B2"/>
    <w:rsid w:val="00F30E9A"/>
    <w:rsid w:val="00F351A5"/>
    <w:rsid w:val="00F41901"/>
    <w:rsid w:val="00F52119"/>
    <w:rsid w:val="00F52BBA"/>
    <w:rsid w:val="00F672B8"/>
    <w:rsid w:val="00F756C8"/>
    <w:rsid w:val="00F86747"/>
    <w:rsid w:val="00FA5FEA"/>
    <w:rsid w:val="00FB6BE2"/>
    <w:rsid w:val="00FD65F1"/>
    <w:rsid w:val="00FE0169"/>
    <w:rsid w:val="00FF1B3D"/>
    <w:rsid w:val="00FF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F47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">
    <w:name w:val="Pa1"/>
    <w:basedOn w:val="a"/>
    <w:next w:val="a"/>
    <w:uiPriority w:val="99"/>
    <w:rsid w:val="006F40F3"/>
    <w:pPr>
      <w:autoSpaceDE w:val="0"/>
      <w:autoSpaceDN w:val="0"/>
      <w:adjustRightInd w:val="0"/>
      <w:spacing w:line="241" w:lineRule="atLeast"/>
    </w:pPr>
    <w:rPr>
      <w:rFonts w:ascii="DINCyr-Medium" w:hAnsi="DINCyr-Medium"/>
      <w:sz w:val="24"/>
      <w:szCs w:val="24"/>
    </w:rPr>
  </w:style>
  <w:style w:type="character" w:customStyle="1" w:styleId="A7">
    <w:name w:val="A7"/>
    <w:uiPriority w:val="99"/>
    <w:rsid w:val="006F40F3"/>
    <w:rPr>
      <w:rFonts w:ascii="DINCyr-Bold" w:hAnsi="DINCyr-Bold" w:cs="DINCyr-Bold"/>
      <w:color w:val="000000"/>
      <w:sz w:val="28"/>
      <w:szCs w:val="28"/>
    </w:rPr>
  </w:style>
  <w:style w:type="paragraph" w:customStyle="1" w:styleId="Pa7">
    <w:name w:val="Pa7"/>
    <w:basedOn w:val="a"/>
    <w:next w:val="a"/>
    <w:uiPriority w:val="99"/>
    <w:rsid w:val="00F11B49"/>
    <w:pPr>
      <w:autoSpaceDE w:val="0"/>
      <w:autoSpaceDN w:val="0"/>
      <w:adjustRightInd w:val="0"/>
      <w:spacing w:line="241" w:lineRule="atLeast"/>
    </w:pPr>
    <w:rPr>
      <w:rFonts w:ascii="DINCyr-Bold" w:hAnsi="DINCyr-Bold"/>
      <w:sz w:val="24"/>
      <w:szCs w:val="24"/>
    </w:rPr>
  </w:style>
  <w:style w:type="paragraph" w:customStyle="1" w:styleId="Pa8">
    <w:name w:val="Pa8"/>
    <w:basedOn w:val="a"/>
    <w:next w:val="a"/>
    <w:uiPriority w:val="99"/>
    <w:rsid w:val="002456EB"/>
    <w:pPr>
      <w:autoSpaceDE w:val="0"/>
      <w:autoSpaceDN w:val="0"/>
      <w:adjustRightInd w:val="0"/>
      <w:spacing w:line="241" w:lineRule="atLeast"/>
    </w:pPr>
    <w:rPr>
      <w:rFonts w:ascii="DINCyr-Bold" w:hAnsi="DINCyr-Bold"/>
      <w:sz w:val="24"/>
      <w:szCs w:val="24"/>
    </w:rPr>
  </w:style>
  <w:style w:type="paragraph" w:customStyle="1" w:styleId="Default">
    <w:name w:val="Default"/>
    <w:rsid w:val="00203FB1"/>
    <w:pPr>
      <w:autoSpaceDE w:val="0"/>
      <w:autoSpaceDN w:val="0"/>
      <w:adjustRightInd w:val="0"/>
    </w:pPr>
    <w:rPr>
      <w:rFonts w:ascii="DINCyr-Bold" w:hAnsi="DINCyr-Bold" w:cs="DINCyr-Bold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82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tpp.ru/about/%D0%9E%D0%B1%D1%80%D0%B0%D1%89%D0%B5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33D6-D3B0-4EFF-8F6C-CA01F9C1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NCOMPUTERS</cp:lastModifiedBy>
  <cp:revision>9</cp:revision>
  <dcterms:created xsi:type="dcterms:W3CDTF">2015-12-08T08:45:00Z</dcterms:created>
  <dcterms:modified xsi:type="dcterms:W3CDTF">2015-12-22T15:47:00Z</dcterms:modified>
</cp:coreProperties>
</file>